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55EA" w14:textId="588066D8" w:rsidR="00A32910" w:rsidRPr="00A32910" w:rsidRDefault="00A32910" w:rsidP="00A32910">
      <w:pPr>
        <w:pStyle w:val="Heading1"/>
        <w:rPr>
          <w:rFonts w:asciiTheme="minorHAnsi" w:hAnsiTheme="minorHAnsi" w:cstheme="minorHAnsi"/>
          <w:b/>
          <w:bCs/>
        </w:rPr>
      </w:pPr>
      <w:bookmarkStart w:id="0" w:name="_Toc12267"/>
      <w:r>
        <w:t xml:space="preserve">                                  </w:t>
      </w:r>
      <w:r w:rsidRPr="00A3291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NEST SALES REPORT</w:t>
      </w:r>
    </w:p>
    <w:p w14:paraId="6FCE7603" w14:textId="1561231A" w:rsidR="00A32910" w:rsidRPr="00A32910" w:rsidRDefault="00A32910" w:rsidP="00A32910">
      <w:pPr>
        <w:pStyle w:val="Heading1"/>
        <w:rPr>
          <w:rFonts w:asciiTheme="minorHAnsi" w:hAnsiTheme="minorHAnsi" w:cstheme="minorHAnsi"/>
        </w:rPr>
      </w:pPr>
      <w:r w:rsidRPr="00A3291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CATEGORIES BY TOTAL PRICE</w:t>
      </w:r>
      <w:r w:rsidRPr="00A32910">
        <w:rPr>
          <w:rFonts w:asciiTheme="minorHAnsi" w:hAnsiTheme="minorHAnsi" w:cstheme="minorHAnsi"/>
          <w:u w:color="000000"/>
        </w:rPr>
        <w:t xml:space="preserve"> </w:t>
      </w:r>
      <w:bookmarkEnd w:id="0"/>
    </w:p>
    <w:p w14:paraId="2A3D8A59" w14:textId="77777777" w:rsidR="00A32910" w:rsidRDefault="00A32910" w:rsidP="00A32910">
      <w:pPr>
        <w:spacing w:after="121"/>
        <w:ind w:left="0" w:right="0" w:firstLine="0"/>
      </w:pPr>
      <w:r>
        <w:rPr>
          <w:b/>
          <w:sz w:val="28"/>
          <w:u w:val="single" w:color="000000"/>
        </w:rPr>
        <w:t xml:space="preserve">Question </w:t>
      </w:r>
      <w:proofErr w:type="gramStart"/>
      <w:r>
        <w:rPr>
          <w:b/>
          <w:sz w:val="28"/>
          <w:u w:val="single" w:color="000000"/>
        </w:rPr>
        <w:t>Statement</w:t>
      </w:r>
      <w:r>
        <w:rPr>
          <w:b/>
          <w:sz w:val="28"/>
        </w:rPr>
        <w:t xml:space="preserve"> :</w:t>
      </w:r>
      <w:proofErr w:type="gramEnd"/>
      <w:r>
        <w:rPr>
          <w:b/>
          <w:sz w:val="28"/>
        </w:rPr>
        <w:t xml:space="preserve"> </w:t>
      </w:r>
    </w:p>
    <w:p w14:paraId="15F14104" w14:textId="77777777" w:rsidR="00A32910" w:rsidRDefault="00A32910" w:rsidP="00A32910">
      <w:pPr>
        <w:spacing w:after="142"/>
        <w:ind w:left="-5" w:right="671"/>
      </w:pPr>
      <w:r>
        <w:rPr>
          <w:color w:val="202B45"/>
        </w:rPr>
        <w:t xml:space="preserve">Identify and visually represent the top 10 product categories by total sales </w:t>
      </w:r>
    </w:p>
    <w:p w14:paraId="6357F145" w14:textId="77777777" w:rsidR="00A32910" w:rsidRDefault="00A32910" w:rsidP="00A32910">
      <w:pPr>
        <w:spacing w:after="0"/>
        <w:ind w:left="0" w:right="0" w:firstLine="0"/>
      </w:pPr>
      <w:r>
        <w:rPr>
          <w:color w:val="202B45"/>
        </w:rPr>
        <w:t xml:space="preserve"> </w:t>
      </w:r>
    </w:p>
    <w:p w14:paraId="3FCFD476" w14:textId="77777777" w:rsidR="00A32910" w:rsidRDefault="00A32910" w:rsidP="00A32910">
      <w:pPr>
        <w:spacing w:after="160"/>
        <w:ind w:left="0" w:right="0" w:firstLine="0"/>
      </w:pPr>
      <w:r>
        <w:rPr>
          <w:noProof/>
          <w:sz w:val="22"/>
        </w:rPr>
        <mc:AlternateContent>
          <mc:Choice Requires="wpg">
            <w:drawing>
              <wp:inline distT="0" distB="0" distL="0" distR="0" wp14:anchorId="5A4F6051" wp14:editId="322EF43B">
                <wp:extent cx="5965356" cy="3606680"/>
                <wp:effectExtent l="0" t="0" r="0" b="0"/>
                <wp:docPr id="10024" name="Group 10024"/>
                <wp:cNvGraphicFramePr/>
                <a:graphic xmlns:a="http://schemas.openxmlformats.org/drawingml/2006/main">
                  <a:graphicData uri="http://schemas.microsoft.com/office/word/2010/wordprocessingGroup">
                    <wpg:wgp>
                      <wpg:cNvGrpSpPr/>
                      <wpg:grpSpPr>
                        <a:xfrm>
                          <a:off x="0" y="0"/>
                          <a:ext cx="5965356" cy="3606680"/>
                          <a:chOff x="0" y="0"/>
                          <a:chExt cx="5965356" cy="3606680"/>
                        </a:xfrm>
                      </wpg:grpSpPr>
                      <wps:wsp>
                        <wps:cNvPr id="9983" name="Rectangle 9983"/>
                        <wps:cNvSpPr/>
                        <wps:spPr>
                          <a:xfrm>
                            <a:off x="0" y="0"/>
                            <a:ext cx="1257368" cy="241550"/>
                          </a:xfrm>
                          <a:prstGeom prst="rect">
                            <a:avLst/>
                          </a:prstGeom>
                          <a:ln>
                            <a:noFill/>
                          </a:ln>
                        </wps:spPr>
                        <wps:txbx>
                          <w:txbxContent>
                            <w:p w14:paraId="1F0C4D98" w14:textId="77777777" w:rsidR="00A32910" w:rsidRDefault="00A32910" w:rsidP="00A32910">
                              <w:pPr>
                                <w:spacing w:after="160"/>
                                <w:ind w:left="0" w:right="0" w:firstLine="0"/>
                              </w:pPr>
                              <w:r>
                                <w:rPr>
                                  <w:b/>
                                  <w:sz w:val="28"/>
                                  <w:u w:val="single" w:color="000000"/>
                                </w:rPr>
                                <w:t>Visualization</w:t>
                              </w:r>
                            </w:p>
                          </w:txbxContent>
                        </wps:txbx>
                        <wps:bodyPr horzOverflow="overflow" vert="horz" lIns="0" tIns="0" rIns="0" bIns="0" rtlCol="0">
                          <a:noAutofit/>
                        </wps:bodyPr>
                      </wps:wsp>
                      <wps:wsp>
                        <wps:cNvPr id="9984" name="Rectangle 9984"/>
                        <wps:cNvSpPr/>
                        <wps:spPr>
                          <a:xfrm>
                            <a:off x="946658" y="0"/>
                            <a:ext cx="53596" cy="241550"/>
                          </a:xfrm>
                          <a:prstGeom prst="rect">
                            <a:avLst/>
                          </a:prstGeom>
                          <a:ln>
                            <a:noFill/>
                          </a:ln>
                        </wps:spPr>
                        <wps:txbx>
                          <w:txbxContent>
                            <w:p w14:paraId="28CCCA1B"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wps:wsp>
                        <wps:cNvPr id="335" name="Rectangle 335"/>
                        <wps:cNvSpPr/>
                        <wps:spPr>
                          <a:xfrm>
                            <a:off x="986282" y="0"/>
                            <a:ext cx="65453" cy="241550"/>
                          </a:xfrm>
                          <a:prstGeom prst="rect">
                            <a:avLst/>
                          </a:prstGeom>
                          <a:ln>
                            <a:noFill/>
                          </a:ln>
                        </wps:spPr>
                        <wps:txbx>
                          <w:txbxContent>
                            <w:p w14:paraId="60FD0AF1" w14:textId="77777777" w:rsidR="00A32910" w:rsidRDefault="00A32910" w:rsidP="00A32910">
                              <w:pPr>
                                <w:spacing w:after="160"/>
                                <w:ind w:left="0" w:right="0" w:firstLine="0"/>
                              </w:pPr>
                              <w:r>
                                <w:rPr>
                                  <w:b/>
                                  <w:sz w:val="28"/>
                                </w:rPr>
                                <w:t>:</w:t>
                              </w:r>
                            </w:p>
                          </w:txbxContent>
                        </wps:txbx>
                        <wps:bodyPr horzOverflow="overflow" vert="horz" lIns="0" tIns="0" rIns="0" bIns="0" rtlCol="0">
                          <a:noAutofit/>
                        </wps:bodyPr>
                      </wps:wsp>
                      <wps:wsp>
                        <wps:cNvPr id="336" name="Rectangle 336"/>
                        <wps:cNvSpPr/>
                        <wps:spPr>
                          <a:xfrm>
                            <a:off x="1035050" y="0"/>
                            <a:ext cx="53596" cy="241550"/>
                          </a:xfrm>
                          <a:prstGeom prst="rect">
                            <a:avLst/>
                          </a:prstGeom>
                          <a:ln>
                            <a:noFill/>
                          </a:ln>
                        </wps:spPr>
                        <wps:txbx>
                          <w:txbxContent>
                            <w:p w14:paraId="31027BF2"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wps:wsp>
                        <wps:cNvPr id="338" name="Rectangle 338"/>
                        <wps:cNvSpPr/>
                        <wps:spPr>
                          <a:xfrm>
                            <a:off x="5925058" y="3425064"/>
                            <a:ext cx="53596" cy="241550"/>
                          </a:xfrm>
                          <a:prstGeom prst="rect">
                            <a:avLst/>
                          </a:prstGeom>
                          <a:ln>
                            <a:noFill/>
                          </a:ln>
                        </wps:spPr>
                        <wps:txbx>
                          <w:txbxContent>
                            <w:p w14:paraId="5875F7CA"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pic:pic xmlns:pic="http://schemas.openxmlformats.org/drawingml/2006/picture">
                        <pic:nvPicPr>
                          <pic:cNvPr id="373" name="Picture 373"/>
                          <pic:cNvPicPr/>
                        </pic:nvPicPr>
                        <pic:blipFill>
                          <a:blip r:embed="rId8"/>
                          <a:stretch>
                            <a:fillRect/>
                          </a:stretch>
                        </pic:blipFill>
                        <pic:spPr>
                          <a:xfrm>
                            <a:off x="19685" y="319024"/>
                            <a:ext cx="5894705" cy="3221863"/>
                          </a:xfrm>
                          <a:prstGeom prst="rect">
                            <a:avLst/>
                          </a:prstGeom>
                        </pic:spPr>
                      </pic:pic>
                      <wps:wsp>
                        <wps:cNvPr id="374" name="Shape 374"/>
                        <wps:cNvSpPr/>
                        <wps:spPr>
                          <a:xfrm>
                            <a:off x="16510" y="315850"/>
                            <a:ext cx="5901055" cy="3228213"/>
                          </a:xfrm>
                          <a:custGeom>
                            <a:avLst/>
                            <a:gdLst/>
                            <a:ahLst/>
                            <a:cxnLst/>
                            <a:rect l="0" t="0" r="0" b="0"/>
                            <a:pathLst>
                              <a:path w="5901055" h="3228213">
                                <a:moveTo>
                                  <a:pt x="0" y="3228213"/>
                                </a:moveTo>
                                <a:lnTo>
                                  <a:pt x="5901055" y="3228213"/>
                                </a:lnTo>
                                <a:lnTo>
                                  <a:pt x="590105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4F6051" id="Group 10024" o:spid="_x0000_s1026" style="width:469.7pt;height:284pt;mso-position-horizontal-relative:char;mso-position-vertical-relative:line" coordsize="59653,360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k3OlTTeKtO1NWQQW9lc2zqSdxaR&#10;4GUjjGMRNnnuOvbW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">
                <v:rect id="Rectangle 9983" o:spid="_x0000_s1027" style="position:absolute;width:1257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jFxgAAAN0AAAAPAAAAZHJzL2Rvd25yZXYueG1sRI9Pa8JA&#10;FMTvhX6H5RV6q5u2IE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85noxcYAAADdAAAA&#10;DwAAAAAAAAAAAAAAAAAHAgAAZHJzL2Rvd25yZXYueG1sUEsFBgAAAAADAAMAtwAAAPoCAAAAAA==&#10;" filled="f" stroked="f">
                  <v:textbox inset="0,0,0,0">
                    <w:txbxContent>
                      <w:p w14:paraId="1F0C4D98" w14:textId="77777777" w:rsidR="00A32910" w:rsidRDefault="00A32910" w:rsidP="00A32910">
                        <w:pPr>
                          <w:spacing w:after="160"/>
                          <w:ind w:left="0" w:right="0" w:firstLine="0"/>
                        </w:pPr>
                        <w:r>
                          <w:rPr>
                            <w:b/>
                            <w:sz w:val="28"/>
                            <w:u w:val="single" w:color="000000"/>
                          </w:rPr>
                          <w:t>Visualization</w:t>
                        </w:r>
                      </w:p>
                    </w:txbxContent>
                  </v:textbox>
                </v:rect>
                <v:rect id="Rectangle 9984" o:spid="_x0000_s1028" style="position:absolute;left:946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CxxgAAAN0AAAAPAAAAZHJzL2Rvd25yZXYueG1sRI9Pa8JA&#10;FMTvhX6H5RV6q5uWIk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fHBwscYAAADdAAAA&#10;DwAAAAAAAAAAAAAAAAAHAgAAZHJzL2Rvd25yZXYueG1sUEsFBgAAAAADAAMAtwAAAPoCAAAAAA==&#10;" filled="f" stroked="f">
                  <v:textbox inset="0,0,0,0">
                    <w:txbxContent>
                      <w:p w14:paraId="28CCCA1B" w14:textId="77777777" w:rsidR="00A32910" w:rsidRDefault="00A32910" w:rsidP="00A32910">
                        <w:pPr>
                          <w:spacing w:after="160"/>
                          <w:ind w:left="0" w:right="0" w:firstLine="0"/>
                        </w:pPr>
                        <w:r>
                          <w:rPr>
                            <w:b/>
                            <w:sz w:val="28"/>
                          </w:rPr>
                          <w:t xml:space="preserve"> </w:t>
                        </w:r>
                      </w:p>
                    </w:txbxContent>
                  </v:textbox>
                </v:rect>
                <v:rect id="Rectangle 335" o:spid="_x0000_s1029" style="position:absolute;left:9862;width:65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60FD0AF1" w14:textId="77777777" w:rsidR="00A32910" w:rsidRDefault="00A32910" w:rsidP="00A32910">
                        <w:pPr>
                          <w:spacing w:after="160"/>
                          <w:ind w:left="0" w:right="0" w:firstLine="0"/>
                        </w:pPr>
                        <w:r>
                          <w:rPr>
                            <w:b/>
                            <w:sz w:val="28"/>
                          </w:rPr>
                          <w:t>:</w:t>
                        </w:r>
                      </w:p>
                    </w:txbxContent>
                  </v:textbox>
                </v:rect>
                <v:rect id="Rectangle 336" o:spid="_x0000_s1030" style="position:absolute;left:103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31027BF2" w14:textId="77777777" w:rsidR="00A32910" w:rsidRDefault="00A32910" w:rsidP="00A32910">
                        <w:pPr>
                          <w:spacing w:after="160"/>
                          <w:ind w:left="0" w:right="0" w:firstLine="0"/>
                        </w:pPr>
                        <w:r>
                          <w:rPr>
                            <w:b/>
                            <w:sz w:val="28"/>
                          </w:rPr>
                          <w:t xml:space="preserve"> </w:t>
                        </w:r>
                      </w:p>
                    </w:txbxContent>
                  </v:textbox>
                </v:rect>
                <v:rect id="Rectangle 338" o:spid="_x0000_s1031" style="position:absolute;left:59250;top:3425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5875F7CA" w14:textId="77777777" w:rsidR="00A32910" w:rsidRDefault="00A32910" w:rsidP="00A32910">
                        <w:pPr>
                          <w:spacing w:after="160"/>
                          <w:ind w:left="0" w:right="0" w:firstLine="0"/>
                        </w:pPr>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 o:spid="_x0000_s1032" type="#_x0000_t75" style="position:absolute;left:196;top:3190;width:58947;height:3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">
                  <v:imagedata r:id="rId9" o:title=""/>
                </v:shape>
                <v:shape id="Shape 374" o:spid="_x0000_s1033" style="position:absolute;left:165;top:3158;width:59010;height:32282;visibility:visible;mso-wrap-style:square;v-text-anchor:top" coordsize="5901055,322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" path="m,3228213r5901055,l5901055,,,,,3228213xe" filled="f" strokeweight=".5pt">
                  <v:path arrowok="t" textboxrect="0,0,5901055,3228213"/>
                </v:shape>
                <w10:anchorlock/>
              </v:group>
            </w:pict>
          </mc:Fallback>
        </mc:AlternateContent>
      </w:r>
    </w:p>
    <w:p w14:paraId="23167807" w14:textId="77777777" w:rsidR="00A32910" w:rsidRDefault="00A32910" w:rsidP="00A32910">
      <w:pPr>
        <w:spacing w:after="160"/>
        <w:ind w:left="0" w:right="0" w:firstLine="0"/>
      </w:pPr>
      <w:r>
        <w:rPr>
          <w:b/>
          <w:sz w:val="28"/>
        </w:rPr>
        <w:t xml:space="preserve"> </w:t>
      </w:r>
    </w:p>
    <w:p w14:paraId="3007711F" w14:textId="77777777" w:rsidR="00A32910" w:rsidRDefault="00A32910" w:rsidP="00A32910">
      <w:pPr>
        <w:spacing w:after="121"/>
        <w:ind w:left="-5" w:right="0"/>
      </w:pPr>
      <w:proofErr w:type="gramStart"/>
      <w:r>
        <w:rPr>
          <w:b/>
          <w:sz w:val="28"/>
          <w:u w:val="single" w:color="000000"/>
        </w:rPr>
        <w:t>Explanation</w:t>
      </w:r>
      <w:r>
        <w:rPr>
          <w:b/>
          <w:sz w:val="28"/>
        </w:rPr>
        <w:t xml:space="preserve"> :</w:t>
      </w:r>
      <w:proofErr w:type="gramEnd"/>
      <w:r>
        <w:rPr>
          <w:b/>
          <w:sz w:val="28"/>
        </w:rPr>
        <w:t xml:space="preserve"> </w:t>
      </w:r>
    </w:p>
    <w:p w14:paraId="6FB50C5C" w14:textId="77777777" w:rsidR="00A32910" w:rsidRPr="00A43912" w:rsidRDefault="00A32910" w:rsidP="00A32910">
      <w:pPr>
        <w:spacing w:after="160"/>
      </w:pPr>
      <w:r w:rsidRPr="00A43912">
        <w:t xml:space="preserve">The </w:t>
      </w:r>
      <w:r w:rsidRPr="00A43912">
        <w:rPr>
          <w:b/>
          <w:bCs/>
        </w:rPr>
        <w:t>bar chart</w:t>
      </w:r>
      <w:r w:rsidRPr="00A43912">
        <w:t xml:space="preserve"> in Power BI highlights the </w:t>
      </w:r>
      <w:r w:rsidRPr="00A43912">
        <w:rPr>
          <w:b/>
          <w:bCs/>
        </w:rPr>
        <w:t>top 10 product categories</w:t>
      </w:r>
      <w:r w:rsidRPr="00A43912">
        <w:t xml:space="preserve"> by total sales, offering valuable insights into revenue generation and consumer demand patterns.</w:t>
      </w:r>
    </w:p>
    <w:p w14:paraId="0FA82A93" w14:textId="77777777" w:rsidR="00A32910" w:rsidRPr="00A43912" w:rsidRDefault="00A32910" w:rsidP="00A32910">
      <w:pPr>
        <w:spacing w:after="160"/>
      </w:pPr>
      <w:r w:rsidRPr="00A43912">
        <w:t xml:space="preserve">Among these categories, </w:t>
      </w:r>
      <w:r w:rsidRPr="00A43912">
        <w:rPr>
          <w:b/>
          <w:bCs/>
        </w:rPr>
        <w:t>Health &amp; Beauty (</w:t>
      </w:r>
      <w:proofErr w:type="spellStart"/>
      <w:r w:rsidRPr="00A43912">
        <w:rPr>
          <w:b/>
          <w:bCs/>
        </w:rPr>
        <w:t>beleza_saude</w:t>
      </w:r>
      <w:proofErr w:type="spellEnd"/>
      <w:r w:rsidRPr="00A43912">
        <w:rPr>
          <w:b/>
          <w:bCs/>
        </w:rPr>
        <w:t>)</w:t>
      </w:r>
      <w:r w:rsidRPr="00A43912">
        <w:t xml:space="preserve"> emerges as the </w:t>
      </w:r>
      <w:r w:rsidRPr="00A43912">
        <w:rPr>
          <w:b/>
          <w:bCs/>
        </w:rPr>
        <w:t>top performer</w:t>
      </w:r>
      <w:r w:rsidRPr="00A43912">
        <w:t xml:space="preserve">, generating </w:t>
      </w:r>
      <w:r w:rsidRPr="00A43912">
        <w:rPr>
          <w:b/>
          <w:bCs/>
        </w:rPr>
        <w:t>$1.26 million in sales</w:t>
      </w:r>
      <w:r w:rsidRPr="00A43912">
        <w:t xml:space="preserve">. It is closely followed by </w:t>
      </w:r>
      <w:r w:rsidRPr="00A43912">
        <w:rPr>
          <w:b/>
          <w:bCs/>
        </w:rPr>
        <w:t>Watches &amp; Gifts (</w:t>
      </w:r>
      <w:proofErr w:type="spellStart"/>
      <w:r w:rsidRPr="00A43912">
        <w:rPr>
          <w:b/>
          <w:bCs/>
        </w:rPr>
        <w:t>relogios_presentes</w:t>
      </w:r>
      <w:proofErr w:type="spellEnd"/>
      <w:r w:rsidRPr="00A43912">
        <w:rPr>
          <w:b/>
          <w:bCs/>
        </w:rPr>
        <w:t>)</w:t>
      </w:r>
      <w:r w:rsidRPr="00A43912">
        <w:t xml:space="preserve"> at </w:t>
      </w:r>
      <w:r w:rsidRPr="00A43912">
        <w:rPr>
          <w:b/>
          <w:bCs/>
        </w:rPr>
        <w:t>$1.21 million</w:t>
      </w:r>
      <w:r w:rsidRPr="00A43912">
        <w:t xml:space="preserve"> and </w:t>
      </w:r>
      <w:r w:rsidRPr="00A43912">
        <w:rPr>
          <w:b/>
          <w:bCs/>
        </w:rPr>
        <w:t>Bed, Bath &amp; Table (</w:t>
      </w:r>
      <w:proofErr w:type="spellStart"/>
      <w:r w:rsidRPr="00A43912">
        <w:rPr>
          <w:b/>
          <w:bCs/>
        </w:rPr>
        <w:t>cama_mesa_banho</w:t>
      </w:r>
      <w:proofErr w:type="spellEnd"/>
      <w:r w:rsidRPr="00A43912">
        <w:rPr>
          <w:b/>
          <w:bCs/>
        </w:rPr>
        <w:t>)</w:t>
      </w:r>
      <w:r w:rsidRPr="00A43912">
        <w:t xml:space="preserve"> at </w:t>
      </w:r>
      <w:r w:rsidRPr="00A43912">
        <w:rPr>
          <w:b/>
          <w:bCs/>
        </w:rPr>
        <w:t>$1.04 million</w:t>
      </w:r>
      <w:r w:rsidRPr="00A43912">
        <w:t xml:space="preserve">. Additionally, </w:t>
      </w:r>
      <w:r w:rsidRPr="00A43912">
        <w:rPr>
          <w:b/>
          <w:bCs/>
        </w:rPr>
        <w:t>Sports &amp; Leisure (</w:t>
      </w:r>
      <w:proofErr w:type="spellStart"/>
      <w:r w:rsidRPr="00A43912">
        <w:rPr>
          <w:b/>
          <w:bCs/>
        </w:rPr>
        <w:t>esporte_lazer</w:t>
      </w:r>
      <w:proofErr w:type="spellEnd"/>
      <w:r w:rsidRPr="00A43912">
        <w:rPr>
          <w:b/>
          <w:bCs/>
        </w:rPr>
        <w:t>)</w:t>
      </w:r>
      <w:r w:rsidRPr="00A43912">
        <w:t xml:space="preserve"> and </w:t>
      </w:r>
      <w:r w:rsidRPr="00A43912">
        <w:rPr>
          <w:b/>
          <w:bCs/>
        </w:rPr>
        <w:t>Furniture &amp; Décor (</w:t>
      </w:r>
      <w:proofErr w:type="spellStart"/>
      <w:r w:rsidRPr="00A43912">
        <w:rPr>
          <w:b/>
          <w:bCs/>
        </w:rPr>
        <w:t>informatica_acessorios</w:t>
      </w:r>
      <w:proofErr w:type="spellEnd"/>
      <w:r w:rsidRPr="00A43912">
        <w:rPr>
          <w:b/>
          <w:bCs/>
        </w:rPr>
        <w:t>)</w:t>
      </w:r>
      <w:r w:rsidRPr="00A43912">
        <w:t xml:space="preserve"> demonstrate strong performance, each exceeding </w:t>
      </w:r>
      <w:r w:rsidRPr="00A43912">
        <w:rPr>
          <w:b/>
          <w:bCs/>
        </w:rPr>
        <w:t>$0.9 million</w:t>
      </w:r>
      <w:r w:rsidRPr="00A43912">
        <w:t xml:space="preserve"> in total sales.</w:t>
      </w:r>
    </w:p>
    <w:p w14:paraId="4175F456" w14:textId="77777777" w:rsidR="00A32910" w:rsidRPr="00A43912" w:rsidRDefault="00A32910" w:rsidP="00A32910">
      <w:pPr>
        <w:spacing w:after="160"/>
      </w:pPr>
      <w:r w:rsidRPr="00A43912">
        <w:t xml:space="preserve">Meanwhile, </w:t>
      </w:r>
      <w:r w:rsidRPr="00A43912">
        <w:rPr>
          <w:b/>
          <w:bCs/>
        </w:rPr>
        <w:t>Garden Tools (</w:t>
      </w:r>
      <w:proofErr w:type="spellStart"/>
      <w:r w:rsidRPr="00A43912">
        <w:rPr>
          <w:b/>
          <w:bCs/>
        </w:rPr>
        <w:t>ferramentas_jardim</w:t>
      </w:r>
      <w:proofErr w:type="spellEnd"/>
      <w:r w:rsidRPr="00A43912">
        <w:rPr>
          <w:b/>
          <w:bCs/>
        </w:rPr>
        <w:t>)</w:t>
      </w:r>
      <w:r w:rsidRPr="00A43912">
        <w:t xml:space="preserve"> and </w:t>
      </w:r>
      <w:r w:rsidRPr="00A43912">
        <w:rPr>
          <w:b/>
          <w:bCs/>
        </w:rPr>
        <w:t>Automotive (</w:t>
      </w:r>
      <w:proofErr w:type="spellStart"/>
      <w:r w:rsidRPr="00A43912">
        <w:rPr>
          <w:b/>
          <w:bCs/>
        </w:rPr>
        <w:t>automotivo</w:t>
      </w:r>
      <w:proofErr w:type="spellEnd"/>
      <w:r w:rsidRPr="00A43912">
        <w:rPr>
          <w:b/>
          <w:bCs/>
        </w:rPr>
        <w:t>)</w:t>
      </w:r>
      <w:r w:rsidRPr="00A43912">
        <w:t xml:space="preserve"> categories also exhibit notable sales contributions, amounting to </w:t>
      </w:r>
      <w:r w:rsidRPr="00A43912">
        <w:rPr>
          <w:b/>
          <w:bCs/>
        </w:rPr>
        <w:t>$0.49 million</w:t>
      </w:r>
      <w:r w:rsidRPr="00A43912">
        <w:t xml:space="preserve"> and </w:t>
      </w:r>
      <w:r w:rsidRPr="00A43912">
        <w:rPr>
          <w:b/>
          <w:bCs/>
        </w:rPr>
        <w:t>$0.59 million</w:t>
      </w:r>
      <w:r w:rsidRPr="00A43912">
        <w:t>, respectively. These figures illustrate the diversity in consumer spending preferences, ranging from personal care and lifestyle products to home improvement and automotive essentials.</w:t>
      </w:r>
    </w:p>
    <w:p w14:paraId="652B6427" w14:textId="77777777" w:rsidR="00A32910" w:rsidRPr="00A43912" w:rsidRDefault="00A32910" w:rsidP="00A32910">
      <w:pPr>
        <w:spacing w:after="160"/>
        <w:rPr>
          <w:b/>
          <w:bCs/>
        </w:rPr>
      </w:pPr>
      <w:r w:rsidRPr="00A43912">
        <w:rPr>
          <w:b/>
          <w:bCs/>
        </w:rPr>
        <w:t>Strategic Implications</w:t>
      </w:r>
    </w:p>
    <w:p w14:paraId="4CAE0EFF" w14:textId="77777777" w:rsidR="00A32910" w:rsidRPr="00A43912" w:rsidRDefault="00A32910" w:rsidP="00A32910">
      <w:pPr>
        <w:spacing w:after="160"/>
      </w:pPr>
      <w:r w:rsidRPr="00A43912">
        <w:t xml:space="preserve">This visualization provides key insights for </w:t>
      </w:r>
      <w:r w:rsidRPr="00A43912">
        <w:rPr>
          <w:b/>
          <w:bCs/>
        </w:rPr>
        <w:t>business strategy and decision-making</w:t>
      </w:r>
      <w:r w:rsidRPr="00A43912">
        <w:t>, enabling organizations to:</w:t>
      </w:r>
    </w:p>
    <w:p w14:paraId="4C823CE1" w14:textId="3FFABB53" w:rsidR="00A32910" w:rsidRPr="00A43912" w:rsidRDefault="00A32910" w:rsidP="00A32910">
      <w:pPr>
        <w:numPr>
          <w:ilvl w:val="0"/>
          <w:numId w:val="1"/>
        </w:numPr>
        <w:spacing w:after="160"/>
        <w:ind w:right="0"/>
      </w:pPr>
      <w:r w:rsidRPr="00A43912">
        <w:rPr>
          <w:b/>
          <w:bCs/>
        </w:rPr>
        <w:lastRenderedPageBreak/>
        <w:t>Optimize Inventory Management</w:t>
      </w:r>
      <w:r w:rsidRPr="00A43912">
        <w:t>: Ensure high-demand products remain well-stocked to prevent stockouts</w:t>
      </w:r>
      <w:r w:rsidR="0050537E" w:rsidRPr="00A43912">
        <w:t xml:space="preserve"> </w:t>
      </w:r>
      <w:r w:rsidRPr="00A43912">
        <w:t>and lost sales.</w:t>
      </w:r>
    </w:p>
    <w:p w14:paraId="3B666153" w14:textId="77777777" w:rsidR="00A32910" w:rsidRPr="00A43912" w:rsidRDefault="00A32910" w:rsidP="00A32910">
      <w:pPr>
        <w:numPr>
          <w:ilvl w:val="0"/>
          <w:numId w:val="1"/>
        </w:numPr>
        <w:spacing w:after="160"/>
        <w:ind w:right="0"/>
      </w:pPr>
      <w:r w:rsidRPr="00A43912">
        <w:rPr>
          <w:b/>
          <w:bCs/>
        </w:rPr>
        <w:t>Enhance Marketing Strategies</w:t>
      </w:r>
      <w:r w:rsidRPr="00A43912">
        <w:t>: Focus promotions and advertising efforts on high-performing categories to sustain growth.</w:t>
      </w:r>
    </w:p>
    <w:p w14:paraId="61B081F8" w14:textId="77777777" w:rsidR="00A32910" w:rsidRPr="00A43912" w:rsidRDefault="00A32910" w:rsidP="00A32910">
      <w:pPr>
        <w:numPr>
          <w:ilvl w:val="0"/>
          <w:numId w:val="1"/>
        </w:numPr>
        <w:spacing w:after="160"/>
        <w:ind w:right="0"/>
      </w:pPr>
      <w:r w:rsidRPr="00A43912">
        <w:rPr>
          <w:b/>
          <w:bCs/>
        </w:rPr>
        <w:t>Expand Product Offerings</w:t>
      </w:r>
      <w:r w:rsidRPr="00A43912">
        <w:t>: Introduce complementary products in thriving categories to maximize cross-selling opportunities.</w:t>
      </w:r>
    </w:p>
    <w:p w14:paraId="72570264" w14:textId="4B76F89C" w:rsidR="00A32910" w:rsidRDefault="00A32910" w:rsidP="00A32910">
      <w:pPr>
        <w:ind w:left="-5" w:right="846"/>
      </w:pPr>
      <w:r w:rsidRPr="00A43912">
        <w:rPr>
          <w:b/>
          <w:bCs/>
        </w:rPr>
        <w:t>Strengthen Customer Engagement</w:t>
      </w:r>
      <w:r w:rsidRPr="00A43912">
        <w:t>: Leverage insights to personalize marketing efforts and enhance customer loyalty programs.</w:t>
      </w:r>
    </w:p>
    <w:p w14:paraId="1ACF248E" w14:textId="7195C47E" w:rsidR="00A32910" w:rsidRDefault="00A32910" w:rsidP="00A32910">
      <w:pPr>
        <w:spacing w:after="142"/>
        <w:ind w:left="0" w:right="0" w:firstLine="0"/>
      </w:pPr>
      <w:r>
        <w:t xml:space="preserve"> </w:t>
      </w:r>
      <w:r>
        <w:rPr>
          <w:sz w:val="22"/>
        </w:rPr>
        <w:t xml:space="preserve"> </w:t>
      </w:r>
    </w:p>
    <w:p w14:paraId="3192A2D7" w14:textId="77777777" w:rsidR="00F46493" w:rsidRDefault="00F46493" w:rsidP="00A32910">
      <w:pPr>
        <w:pStyle w:val="Heading1"/>
        <w:ind w:right="844"/>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268"/>
    </w:p>
    <w:p w14:paraId="17BA19EE" w14:textId="40F27C2D" w:rsidR="00A32910" w:rsidRPr="00A32910" w:rsidRDefault="00A32910" w:rsidP="00A32910">
      <w:pPr>
        <w:pStyle w:val="Heading1"/>
        <w:ind w:right="844"/>
        <w:rPr>
          <w:rFonts w:asciiTheme="minorHAnsi" w:hAnsiTheme="minorHAnsi" w:cstheme="minorHAnsi"/>
          <w:b/>
          <w:bCs/>
        </w:rPr>
      </w:pPr>
      <w:r w:rsidRPr="00A3291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ED ORDERS ANALYSIS</w:t>
      </w:r>
      <w:r w:rsidRPr="00A32910">
        <w:rPr>
          <w:rFonts w:asciiTheme="minorHAnsi" w:hAnsiTheme="minorHAnsi" w:cstheme="minorHAnsi"/>
          <w:b/>
          <w:bCs/>
          <w:u w:color="000000"/>
        </w:rPr>
        <w:t xml:space="preserve"> </w:t>
      </w:r>
      <w:bookmarkEnd w:id="1"/>
    </w:p>
    <w:p w14:paraId="598177BB" w14:textId="77777777" w:rsidR="00A32910" w:rsidRDefault="00A32910" w:rsidP="00A32910">
      <w:pPr>
        <w:spacing w:after="121"/>
        <w:ind w:left="-5" w:right="0"/>
      </w:pPr>
      <w:r>
        <w:rPr>
          <w:b/>
          <w:sz w:val="28"/>
          <w:u w:val="single" w:color="000000"/>
        </w:rPr>
        <w:t xml:space="preserve">Question </w:t>
      </w:r>
      <w:proofErr w:type="gramStart"/>
      <w:r>
        <w:rPr>
          <w:b/>
          <w:sz w:val="28"/>
          <w:u w:val="single" w:color="000000"/>
        </w:rPr>
        <w:t>Statement</w:t>
      </w:r>
      <w:r>
        <w:rPr>
          <w:b/>
          <w:sz w:val="28"/>
        </w:rPr>
        <w:t xml:space="preserve"> :</w:t>
      </w:r>
      <w:proofErr w:type="gramEnd"/>
      <w:r>
        <w:rPr>
          <w:b/>
          <w:sz w:val="28"/>
        </w:rPr>
        <w:t xml:space="preserve"> </w:t>
      </w:r>
    </w:p>
    <w:p w14:paraId="56DB2A95" w14:textId="77777777" w:rsidR="00A32910" w:rsidRDefault="00A32910" w:rsidP="00A32910">
      <w:pPr>
        <w:spacing w:after="142"/>
        <w:ind w:left="-5" w:right="671"/>
      </w:pPr>
      <w:r>
        <w:rPr>
          <w:color w:val="202B45"/>
        </w:rPr>
        <w:t xml:space="preserve">Determine the number of delayed orders in each category. An order is considered delayed if the actual delivery date is later than the estimated delivery date. </w:t>
      </w:r>
    </w:p>
    <w:p w14:paraId="30FD7451" w14:textId="77777777" w:rsidR="00A32910" w:rsidRDefault="00A32910" w:rsidP="00A32910">
      <w:pPr>
        <w:spacing w:after="0"/>
        <w:ind w:left="0" w:right="0" w:firstLine="0"/>
      </w:pPr>
      <w:r>
        <w:rPr>
          <w:sz w:val="22"/>
        </w:rPr>
        <w:t xml:space="preserve"> </w:t>
      </w:r>
    </w:p>
    <w:p w14:paraId="06640745" w14:textId="77777777" w:rsidR="00A32910" w:rsidRDefault="00A32910" w:rsidP="00A32910">
      <w:pPr>
        <w:spacing w:after="165"/>
        <w:ind w:left="0" w:right="0" w:firstLine="0"/>
      </w:pPr>
      <w:r>
        <w:rPr>
          <w:noProof/>
          <w:sz w:val="22"/>
        </w:rPr>
        <mc:AlternateContent>
          <mc:Choice Requires="wpg">
            <w:drawing>
              <wp:inline distT="0" distB="0" distL="0" distR="0" wp14:anchorId="4E5C53B3" wp14:editId="4703D2D1">
                <wp:extent cx="6651156" cy="3913004"/>
                <wp:effectExtent l="0" t="0" r="0" b="0"/>
                <wp:docPr id="10322" name="Group 10322"/>
                <wp:cNvGraphicFramePr/>
                <a:graphic xmlns:a="http://schemas.openxmlformats.org/drawingml/2006/main">
                  <a:graphicData uri="http://schemas.microsoft.com/office/word/2010/wordprocessingGroup">
                    <wpg:wgp>
                      <wpg:cNvGrpSpPr/>
                      <wpg:grpSpPr>
                        <a:xfrm>
                          <a:off x="0" y="0"/>
                          <a:ext cx="6651156" cy="3913004"/>
                          <a:chOff x="0" y="0"/>
                          <a:chExt cx="6651156" cy="3913004"/>
                        </a:xfrm>
                      </wpg:grpSpPr>
                      <wps:wsp>
                        <wps:cNvPr id="10166" name="Rectangle 10166"/>
                        <wps:cNvSpPr/>
                        <wps:spPr>
                          <a:xfrm>
                            <a:off x="0" y="0"/>
                            <a:ext cx="1257368" cy="241550"/>
                          </a:xfrm>
                          <a:prstGeom prst="rect">
                            <a:avLst/>
                          </a:prstGeom>
                          <a:ln>
                            <a:noFill/>
                          </a:ln>
                        </wps:spPr>
                        <wps:txbx>
                          <w:txbxContent>
                            <w:p w14:paraId="34CF5454" w14:textId="77777777" w:rsidR="00A32910" w:rsidRDefault="00A32910" w:rsidP="00A32910">
                              <w:pPr>
                                <w:spacing w:after="160"/>
                                <w:ind w:left="0" w:right="0" w:firstLine="0"/>
                              </w:pPr>
                              <w:r>
                                <w:rPr>
                                  <w:b/>
                                  <w:sz w:val="28"/>
                                  <w:u w:val="single" w:color="000000"/>
                                </w:rPr>
                                <w:t>Visualization</w:t>
                              </w:r>
                            </w:p>
                          </w:txbxContent>
                        </wps:txbx>
                        <wps:bodyPr horzOverflow="overflow" vert="horz" lIns="0" tIns="0" rIns="0" bIns="0" rtlCol="0">
                          <a:noAutofit/>
                        </wps:bodyPr>
                      </wps:wsp>
                      <wps:wsp>
                        <wps:cNvPr id="10168" name="Rectangle 10168"/>
                        <wps:cNvSpPr/>
                        <wps:spPr>
                          <a:xfrm>
                            <a:off x="946658" y="0"/>
                            <a:ext cx="53596" cy="241550"/>
                          </a:xfrm>
                          <a:prstGeom prst="rect">
                            <a:avLst/>
                          </a:prstGeom>
                          <a:ln>
                            <a:noFill/>
                          </a:ln>
                        </wps:spPr>
                        <wps:txbx>
                          <w:txbxContent>
                            <w:p w14:paraId="6D5D9D62"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wps:wsp>
                        <wps:cNvPr id="412" name="Rectangle 412"/>
                        <wps:cNvSpPr/>
                        <wps:spPr>
                          <a:xfrm>
                            <a:off x="986282" y="0"/>
                            <a:ext cx="65453" cy="241550"/>
                          </a:xfrm>
                          <a:prstGeom prst="rect">
                            <a:avLst/>
                          </a:prstGeom>
                          <a:ln>
                            <a:noFill/>
                          </a:ln>
                        </wps:spPr>
                        <wps:txbx>
                          <w:txbxContent>
                            <w:p w14:paraId="2DC8D227" w14:textId="77777777" w:rsidR="00A32910" w:rsidRDefault="00A32910" w:rsidP="00A32910">
                              <w:pPr>
                                <w:spacing w:after="160"/>
                                <w:ind w:left="0" w:right="0" w:firstLine="0"/>
                              </w:pPr>
                              <w:r>
                                <w:rPr>
                                  <w:b/>
                                  <w:sz w:val="28"/>
                                </w:rPr>
                                <w:t>:</w:t>
                              </w:r>
                            </w:p>
                          </w:txbxContent>
                        </wps:txbx>
                        <wps:bodyPr horzOverflow="overflow" vert="horz" lIns="0" tIns="0" rIns="0" bIns="0" rtlCol="0">
                          <a:noAutofit/>
                        </wps:bodyPr>
                      </wps:wsp>
                      <wps:wsp>
                        <wps:cNvPr id="413" name="Rectangle 413"/>
                        <wps:cNvSpPr/>
                        <wps:spPr>
                          <a:xfrm>
                            <a:off x="1035050" y="0"/>
                            <a:ext cx="53596" cy="241550"/>
                          </a:xfrm>
                          <a:prstGeom prst="rect">
                            <a:avLst/>
                          </a:prstGeom>
                          <a:ln>
                            <a:noFill/>
                          </a:ln>
                        </wps:spPr>
                        <wps:txbx>
                          <w:txbxContent>
                            <w:p w14:paraId="1BAA0283"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wps:wsp>
                        <wps:cNvPr id="415" name="Rectangle 415"/>
                        <wps:cNvSpPr/>
                        <wps:spPr>
                          <a:xfrm>
                            <a:off x="6610858" y="3731387"/>
                            <a:ext cx="53596" cy="241550"/>
                          </a:xfrm>
                          <a:prstGeom prst="rect">
                            <a:avLst/>
                          </a:prstGeom>
                          <a:ln>
                            <a:noFill/>
                          </a:ln>
                        </wps:spPr>
                        <wps:txbx>
                          <w:txbxContent>
                            <w:p w14:paraId="7EE2D401"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pic:pic xmlns:pic="http://schemas.openxmlformats.org/drawingml/2006/picture">
                        <pic:nvPicPr>
                          <pic:cNvPr id="460" name="Picture 460"/>
                          <pic:cNvPicPr/>
                        </pic:nvPicPr>
                        <pic:blipFill>
                          <a:blip r:embed="rId10"/>
                          <a:stretch>
                            <a:fillRect/>
                          </a:stretch>
                        </pic:blipFill>
                        <pic:spPr>
                          <a:xfrm>
                            <a:off x="19685" y="319532"/>
                            <a:ext cx="6570981" cy="3521076"/>
                          </a:xfrm>
                          <a:prstGeom prst="rect">
                            <a:avLst/>
                          </a:prstGeom>
                        </pic:spPr>
                      </pic:pic>
                      <wps:wsp>
                        <wps:cNvPr id="461" name="Shape 461"/>
                        <wps:cNvSpPr/>
                        <wps:spPr>
                          <a:xfrm>
                            <a:off x="16510" y="316357"/>
                            <a:ext cx="6577331" cy="3527425"/>
                          </a:xfrm>
                          <a:custGeom>
                            <a:avLst/>
                            <a:gdLst/>
                            <a:ahLst/>
                            <a:cxnLst/>
                            <a:rect l="0" t="0" r="0" b="0"/>
                            <a:pathLst>
                              <a:path w="6577331" h="3527425">
                                <a:moveTo>
                                  <a:pt x="0" y="3527425"/>
                                </a:moveTo>
                                <a:lnTo>
                                  <a:pt x="6577331" y="3527425"/>
                                </a:lnTo>
                                <a:lnTo>
                                  <a:pt x="6577331"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5C53B3" id="Group 10322" o:spid="_x0000_s1034" style="width:523.7pt;height:308.1pt;mso-position-horizontal-relative:char;mso-position-vertical-relative:line" coordsize="66511,391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rJ8J6rNr3hXRtTuFRJ72yhuZFjBChnQMQMknGT6m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O8R3T2&#10;Ph7VLmN5o5IbWWRXtohLKpCEgoh4ZvRT1PFfINr4/ubb4T+M7ibx5dwzwRabJZ3Nr4ga4jmlZGLI&#10;J5JXdJmKs8lvGwCbFAZ1Zsi1b8rfiD0t5/1+p9n0V4rf+PtLPx88FwWvjSK5s9T0m6J06PU4zbsx&#10;8g25WNThmfMhUtuJ52nAwPaqOl/X8G0Snf8AD8VcKKKKC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P8Qf8gHUv+vaX/0A1+JN&#10;ftt4g/5AOpf9e0v/AKAa/Emv0HhX4a3/AG7+p87m28Pn+h9A/sJ/8nIaF/17Xf8A6IevZf8Agpn/&#10;AKr4c/72o/8AttXjX7Cf/JyGhf8AXtd/+iHr2X/gpn/qvhz/AL2o/wDttXViP+R9R/w/pIwp/wDI&#10;vn6/5HwzX6pfsRf8myeEP969/wDSyavytr9Uv2Iv+TZPCH+9e/8ApZNWnE/+5x/xL8pCyr+O/T9U&#10;e6UUUV+YH1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Z/iD/kA6l/17S/8AoBr8Sa/bbxB/yAdS/wCvaX/0&#10;A1+JNfoPCvw1v+3f1Pnc23h8/wBD6B/YT/5OQ0L/AK9rv/0Q9ey/8FM/9V8Of97Uf/bavGv2E/8A&#10;k5DQv+va7/8ARD17L/wUz/1Xw5/3tR/9tq6sR/yPqP8Ah/SRhT/5F8/X/I+Ga/VL9iL/AJNk8If7&#10;17/6WTV+Vtfql+xF/wAmyeEP969/9LJq04n/ANzj/iX5SFlX8d+n6o90ooor8wPq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z/ABB/yAdS/wCvaX/0A1+JNftt4g/5AOpf9e0v/oBr8Sa/QeFfhrf9u/qfO5tv&#10;D5/ofQP7Cf8AychoX/Xtd/8Aoh69l/4KZ/6r4c/72o/+21eNfsJ/8nIaF/17Xf8A6IevZf8Agpn/&#10;AKr4c/72o/8AttXViP8AkfUf8P6SMKf/ACL5+v8AkfDNfql+xF/ybJ4Q/wB69/8ASyavytr9Uv2I&#10;v+TZPCH+9e/+lk1acT/7nH/EvykLKv479P1R7pRRRX5gfV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n+IP&#10;+QDqX/XtL/6Aa/Emv228Qf8AIB1L/r2l/wDQDX4k1+g8K/DW/wC3f1Pnc23h8/0PoH9hP/k5DQv+&#10;va7/APRD17L/AMFM/wDVfDn/AHtR/wDbavGv2E/+TkNC/wCva7/9EPXsv/BTP/VfDn/e1H/22rqx&#10;H/I+o/4f0kYU/wDkXz9f8j4Zr9Uv2Iv+TZPCH+9e/wDpZNX5W1+qX7EX/JsnhD/evf8A0smrTif/&#10;AHOP+JflIWVfx36fqj3Siiivz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&#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&#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">
                <v:rect id="Rectangle 10166" o:spid="_x0000_s1035" style="position:absolute;width:1257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" filled="f" stroked="f">
                  <v:textbox inset="0,0,0,0">
                    <w:txbxContent>
                      <w:p w14:paraId="34CF5454" w14:textId="77777777" w:rsidR="00A32910" w:rsidRDefault="00A32910" w:rsidP="00A32910">
                        <w:pPr>
                          <w:spacing w:after="160"/>
                          <w:ind w:left="0" w:right="0" w:firstLine="0"/>
                        </w:pPr>
                        <w:r>
                          <w:rPr>
                            <w:b/>
                            <w:sz w:val="28"/>
                            <w:u w:val="single" w:color="000000"/>
                          </w:rPr>
                          <w:t>Visualization</w:t>
                        </w:r>
                      </w:p>
                    </w:txbxContent>
                  </v:textbox>
                </v:rect>
                <v:rect id="Rectangle 10168" o:spid="_x0000_s1036" style="position:absolute;left:946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" filled="f" stroked="f">
                  <v:textbox inset="0,0,0,0">
                    <w:txbxContent>
                      <w:p w14:paraId="6D5D9D62" w14:textId="77777777" w:rsidR="00A32910" w:rsidRDefault="00A32910" w:rsidP="00A32910">
                        <w:pPr>
                          <w:spacing w:after="160"/>
                          <w:ind w:left="0" w:right="0" w:firstLine="0"/>
                        </w:pPr>
                        <w:r>
                          <w:rPr>
                            <w:b/>
                            <w:sz w:val="28"/>
                          </w:rPr>
                          <w:t xml:space="preserve"> </w:t>
                        </w:r>
                      </w:p>
                    </w:txbxContent>
                  </v:textbox>
                </v:rect>
                <v:rect id="Rectangle 412" o:spid="_x0000_s1037" style="position:absolute;left:9862;width:65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2DC8D227" w14:textId="77777777" w:rsidR="00A32910" w:rsidRDefault="00A32910" w:rsidP="00A32910">
                        <w:pPr>
                          <w:spacing w:after="160"/>
                          <w:ind w:left="0" w:right="0" w:firstLine="0"/>
                        </w:pPr>
                        <w:r>
                          <w:rPr>
                            <w:b/>
                            <w:sz w:val="28"/>
                          </w:rPr>
                          <w:t>:</w:t>
                        </w:r>
                      </w:p>
                    </w:txbxContent>
                  </v:textbox>
                </v:rect>
                <v:rect id="Rectangle 413" o:spid="_x0000_s1038" style="position:absolute;left:103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1BAA0283" w14:textId="77777777" w:rsidR="00A32910" w:rsidRDefault="00A32910" w:rsidP="00A32910">
                        <w:pPr>
                          <w:spacing w:after="160"/>
                          <w:ind w:left="0" w:right="0" w:firstLine="0"/>
                        </w:pPr>
                        <w:r>
                          <w:rPr>
                            <w:b/>
                            <w:sz w:val="28"/>
                          </w:rPr>
                          <w:t xml:space="preserve"> </w:t>
                        </w:r>
                      </w:p>
                    </w:txbxContent>
                  </v:textbox>
                </v:rect>
                <v:rect id="Rectangle 415" o:spid="_x0000_s1039" style="position:absolute;left:66108;top:3731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7EE2D401" w14:textId="77777777" w:rsidR="00A32910" w:rsidRDefault="00A32910" w:rsidP="00A32910">
                        <w:pPr>
                          <w:spacing w:after="160"/>
                          <w:ind w:left="0" w:right="0" w:firstLine="0"/>
                        </w:pPr>
                        <w:r>
                          <w:rPr>
                            <w:b/>
                            <w:sz w:val="28"/>
                          </w:rPr>
                          <w:t xml:space="preserve"> </w:t>
                        </w:r>
                      </w:p>
                    </w:txbxContent>
                  </v:textbox>
                </v:rect>
                <v:shape id="Picture 460" o:spid="_x0000_s1040" type="#_x0000_t75" style="position:absolute;left:196;top:3195;width:65710;height:3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">
                  <v:imagedata r:id="rId11" o:title=""/>
                </v:shape>
                <v:shape id="Shape 461" o:spid="_x0000_s1041" style="position:absolute;left:165;top:3163;width:65773;height:35274;visibility:visible;mso-wrap-style:square;v-text-anchor:top" coordsize="6577331,35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" path="m,3527425r6577331,l6577331,,,,,3527425xe" filled="f" strokeweight=".5pt">
                  <v:path arrowok="t" textboxrect="0,0,6577331,3527425"/>
                </v:shape>
                <w10:anchorlock/>
              </v:group>
            </w:pict>
          </mc:Fallback>
        </mc:AlternateContent>
      </w:r>
    </w:p>
    <w:p w14:paraId="46778C40" w14:textId="77777777" w:rsidR="00A32910" w:rsidRDefault="00A32910" w:rsidP="00A32910">
      <w:pPr>
        <w:spacing w:after="158"/>
        <w:ind w:left="0" w:right="0" w:firstLine="0"/>
      </w:pPr>
      <w:r>
        <w:rPr>
          <w:b/>
          <w:sz w:val="28"/>
        </w:rPr>
        <w:t xml:space="preserve"> </w:t>
      </w:r>
    </w:p>
    <w:p w14:paraId="734C5734" w14:textId="77777777" w:rsidR="00A32910" w:rsidRDefault="00A32910" w:rsidP="00A32910">
      <w:pPr>
        <w:spacing w:after="121"/>
        <w:ind w:left="-5" w:right="0"/>
      </w:pPr>
      <w:proofErr w:type="gramStart"/>
      <w:r>
        <w:rPr>
          <w:b/>
          <w:sz w:val="28"/>
          <w:u w:val="single" w:color="000000"/>
        </w:rPr>
        <w:t>Explanation</w:t>
      </w:r>
      <w:r>
        <w:rPr>
          <w:b/>
          <w:sz w:val="28"/>
        </w:rPr>
        <w:t xml:space="preserve"> :</w:t>
      </w:r>
      <w:proofErr w:type="gramEnd"/>
      <w:r>
        <w:rPr>
          <w:b/>
          <w:sz w:val="28"/>
        </w:rPr>
        <w:t xml:space="preserve"> </w:t>
      </w:r>
    </w:p>
    <w:p w14:paraId="44A78E56" w14:textId="77777777" w:rsidR="0050537E" w:rsidRPr="00A43912" w:rsidRDefault="0050537E" w:rsidP="0050537E">
      <w:pPr>
        <w:spacing w:after="160"/>
      </w:pPr>
      <w:r w:rsidRPr="00A43912">
        <w:t xml:space="preserve">The </w:t>
      </w:r>
      <w:r w:rsidRPr="00A43912">
        <w:rPr>
          <w:b/>
          <w:bCs/>
        </w:rPr>
        <w:t>bar chart</w:t>
      </w:r>
      <w:r w:rsidRPr="00A43912">
        <w:t xml:space="preserve"> provides a detailed breakdown of </w:t>
      </w:r>
      <w:r w:rsidRPr="00A43912">
        <w:rPr>
          <w:b/>
          <w:bCs/>
        </w:rPr>
        <w:t>delayed orders</w:t>
      </w:r>
      <w:r w:rsidRPr="00A43912">
        <w:t xml:space="preserve"> across various product categories, offering critical insights into </w:t>
      </w:r>
      <w:proofErr w:type="spellStart"/>
      <w:r w:rsidRPr="00A43912">
        <w:rPr>
          <w:b/>
          <w:bCs/>
        </w:rPr>
        <w:t>fulfillment</w:t>
      </w:r>
      <w:proofErr w:type="spellEnd"/>
      <w:r w:rsidRPr="00A43912">
        <w:rPr>
          <w:b/>
          <w:bCs/>
        </w:rPr>
        <w:t xml:space="preserve"> efficiency and supply chain performance</w:t>
      </w:r>
      <w:r w:rsidRPr="00A43912">
        <w:t>.</w:t>
      </w:r>
    </w:p>
    <w:p w14:paraId="6B0C5793" w14:textId="77777777" w:rsidR="0050537E" w:rsidRPr="00A43912" w:rsidRDefault="0050537E" w:rsidP="0050537E">
      <w:pPr>
        <w:spacing w:after="160"/>
        <w:rPr>
          <w:b/>
          <w:bCs/>
        </w:rPr>
      </w:pPr>
      <w:r w:rsidRPr="00A43912">
        <w:rPr>
          <w:b/>
          <w:bCs/>
        </w:rPr>
        <w:t>Key Findings:</w:t>
      </w:r>
    </w:p>
    <w:p w14:paraId="5388968A" w14:textId="344CF404" w:rsidR="0050537E" w:rsidRPr="00A43912" w:rsidRDefault="0050537E" w:rsidP="0050537E">
      <w:pPr>
        <w:numPr>
          <w:ilvl w:val="0"/>
          <w:numId w:val="2"/>
        </w:numPr>
        <w:spacing w:after="160"/>
        <w:ind w:right="0"/>
      </w:pPr>
      <w:r w:rsidRPr="00A43912">
        <w:rPr>
          <w:b/>
          <w:bCs/>
        </w:rPr>
        <w:lastRenderedPageBreak/>
        <w:t>Highest Delays:</w:t>
      </w:r>
      <w:r w:rsidRPr="00A43912">
        <w:t xml:space="preserve"> The </w:t>
      </w:r>
      <w:r w:rsidRPr="00A43912">
        <w:rPr>
          <w:b/>
          <w:bCs/>
        </w:rPr>
        <w:t>"Bed, Bath &amp; Table"</w:t>
      </w:r>
      <w:r w:rsidRPr="00A43912">
        <w:t xml:space="preserve"> category experiences the most significant delays, with </w:t>
      </w:r>
      <w:r w:rsidRPr="00A43912">
        <w:rPr>
          <w:b/>
          <w:bCs/>
        </w:rPr>
        <w:t xml:space="preserve">811 </w:t>
      </w:r>
      <w:r w:rsidRPr="0050537E">
        <w:rPr>
          <w:b/>
          <w:bCs/>
        </w:rPr>
        <w:t xml:space="preserve">orders </w:t>
      </w:r>
      <w:r w:rsidRPr="00A43912">
        <w:rPr>
          <w:b/>
          <w:bCs/>
        </w:rPr>
        <w:t>delayed</w:t>
      </w:r>
      <w:r w:rsidRPr="00A43912">
        <w:t xml:space="preserve">, pointing to potential </w:t>
      </w:r>
      <w:r w:rsidRPr="00A43912">
        <w:rPr>
          <w:b/>
          <w:bCs/>
        </w:rPr>
        <w:t>logistics and supply chain challenges</w:t>
      </w:r>
      <w:r w:rsidRPr="00A43912">
        <w:t>.</w:t>
      </w:r>
    </w:p>
    <w:p w14:paraId="3A041AF4" w14:textId="77777777" w:rsidR="0050537E" w:rsidRPr="00A43912" w:rsidRDefault="0050537E" w:rsidP="0050537E">
      <w:pPr>
        <w:numPr>
          <w:ilvl w:val="0"/>
          <w:numId w:val="2"/>
        </w:numPr>
        <w:spacing w:after="160"/>
        <w:ind w:right="0"/>
      </w:pPr>
      <w:r w:rsidRPr="00A43912">
        <w:rPr>
          <w:b/>
          <w:bCs/>
        </w:rPr>
        <w:t>Other High-Delay Categories:</w:t>
      </w:r>
      <w:r w:rsidRPr="00A43912">
        <w:t xml:space="preserve"> </w:t>
      </w:r>
    </w:p>
    <w:p w14:paraId="4A8ACEEB" w14:textId="77777777" w:rsidR="0050537E" w:rsidRPr="00A43912" w:rsidRDefault="0050537E" w:rsidP="0050537E">
      <w:pPr>
        <w:numPr>
          <w:ilvl w:val="1"/>
          <w:numId w:val="2"/>
        </w:numPr>
        <w:spacing w:after="160"/>
        <w:ind w:right="0"/>
      </w:pPr>
      <w:r w:rsidRPr="00A43912">
        <w:rPr>
          <w:b/>
          <w:bCs/>
        </w:rPr>
        <w:t>Health &amp; Beauty (775 delayed orders)</w:t>
      </w:r>
      <w:r w:rsidRPr="00A43912">
        <w:t xml:space="preserve"> and </w:t>
      </w:r>
      <w:r w:rsidRPr="00A43912">
        <w:rPr>
          <w:b/>
          <w:bCs/>
        </w:rPr>
        <w:t>Sports &amp; Leisure (584 delayed orders)</w:t>
      </w:r>
      <w:r w:rsidRPr="00A43912">
        <w:t xml:space="preserve"> also face substantial </w:t>
      </w:r>
      <w:proofErr w:type="spellStart"/>
      <w:r w:rsidRPr="00A43912">
        <w:t>fulfillment</w:t>
      </w:r>
      <w:proofErr w:type="spellEnd"/>
      <w:r w:rsidRPr="00A43912">
        <w:t xml:space="preserve"> issues, indicating the need for </w:t>
      </w:r>
      <w:r w:rsidRPr="00A43912">
        <w:rPr>
          <w:b/>
          <w:bCs/>
        </w:rPr>
        <w:t>better coordination and streamlined delivery processes</w:t>
      </w:r>
      <w:r w:rsidRPr="00A43912">
        <w:t>.</w:t>
      </w:r>
    </w:p>
    <w:p w14:paraId="4A30E3C3" w14:textId="77777777" w:rsidR="0050537E" w:rsidRPr="00A43912" w:rsidRDefault="0050537E" w:rsidP="0050537E">
      <w:pPr>
        <w:numPr>
          <w:ilvl w:val="1"/>
          <w:numId w:val="2"/>
        </w:numPr>
        <w:spacing w:after="160"/>
        <w:ind w:right="0"/>
      </w:pPr>
      <w:r w:rsidRPr="00A43912">
        <w:rPr>
          <w:b/>
          <w:bCs/>
        </w:rPr>
        <w:t>Furniture &amp; Décor (535 orders), Computer Accessories (503 orders), and Watches &amp; Gifts (468 orders)</w:t>
      </w:r>
      <w:r w:rsidRPr="00A43912">
        <w:t xml:space="preserve"> also exhibit considerable delays, suggesting systemic inefficiencies requiring immediate attention.</w:t>
      </w:r>
    </w:p>
    <w:p w14:paraId="509E9A3D" w14:textId="77777777" w:rsidR="0050537E" w:rsidRPr="00A43912" w:rsidRDefault="0050537E" w:rsidP="0050537E">
      <w:pPr>
        <w:numPr>
          <w:ilvl w:val="0"/>
          <w:numId w:val="2"/>
        </w:numPr>
        <w:spacing w:after="160"/>
        <w:ind w:right="0"/>
      </w:pPr>
      <w:r w:rsidRPr="00A43912">
        <w:rPr>
          <w:b/>
          <w:bCs/>
        </w:rPr>
        <w:t>Minimal Delays:</w:t>
      </w:r>
      <w:r w:rsidRPr="00A43912">
        <w:t xml:space="preserve"> In contrast, </w:t>
      </w:r>
      <w:r w:rsidRPr="00A43912">
        <w:rPr>
          <w:b/>
          <w:bCs/>
        </w:rPr>
        <w:t>Diapers &amp; Hygiene</w:t>
      </w:r>
      <w:r w:rsidRPr="00A43912">
        <w:t xml:space="preserve"> and </w:t>
      </w:r>
      <w:r w:rsidRPr="00A43912">
        <w:rPr>
          <w:b/>
          <w:bCs/>
        </w:rPr>
        <w:t>Flowers</w:t>
      </w:r>
      <w:r w:rsidRPr="00A43912">
        <w:t xml:space="preserve"> categories show </w:t>
      </w:r>
      <w:r w:rsidRPr="00A43912">
        <w:rPr>
          <w:b/>
          <w:bCs/>
        </w:rPr>
        <w:t>only one delayed order each</w:t>
      </w:r>
      <w:r w:rsidRPr="00A43912">
        <w:t xml:space="preserve">, highlighting efficient handling and reliable </w:t>
      </w:r>
      <w:proofErr w:type="spellStart"/>
      <w:r w:rsidRPr="00A43912">
        <w:t>fulfillment</w:t>
      </w:r>
      <w:proofErr w:type="spellEnd"/>
      <w:r w:rsidRPr="00A43912">
        <w:t xml:space="preserve"> processes.</w:t>
      </w:r>
    </w:p>
    <w:p w14:paraId="6F8FED4D" w14:textId="77777777" w:rsidR="0050537E" w:rsidRPr="00A43912" w:rsidRDefault="0050537E" w:rsidP="0050537E">
      <w:pPr>
        <w:spacing w:after="160"/>
        <w:rPr>
          <w:b/>
          <w:bCs/>
        </w:rPr>
      </w:pPr>
      <w:r w:rsidRPr="00A43912">
        <w:rPr>
          <w:b/>
          <w:bCs/>
        </w:rPr>
        <w:t>Implications &amp; Business Strategy:</w:t>
      </w:r>
    </w:p>
    <w:p w14:paraId="7F8F8653" w14:textId="77777777" w:rsidR="0050537E" w:rsidRPr="00A43912" w:rsidRDefault="0050537E" w:rsidP="0050537E">
      <w:pPr>
        <w:spacing w:after="160"/>
      </w:pPr>
      <w:r w:rsidRPr="00A43912">
        <w:t xml:space="preserve">This analysis provides </w:t>
      </w:r>
      <w:r w:rsidRPr="00A43912">
        <w:rPr>
          <w:b/>
          <w:bCs/>
        </w:rPr>
        <w:t>actionable insights</w:t>
      </w:r>
      <w:r w:rsidRPr="00A43912">
        <w:t xml:space="preserve"> for improving logistics and delivery processes:</w:t>
      </w:r>
    </w:p>
    <w:p w14:paraId="402118F6" w14:textId="77777777" w:rsidR="0050537E" w:rsidRPr="00A43912" w:rsidRDefault="0050537E" w:rsidP="0050537E">
      <w:pPr>
        <w:numPr>
          <w:ilvl w:val="0"/>
          <w:numId w:val="3"/>
        </w:numPr>
        <w:spacing w:after="160"/>
        <w:ind w:right="0"/>
      </w:pPr>
      <w:r w:rsidRPr="00A43912">
        <w:rPr>
          <w:b/>
          <w:bCs/>
        </w:rPr>
        <w:t>Addressing Supply Chain Bottlenecks</w:t>
      </w:r>
      <w:r w:rsidRPr="00A43912">
        <w:t xml:space="preserve">: Categories like </w:t>
      </w:r>
      <w:r w:rsidRPr="00A43912">
        <w:rPr>
          <w:b/>
          <w:bCs/>
        </w:rPr>
        <w:t>Home Appliances (50 delayed orders)</w:t>
      </w:r>
      <w:r w:rsidRPr="00A43912">
        <w:t xml:space="preserve"> and </w:t>
      </w:r>
      <w:r w:rsidRPr="00A43912">
        <w:rPr>
          <w:b/>
          <w:bCs/>
        </w:rPr>
        <w:t>Electronics (247 delayed orders)</w:t>
      </w:r>
      <w:r w:rsidRPr="00A43912">
        <w:t xml:space="preserve"> may benefit from </w:t>
      </w:r>
      <w:r w:rsidRPr="00A43912">
        <w:rPr>
          <w:b/>
          <w:bCs/>
        </w:rPr>
        <w:t>better inventory forecasting and replenishment strategies</w:t>
      </w:r>
      <w:r w:rsidRPr="00A43912">
        <w:t xml:space="preserve"> to prevent stockouts and delays.</w:t>
      </w:r>
    </w:p>
    <w:p w14:paraId="50C7641E" w14:textId="77777777" w:rsidR="0050537E" w:rsidRPr="00A43912" w:rsidRDefault="0050537E" w:rsidP="0050537E">
      <w:pPr>
        <w:numPr>
          <w:ilvl w:val="0"/>
          <w:numId w:val="3"/>
        </w:numPr>
        <w:spacing w:after="160"/>
        <w:ind w:right="0"/>
      </w:pPr>
      <w:r w:rsidRPr="00A43912">
        <w:rPr>
          <w:b/>
          <w:bCs/>
        </w:rPr>
        <w:t>Optimizing Order Processing</w:t>
      </w:r>
      <w:r w:rsidRPr="00A43912">
        <w:t xml:space="preserve">: High-delay categories may require </w:t>
      </w:r>
      <w:r w:rsidRPr="00A43912">
        <w:rPr>
          <w:b/>
          <w:bCs/>
        </w:rPr>
        <w:t>improved warehouse operations, better supplier coordination, or alternative shipping solutions</w:t>
      </w:r>
      <w:r w:rsidRPr="00A43912">
        <w:t>.</w:t>
      </w:r>
    </w:p>
    <w:p w14:paraId="3C6E6BB7" w14:textId="1C971046" w:rsidR="00A32910" w:rsidRDefault="0050537E" w:rsidP="0050537E">
      <w:pPr>
        <w:spacing w:after="282"/>
        <w:ind w:left="-5" w:right="846"/>
      </w:pPr>
      <w:r w:rsidRPr="00A43912">
        <w:rPr>
          <w:b/>
          <w:bCs/>
        </w:rPr>
        <w:t>Prioritizing Operational Efficiency</w:t>
      </w:r>
      <w:r w:rsidRPr="00A43912">
        <w:t xml:space="preserve">: Understanding the root causes of delays enables businesses to implement </w:t>
      </w:r>
      <w:r w:rsidRPr="00A43912">
        <w:rPr>
          <w:b/>
          <w:bCs/>
        </w:rPr>
        <w:t>corrective measures, allocate resources efficiently, and enhance customer satisfaction</w:t>
      </w:r>
      <w:r w:rsidRPr="00A43912">
        <w:t>.</w:t>
      </w:r>
      <w:r w:rsidR="00A32910">
        <w:t xml:space="preserve"> </w:t>
      </w:r>
      <w:r w:rsidR="00A32910">
        <w:rPr>
          <w:sz w:val="22"/>
        </w:rPr>
        <w:t xml:space="preserve"> </w:t>
      </w:r>
    </w:p>
    <w:p w14:paraId="60EBF72C" w14:textId="77777777" w:rsidR="00F46493" w:rsidRDefault="00F46493" w:rsidP="00A32910">
      <w:pPr>
        <w:pStyle w:val="Heading1"/>
        <w:ind w:left="82" w:right="0" w:firstLine="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269"/>
    </w:p>
    <w:p w14:paraId="6E3D4E51" w14:textId="77777777" w:rsidR="00F46493" w:rsidRDefault="00F46493" w:rsidP="00A32910">
      <w:pPr>
        <w:pStyle w:val="Heading1"/>
        <w:ind w:left="82" w:right="0" w:firstLine="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70CD1" w14:textId="57763E35" w:rsidR="00A32910" w:rsidRPr="0050537E" w:rsidRDefault="00A32910" w:rsidP="00A32910">
      <w:pPr>
        <w:pStyle w:val="Heading1"/>
        <w:ind w:left="82" w:right="0" w:firstLine="0"/>
        <w:rPr>
          <w:rFonts w:asciiTheme="minorHAnsi" w:hAnsiTheme="minorHAnsi" w:cstheme="minorHAnsi"/>
          <w:b/>
          <w:bCs/>
        </w:rPr>
      </w:pPr>
      <w:r w:rsidRPr="0050537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LY COMPARISON OF DELAYED AND ON-TIME ORDERS</w:t>
      </w:r>
      <w:r w:rsidRPr="0050537E">
        <w:rPr>
          <w:rFonts w:asciiTheme="minorHAnsi" w:hAnsiTheme="minorHAnsi" w:cstheme="minorHAnsi"/>
          <w:b/>
          <w:bCs/>
          <w:u w:color="000000"/>
        </w:rPr>
        <w:t xml:space="preserve"> </w:t>
      </w:r>
      <w:bookmarkEnd w:id="2"/>
    </w:p>
    <w:p w14:paraId="3C2396C0" w14:textId="77777777" w:rsidR="00A32910" w:rsidRDefault="00A32910" w:rsidP="00A32910">
      <w:pPr>
        <w:spacing w:after="121"/>
        <w:ind w:left="-5" w:right="0"/>
      </w:pPr>
      <w:r>
        <w:rPr>
          <w:b/>
          <w:sz w:val="28"/>
          <w:u w:val="single" w:color="000000"/>
        </w:rPr>
        <w:t xml:space="preserve">Question </w:t>
      </w:r>
      <w:proofErr w:type="gramStart"/>
      <w:r>
        <w:rPr>
          <w:b/>
          <w:sz w:val="28"/>
          <w:u w:val="single" w:color="000000"/>
        </w:rPr>
        <w:t>Statement</w:t>
      </w:r>
      <w:r>
        <w:rPr>
          <w:b/>
          <w:sz w:val="28"/>
        </w:rPr>
        <w:t xml:space="preserve"> :</w:t>
      </w:r>
      <w:proofErr w:type="gramEnd"/>
      <w:r>
        <w:rPr>
          <w:b/>
          <w:sz w:val="28"/>
        </w:rPr>
        <w:t xml:space="preserve"> </w:t>
      </w:r>
    </w:p>
    <w:p w14:paraId="3C5B2216" w14:textId="77777777" w:rsidR="00A32910" w:rsidRDefault="00A32910" w:rsidP="00A32910">
      <w:pPr>
        <w:spacing w:after="142"/>
        <w:ind w:left="-5" w:right="671"/>
      </w:pPr>
      <w:r>
        <w:rPr>
          <w:color w:val="202B45"/>
        </w:rPr>
        <w:t xml:space="preserve">Create a dynamic visual that compares the number of delayed orders to the number of orders received earlier for each month. Utilize the </w:t>
      </w:r>
      <w:proofErr w:type="spellStart"/>
      <w:r>
        <w:rPr>
          <w:color w:val="202B45"/>
        </w:rPr>
        <w:t>drillthrough</w:t>
      </w:r>
      <w:proofErr w:type="spellEnd"/>
      <w:r>
        <w:rPr>
          <w:color w:val="202B45"/>
        </w:rPr>
        <w:t xml:space="preserve"> cross-report feature to provide a detailed analysis of late and on-time deliveries. </w:t>
      </w:r>
    </w:p>
    <w:p w14:paraId="0F3773C5" w14:textId="77777777" w:rsidR="00A32910" w:rsidRDefault="00A32910" w:rsidP="00A32910">
      <w:pPr>
        <w:spacing w:after="0"/>
        <w:ind w:left="0" w:right="0" w:firstLine="0"/>
      </w:pPr>
      <w:r>
        <w:rPr>
          <w:sz w:val="22"/>
        </w:rPr>
        <w:t xml:space="preserve"> </w:t>
      </w:r>
    </w:p>
    <w:p w14:paraId="5D6114DF" w14:textId="77777777" w:rsidR="00A32910" w:rsidRDefault="00A32910" w:rsidP="00A32910">
      <w:pPr>
        <w:spacing w:after="234"/>
        <w:ind w:left="0" w:right="0" w:firstLine="0"/>
      </w:pPr>
      <w:r>
        <w:rPr>
          <w:noProof/>
          <w:sz w:val="22"/>
        </w:rPr>
        <w:lastRenderedPageBreak/>
        <mc:AlternateContent>
          <mc:Choice Requires="wpg">
            <w:drawing>
              <wp:inline distT="0" distB="0" distL="0" distR="0" wp14:anchorId="78BB7F21" wp14:editId="4C0901B5">
                <wp:extent cx="6651156" cy="4294004"/>
                <wp:effectExtent l="0" t="0" r="0" b="0"/>
                <wp:docPr id="10318" name="Group 10318"/>
                <wp:cNvGraphicFramePr/>
                <a:graphic xmlns:a="http://schemas.openxmlformats.org/drawingml/2006/main">
                  <a:graphicData uri="http://schemas.microsoft.com/office/word/2010/wordprocessingGroup">
                    <wpg:wgp>
                      <wpg:cNvGrpSpPr/>
                      <wpg:grpSpPr>
                        <a:xfrm>
                          <a:off x="0" y="0"/>
                          <a:ext cx="6651156" cy="4294004"/>
                          <a:chOff x="0" y="0"/>
                          <a:chExt cx="6651156" cy="4294004"/>
                        </a:xfrm>
                      </wpg:grpSpPr>
                      <wps:wsp>
                        <wps:cNvPr id="10163" name="Rectangle 10163"/>
                        <wps:cNvSpPr/>
                        <wps:spPr>
                          <a:xfrm>
                            <a:off x="0" y="0"/>
                            <a:ext cx="945041" cy="241550"/>
                          </a:xfrm>
                          <a:prstGeom prst="rect">
                            <a:avLst/>
                          </a:prstGeom>
                          <a:ln>
                            <a:noFill/>
                          </a:ln>
                        </wps:spPr>
                        <wps:txbx>
                          <w:txbxContent>
                            <w:p w14:paraId="255AAC27" w14:textId="77777777" w:rsidR="00A32910" w:rsidRDefault="00A32910" w:rsidP="00A32910">
                              <w:pPr>
                                <w:spacing w:after="160"/>
                                <w:ind w:left="0" w:right="0" w:firstLine="0"/>
                              </w:pPr>
                              <w:proofErr w:type="spellStart"/>
                              <w:r>
                                <w:rPr>
                                  <w:b/>
                                  <w:sz w:val="28"/>
                                  <w:u w:val="single" w:color="000000"/>
                                </w:rPr>
                                <w:t>Visualizat</w:t>
                              </w:r>
                              <w:proofErr w:type="spellEnd"/>
                            </w:p>
                          </w:txbxContent>
                        </wps:txbx>
                        <wps:bodyPr horzOverflow="overflow" vert="horz" lIns="0" tIns="0" rIns="0" bIns="0" rtlCol="0">
                          <a:noAutofit/>
                        </wps:bodyPr>
                      </wps:wsp>
                      <wps:wsp>
                        <wps:cNvPr id="10171" name="Rectangle 10171"/>
                        <wps:cNvSpPr/>
                        <wps:spPr>
                          <a:xfrm>
                            <a:off x="712013" y="0"/>
                            <a:ext cx="311852" cy="241550"/>
                          </a:xfrm>
                          <a:prstGeom prst="rect">
                            <a:avLst/>
                          </a:prstGeom>
                          <a:ln>
                            <a:noFill/>
                          </a:ln>
                        </wps:spPr>
                        <wps:txbx>
                          <w:txbxContent>
                            <w:p w14:paraId="4B9FABE1" w14:textId="77777777" w:rsidR="00A32910" w:rsidRDefault="00A32910" w:rsidP="00A32910">
                              <w:pPr>
                                <w:spacing w:after="160"/>
                                <w:ind w:left="0" w:right="0" w:firstLine="0"/>
                              </w:pPr>
                              <w:r>
                                <w:rPr>
                                  <w:b/>
                                  <w:sz w:val="28"/>
                                  <w:u w:val="single" w:color="000000"/>
                                </w:rPr>
                                <w:t>ion</w:t>
                              </w:r>
                            </w:p>
                          </w:txbxContent>
                        </wps:txbx>
                        <wps:bodyPr horzOverflow="overflow" vert="horz" lIns="0" tIns="0" rIns="0" bIns="0" rtlCol="0">
                          <a:noAutofit/>
                        </wps:bodyPr>
                      </wps:wsp>
                      <wps:wsp>
                        <wps:cNvPr id="10173" name="Rectangle 10173"/>
                        <wps:cNvSpPr/>
                        <wps:spPr>
                          <a:xfrm>
                            <a:off x="946658" y="0"/>
                            <a:ext cx="53596" cy="241550"/>
                          </a:xfrm>
                          <a:prstGeom prst="rect">
                            <a:avLst/>
                          </a:prstGeom>
                          <a:ln>
                            <a:noFill/>
                          </a:ln>
                        </wps:spPr>
                        <wps:txbx>
                          <w:txbxContent>
                            <w:p w14:paraId="3B9A4AA7"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wps:wsp>
                        <wps:cNvPr id="521" name="Rectangle 521"/>
                        <wps:cNvSpPr/>
                        <wps:spPr>
                          <a:xfrm>
                            <a:off x="986282" y="0"/>
                            <a:ext cx="65453" cy="241550"/>
                          </a:xfrm>
                          <a:prstGeom prst="rect">
                            <a:avLst/>
                          </a:prstGeom>
                          <a:ln>
                            <a:noFill/>
                          </a:ln>
                        </wps:spPr>
                        <wps:txbx>
                          <w:txbxContent>
                            <w:p w14:paraId="01FCE5FF" w14:textId="77777777" w:rsidR="00A32910" w:rsidRDefault="00A32910" w:rsidP="00A32910">
                              <w:pPr>
                                <w:spacing w:after="160"/>
                                <w:ind w:left="0" w:right="0" w:firstLine="0"/>
                              </w:pPr>
                              <w:r>
                                <w:rPr>
                                  <w:b/>
                                  <w:sz w:val="28"/>
                                </w:rPr>
                                <w:t>:</w:t>
                              </w:r>
                            </w:p>
                          </w:txbxContent>
                        </wps:txbx>
                        <wps:bodyPr horzOverflow="overflow" vert="horz" lIns="0" tIns="0" rIns="0" bIns="0" rtlCol="0">
                          <a:noAutofit/>
                        </wps:bodyPr>
                      </wps:wsp>
                      <wps:wsp>
                        <wps:cNvPr id="522" name="Rectangle 522"/>
                        <wps:cNvSpPr/>
                        <wps:spPr>
                          <a:xfrm>
                            <a:off x="1035050" y="0"/>
                            <a:ext cx="53596" cy="241550"/>
                          </a:xfrm>
                          <a:prstGeom prst="rect">
                            <a:avLst/>
                          </a:prstGeom>
                          <a:ln>
                            <a:noFill/>
                          </a:ln>
                        </wps:spPr>
                        <wps:txbx>
                          <w:txbxContent>
                            <w:p w14:paraId="2C48C990"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wps:wsp>
                        <wps:cNvPr id="524" name="Rectangle 524"/>
                        <wps:cNvSpPr/>
                        <wps:spPr>
                          <a:xfrm>
                            <a:off x="6610858" y="3824351"/>
                            <a:ext cx="53596" cy="241550"/>
                          </a:xfrm>
                          <a:prstGeom prst="rect">
                            <a:avLst/>
                          </a:prstGeom>
                          <a:ln>
                            <a:noFill/>
                          </a:ln>
                        </wps:spPr>
                        <wps:txbx>
                          <w:txbxContent>
                            <w:p w14:paraId="0917CC00"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wps:wsp>
                        <wps:cNvPr id="10239" name="Rectangle 10239"/>
                        <wps:cNvSpPr/>
                        <wps:spPr>
                          <a:xfrm>
                            <a:off x="0" y="4112387"/>
                            <a:ext cx="1163930" cy="241550"/>
                          </a:xfrm>
                          <a:prstGeom prst="rect">
                            <a:avLst/>
                          </a:prstGeom>
                          <a:ln>
                            <a:noFill/>
                          </a:ln>
                        </wps:spPr>
                        <wps:txbx>
                          <w:txbxContent>
                            <w:p w14:paraId="3DBE28C8" w14:textId="77777777" w:rsidR="00A32910" w:rsidRDefault="00A32910" w:rsidP="00A32910">
                              <w:pPr>
                                <w:spacing w:after="160"/>
                                <w:ind w:left="0" w:right="0" w:firstLine="0"/>
                              </w:pPr>
                              <w:r>
                                <w:rPr>
                                  <w:b/>
                                  <w:sz w:val="28"/>
                                  <w:u w:val="single" w:color="000000"/>
                                </w:rPr>
                                <w:t>Explanation</w:t>
                              </w:r>
                            </w:p>
                          </w:txbxContent>
                        </wps:txbx>
                        <wps:bodyPr horzOverflow="overflow" vert="horz" lIns="0" tIns="0" rIns="0" bIns="0" rtlCol="0">
                          <a:noAutofit/>
                        </wps:bodyPr>
                      </wps:wsp>
                      <wps:wsp>
                        <wps:cNvPr id="10243" name="Rectangle 10243"/>
                        <wps:cNvSpPr/>
                        <wps:spPr>
                          <a:xfrm>
                            <a:off x="876554" y="4112387"/>
                            <a:ext cx="53596" cy="241550"/>
                          </a:xfrm>
                          <a:prstGeom prst="rect">
                            <a:avLst/>
                          </a:prstGeom>
                          <a:ln>
                            <a:noFill/>
                          </a:ln>
                        </wps:spPr>
                        <wps:txbx>
                          <w:txbxContent>
                            <w:p w14:paraId="0A311181"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wps:wsp>
                        <wps:cNvPr id="527" name="Rectangle 527"/>
                        <wps:cNvSpPr/>
                        <wps:spPr>
                          <a:xfrm>
                            <a:off x="916178" y="4112387"/>
                            <a:ext cx="65453" cy="241550"/>
                          </a:xfrm>
                          <a:prstGeom prst="rect">
                            <a:avLst/>
                          </a:prstGeom>
                          <a:ln>
                            <a:noFill/>
                          </a:ln>
                        </wps:spPr>
                        <wps:txbx>
                          <w:txbxContent>
                            <w:p w14:paraId="1E5C6F29" w14:textId="77777777" w:rsidR="00A32910" w:rsidRDefault="00A32910" w:rsidP="00A32910">
                              <w:pPr>
                                <w:spacing w:after="160"/>
                                <w:ind w:left="0" w:right="0" w:firstLine="0"/>
                              </w:pPr>
                              <w:r>
                                <w:rPr>
                                  <w:b/>
                                  <w:sz w:val="28"/>
                                </w:rPr>
                                <w:t>:</w:t>
                              </w:r>
                            </w:p>
                          </w:txbxContent>
                        </wps:txbx>
                        <wps:bodyPr horzOverflow="overflow" vert="horz" lIns="0" tIns="0" rIns="0" bIns="0" rtlCol="0">
                          <a:noAutofit/>
                        </wps:bodyPr>
                      </wps:wsp>
                      <wps:wsp>
                        <wps:cNvPr id="528" name="Rectangle 528"/>
                        <wps:cNvSpPr/>
                        <wps:spPr>
                          <a:xfrm>
                            <a:off x="964946" y="4112387"/>
                            <a:ext cx="53596" cy="241550"/>
                          </a:xfrm>
                          <a:prstGeom prst="rect">
                            <a:avLst/>
                          </a:prstGeom>
                          <a:ln>
                            <a:noFill/>
                          </a:ln>
                        </wps:spPr>
                        <wps:txbx>
                          <w:txbxContent>
                            <w:p w14:paraId="266680B3"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pic:pic xmlns:pic="http://schemas.openxmlformats.org/drawingml/2006/picture">
                        <pic:nvPicPr>
                          <pic:cNvPr id="541" name="Picture 541"/>
                          <pic:cNvPicPr/>
                        </pic:nvPicPr>
                        <pic:blipFill>
                          <a:blip r:embed="rId12"/>
                          <a:stretch>
                            <a:fillRect/>
                          </a:stretch>
                        </pic:blipFill>
                        <pic:spPr>
                          <a:xfrm>
                            <a:off x="19685" y="318516"/>
                            <a:ext cx="6570981" cy="3612515"/>
                          </a:xfrm>
                          <a:prstGeom prst="rect">
                            <a:avLst/>
                          </a:prstGeom>
                        </pic:spPr>
                      </pic:pic>
                      <wps:wsp>
                        <wps:cNvPr id="542" name="Shape 542"/>
                        <wps:cNvSpPr/>
                        <wps:spPr>
                          <a:xfrm>
                            <a:off x="16510" y="315341"/>
                            <a:ext cx="6577331" cy="3618865"/>
                          </a:xfrm>
                          <a:custGeom>
                            <a:avLst/>
                            <a:gdLst/>
                            <a:ahLst/>
                            <a:cxnLst/>
                            <a:rect l="0" t="0" r="0" b="0"/>
                            <a:pathLst>
                              <a:path w="6577331" h="3618865">
                                <a:moveTo>
                                  <a:pt x="0" y="3618865"/>
                                </a:moveTo>
                                <a:lnTo>
                                  <a:pt x="6577331" y="3618865"/>
                                </a:lnTo>
                                <a:lnTo>
                                  <a:pt x="6577331"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BB7F21" id="Group 10318" o:spid="_x0000_s1042" style="width:523.7pt;height:338.1pt;mso-position-horizontal-relative:char;mso-position-vertical-relative:line" coordsize="66511,429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uqaZa61p9xY3sK3&#10;FrOhSSNu4PuOQfQjkHkVx3/CkPBr6frdpcaZPfLrcS2+oT3+o3NzcTxLyqefJI0gUY6KwFd3RSaT&#10;3A4TV/gf4L1u9uLm60qbddRww3UMGoXMMF2kXEYniSQJNgcfvFbIGDkVPefBrwbqFh4gsp9Dje11&#10;6aOfUIvOkAlkjACMuG/dlQq42bcYrtKKe4rJbEdvAttBHChYpGoRS7l2wBjliSSfcnJqSiijcEra&#10;IKKKKB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">
                <v:rect id="Rectangle 10163" o:spid="_x0000_s1043" style="position:absolute;width:945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xnxQAAAN4AAAAPAAAAZHJzL2Rvd25yZXYueG1sRE9Na8JA&#10;EL0X+h+WKfTWbLQg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APxcxnxQAAAN4AAAAP&#10;AAAAAAAAAAAAAAAAAAcCAABkcnMvZG93bnJldi54bWxQSwUGAAAAAAMAAwC3AAAA+QIAAAAA&#10;" filled="f" stroked="f">
                  <v:textbox inset="0,0,0,0">
                    <w:txbxContent>
                      <w:p w14:paraId="255AAC27" w14:textId="77777777" w:rsidR="00A32910" w:rsidRDefault="00A32910" w:rsidP="00A32910">
                        <w:pPr>
                          <w:spacing w:after="160"/>
                          <w:ind w:left="0" w:right="0" w:firstLine="0"/>
                        </w:pPr>
                        <w:proofErr w:type="spellStart"/>
                        <w:r>
                          <w:rPr>
                            <w:b/>
                            <w:sz w:val="28"/>
                            <w:u w:val="single" w:color="000000"/>
                          </w:rPr>
                          <w:t>Visualizat</w:t>
                        </w:r>
                        <w:proofErr w:type="spellEnd"/>
                      </w:p>
                    </w:txbxContent>
                  </v:textbox>
                </v:rect>
                <v:rect id="Rectangle 10171" o:spid="_x0000_s1044" style="position:absolute;left:7120;width:311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" filled="f" stroked="f">
                  <v:textbox inset="0,0,0,0">
                    <w:txbxContent>
                      <w:p w14:paraId="4B9FABE1" w14:textId="77777777" w:rsidR="00A32910" w:rsidRDefault="00A32910" w:rsidP="00A32910">
                        <w:pPr>
                          <w:spacing w:after="160"/>
                          <w:ind w:left="0" w:right="0" w:firstLine="0"/>
                        </w:pPr>
                        <w:r>
                          <w:rPr>
                            <w:b/>
                            <w:sz w:val="28"/>
                            <w:u w:val="single" w:color="000000"/>
                          </w:rPr>
                          <w:t>ion</w:t>
                        </w:r>
                      </w:p>
                    </w:txbxContent>
                  </v:textbox>
                </v:rect>
                <v:rect id="Rectangle 10173" o:spid="_x0000_s1045" style="position:absolute;left:946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q6xQAAAN4AAAAPAAAAZHJzL2Rvd25yZXYueG1sRE9Na8JA&#10;EL0X/A/LCN7qRoU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CKHFq6xQAAAN4AAAAP&#10;AAAAAAAAAAAAAAAAAAcCAABkcnMvZG93bnJldi54bWxQSwUGAAAAAAMAAwC3AAAA+QIAAAAA&#10;" filled="f" stroked="f">
                  <v:textbox inset="0,0,0,0">
                    <w:txbxContent>
                      <w:p w14:paraId="3B9A4AA7" w14:textId="77777777" w:rsidR="00A32910" w:rsidRDefault="00A32910" w:rsidP="00A32910">
                        <w:pPr>
                          <w:spacing w:after="160"/>
                          <w:ind w:left="0" w:right="0" w:firstLine="0"/>
                        </w:pPr>
                        <w:r>
                          <w:rPr>
                            <w:b/>
                            <w:sz w:val="28"/>
                          </w:rPr>
                          <w:t xml:space="preserve"> </w:t>
                        </w:r>
                      </w:p>
                    </w:txbxContent>
                  </v:textbox>
                </v:rect>
                <v:rect id="Rectangle 521" o:spid="_x0000_s1046" style="position:absolute;left:9862;width:65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01FCE5FF" w14:textId="77777777" w:rsidR="00A32910" w:rsidRDefault="00A32910" w:rsidP="00A32910">
                        <w:pPr>
                          <w:spacing w:after="160"/>
                          <w:ind w:left="0" w:right="0" w:firstLine="0"/>
                        </w:pPr>
                        <w:r>
                          <w:rPr>
                            <w:b/>
                            <w:sz w:val="28"/>
                          </w:rPr>
                          <w:t>:</w:t>
                        </w:r>
                      </w:p>
                    </w:txbxContent>
                  </v:textbox>
                </v:rect>
                <v:rect id="Rectangle 522" o:spid="_x0000_s1047" style="position:absolute;left:103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2C48C990" w14:textId="77777777" w:rsidR="00A32910" w:rsidRDefault="00A32910" w:rsidP="00A32910">
                        <w:pPr>
                          <w:spacing w:after="160"/>
                          <w:ind w:left="0" w:right="0" w:firstLine="0"/>
                        </w:pPr>
                        <w:r>
                          <w:rPr>
                            <w:b/>
                            <w:sz w:val="28"/>
                          </w:rPr>
                          <w:t xml:space="preserve"> </w:t>
                        </w:r>
                      </w:p>
                    </w:txbxContent>
                  </v:textbox>
                </v:rect>
                <v:rect id="Rectangle 524" o:spid="_x0000_s1048" style="position:absolute;left:66108;top:3824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0917CC00" w14:textId="77777777" w:rsidR="00A32910" w:rsidRDefault="00A32910" w:rsidP="00A32910">
                        <w:pPr>
                          <w:spacing w:after="160"/>
                          <w:ind w:left="0" w:right="0" w:firstLine="0"/>
                        </w:pPr>
                        <w:r>
                          <w:rPr>
                            <w:b/>
                            <w:sz w:val="28"/>
                          </w:rPr>
                          <w:t xml:space="preserve"> </w:t>
                        </w:r>
                      </w:p>
                    </w:txbxContent>
                  </v:textbox>
                </v:rect>
                <v:rect id="Rectangle 10239" o:spid="_x0000_s1049" style="position:absolute;top:41123;width:1163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" filled="f" stroked="f">
                  <v:textbox inset="0,0,0,0">
                    <w:txbxContent>
                      <w:p w14:paraId="3DBE28C8" w14:textId="77777777" w:rsidR="00A32910" w:rsidRDefault="00A32910" w:rsidP="00A32910">
                        <w:pPr>
                          <w:spacing w:after="160"/>
                          <w:ind w:left="0" w:right="0" w:firstLine="0"/>
                        </w:pPr>
                        <w:r>
                          <w:rPr>
                            <w:b/>
                            <w:sz w:val="28"/>
                            <w:u w:val="single" w:color="000000"/>
                          </w:rPr>
                          <w:t>Explanation</w:t>
                        </w:r>
                      </w:p>
                    </w:txbxContent>
                  </v:textbox>
                </v:rect>
                <v:rect id="Rectangle 10243" o:spid="_x0000_s1050" style="position:absolute;left:8765;top:4112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" filled="f" stroked="f">
                  <v:textbox inset="0,0,0,0">
                    <w:txbxContent>
                      <w:p w14:paraId="0A311181" w14:textId="77777777" w:rsidR="00A32910" w:rsidRDefault="00A32910" w:rsidP="00A32910">
                        <w:pPr>
                          <w:spacing w:after="160"/>
                          <w:ind w:left="0" w:right="0" w:firstLine="0"/>
                        </w:pPr>
                        <w:r>
                          <w:rPr>
                            <w:b/>
                            <w:sz w:val="28"/>
                          </w:rPr>
                          <w:t xml:space="preserve"> </w:t>
                        </w:r>
                      </w:p>
                    </w:txbxContent>
                  </v:textbox>
                </v:rect>
                <v:rect id="Rectangle 527" o:spid="_x0000_s1051" style="position:absolute;left:9161;top:41123;width:65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1E5C6F29" w14:textId="77777777" w:rsidR="00A32910" w:rsidRDefault="00A32910" w:rsidP="00A32910">
                        <w:pPr>
                          <w:spacing w:after="160"/>
                          <w:ind w:left="0" w:right="0" w:firstLine="0"/>
                        </w:pPr>
                        <w:r>
                          <w:rPr>
                            <w:b/>
                            <w:sz w:val="28"/>
                          </w:rPr>
                          <w:t>:</w:t>
                        </w:r>
                      </w:p>
                    </w:txbxContent>
                  </v:textbox>
                </v:rect>
                <v:rect id="Rectangle 528" o:spid="_x0000_s1052" style="position:absolute;left:9649;top:4112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266680B3" w14:textId="77777777" w:rsidR="00A32910" w:rsidRDefault="00A32910" w:rsidP="00A32910">
                        <w:pPr>
                          <w:spacing w:after="160"/>
                          <w:ind w:left="0" w:right="0" w:firstLine="0"/>
                        </w:pPr>
                        <w:r>
                          <w:rPr>
                            <w:b/>
                            <w:sz w:val="28"/>
                          </w:rPr>
                          <w:t xml:space="preserve"> </w:t>
                        </w:r>
                      </w:p>
                    </w:txbxContent>
                  </v:textbox>
                </v:rect>
                <v:shape id="Picture 541" o:spid="_x0000_s1053" type="#_x0000_t75" style="position:absolute;left:196;top:3185;width:65710;height:36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">
                  <v:imagedata r:id="rId13" o:title=""/>
                </v:shape>
                <v:shape id="Shape 542" o:spid="_x0000_s1054" style="position:absolute;left:165;top:3153;width:65773;height:36189;visibility:visible;mso-wrap-style:square;v-text-anchor:top" coordsize="6577331,36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" path="m,3618865r6577331,l6577331,,,,,3618865xe" filled="f" strokeweight=".5pt">
                  <v:path arrowok="t" textboxrect="0,0,6577331,3618865"/>
                </v:shape>
                <w10:anchorlock/>
              </v:group>
            </w:pict>
          </mc:Fallback>
        </mc:AlternateContent>
      </w:r>
    </w:p>
    <w:p w14:paraId="0A93F77D" w14:textId="77777777" w:rsidR="00F46493" w:rsidRPr="00A43912" w:rsidRDefault="00F46493" w:rsidP="00F46493">
      <w:pPr>
        <w:spacing w:after="160"/>
      </w:pPr>
      <w:r w:rsidRPr="00A43912">
        <w:t xml:space="preserve">The </w:t>
      </w:r>
      <w:r w:rsidRPr="00A43912">
        <w:rPr>
          <w:b/>
          <w:bCs/>
        </w:rPr>
        <w:t>line chart</w:t>
      </w:r>
      <w:r w:rsidRPr="00A43912">
        <w:t xml:space="preserve"> provides a comparative analysis of </w:t>
      </w:r>
      <w:r w:rsidRPr="00A43912">
        <w:rPr>
          <w:b/>
          <w:bCs/>
        </w:rPr>
        <w:t>delayed vs. earlier orders</w:t>
      </w:r>
      <w:r w:rsidRPr="00A43912">
        <w:t xml:space="preserve"> across all months, offering key insights into </w:t>
      </w:r>
      <w:r w:rsidRPr="00A43912">
        <w:rPr>
          <w:b/>
          <w:bCs/>
        </w:rPr>
        <w:t xml:space="preserve">order </w:t>
      </w:r>
      <w:proofErr w:type="spellStart"/>
      <w:r w:rsidRPr="00A43912">
        <w:rPr>
          <w:b/>
          <w:bCs/>
        </w:rPr>
        <w:t>fulfillment</w:t>
      </w:r>
      <w:proofErr w:type="spellEnd"/>
      <w:r w:rsidRPr="00A43912">
        <w:rPr>
          <w:b/>
          <w:bCs/>
        </w:rPr>
        <w:t xml:space="preserve"> efficiency</w:t>
      </w:r>
      <w:r w:rsidRPr="00A43912">
        <w:t xml:space="preserve"> throughout the year.</w:t>
      </w:r>
    </w:p>
    <w:p w14:paraId="698A2D68" w14:textId="77777777" w:rsidR="00F46493" w:rsidRPr="00A43912" w:rsidRDefault="00F46493" w:rsidP="00F46493">
      <w:pPr>
        <w:spacing w:after="160"/>
        <w:rPr>
          <w:b/>
          <w:bCs/>
        </w:rPr>
      </w:pPr>
      <w:r w:rsidRPr="00A43912">
        <w:rPr>
          <w:b/>
          <w:bCs/>
        </w:rPr>
        <w:t>Key Findings:</w:t>
      </w:r>
    </w:p>
    <w:p w14:paraId="74FCD50E" w14:textId="77777777" w:rsidR="00F46493" w:rsidRPr="00A43912" w:rsidRDefault="00F46493" w:rsidP="00F46493">
      <w:pPr>
        <w:numPr>
          <w:ilvl w:val="0"/>
          <w:numId w:val="4"/>
        </w:numPr>
        <w:spacing w:after="160"/>
        <w:ind w:right="0"/>
      </w:pPr>
      <w:r w:rsidRPr="00A43912">
        <w:rPr>
          <w:b/>
          <w:bCs/>
        </w:rPr>
        <w:t>Best Performance (August):</w:t>
      </w:r>
      <w:r w:rsidRPr="00A43912">
        <w:t xml:space="preserve"> August stands out with the </w:t>
      </w:r>
      <w:r w:rsidRPr="00A43912">
        <w:rPr>
          <w:b/>
          <w:bCs/>
        </w:rPr>
        <w:t>largest gap</w:t>
      </w:r>
      <w:r w:rsidRPr="00A43912">
        <w:t xml:space="preserve"> between earlier and delayed orders, with </w:t>
      </w:r>
      <w:r w:rsidRPr="00A43912">
        <w:rPr>
          <w:b/>
          <w:bCs/>
        </w:rPr>
        <w:t>11,620 earlier orders</w:t>
      </w:r>
      <w:r w:rsidRPr="00A43912">
        <w:t xml:space="preserve"> compared to </w:t>
      </w:r>
      <w:r w:rsidRPr="00A43912">
        <w:rPr>
          <w:b/>
          <w:bCs/>
        </w:rPr>
        <w:t>only 996 delayed orders</w:t>
      </w:r>
      <w:r w:rsidRPr="00A43912">
        <w:t xml:space="preserve">, highlighting </w:t>
      </w:r>
      <w:r w:rsidRPr="00A43912">
        <w:rPr>
          <w:b/>
          <w:bCs/>
        </w:rPr>
        <w:t>exceptional efficiency</w:t>
      </w:r>
      <w:r w:rsidRPr="00A43912">
        <w:t xml:space="preserve"> in meeting customer demands.</w:t>
      </w:r>
    </w:p>
    <w:p w14:paraId="228677F8" w14:textId="77777777" w:rsidR="00F46493" w:rsidRPr="00A43912" w:rsidRDefault="00F46493" w:rsidP="00F46493">
      <w:pPr>
        <w:numPr>
          <w:ilvl w:val="0"/>
          <w:numId w:val="4"/>
        </w:numPr>
        <w:spacing w:after="160"/>
        <w:ind w:right="0"/>
      </w:pPr>
      <w:r w:rsidRPr="00A43912">
        <w:rPr>
          <w:b/>
          <w:bCs/>
        </w:rPr>
        <w:t>Smallest Gap (July):</w:t>
      </w:r>
      <w:r w:rsidRPr="00A43912">
        <w:t xml:space="preserve"> July records the </w:t>
      </w:r>
      <w:r w:rsidRPr="00A43912">
        <w:rPr>
          <w:b/>
          <w:bCs/>
        </w:rPr>
        <w:t>narrowest margin</w:t>
      </w:r>
      <w:r w:rsidRPr="00A43912">
        <w:t xml:space="preserve"> between earlier and delayed orders, with </w:t>
      </w:r>
      <w:r w:rsidRPr="00A43912">
        <w:rPr>
          <w:b/>
          <w:bCs/>
        </w:rPr>
        <w:t>9,078 earlier orders</w:t>
      </w:r>
      <w:r w:rsidRPr="00A43912">
        <w:t xml:space="preserve"> slightly exceeding </w:t>
      </w:r>
      <w:r w:rsidRPr="00A43912">
        <w:rPr>
          <w:b/>
          <w:bCs/>
        </w:rPr>
        <w:t>216 delayed orders</w:t>
      </w:r>
      <w:r w:rsidRPr="00A43912">
        <w:t xml:space="preserve">, maintaining a strong </w:t>
      </w:r>
      <w:proofErr w:type="spellStart"/>
      <w:r w:rsidRPr="00A43912">
        <w:t>fulfillment</w:t>
      </w:r>
      <w:proofErr w:type="spellEnd"/>
      <w:r w:rsidRPr="00A43912">
        <w:t xml:space="preserve"> rate.</w:t>
      </w:r>
    </w:p>
    <w:p w14:paraId="1BB51E91" w14:textId="77777777" w:rsidR="00F46493" w:rsidRPr="00A43912" w:rsidRDefault="00F46493" w:rsidP="00F46493">
      <w:pPr>
        <w:numPr>
          <w:ilvl w:val="0"/>
          <w:numId w:val="4"/>
        </w:numPr>
        <w:spacing w:after="160"/>
        <w:ind w:right="0"/>
      </w:pPr>
      <w:r w:rsidRPr="00A43912">
        <w:rPr>
          <w:b/>
          <w:bCs/>
        </w:rPr>
        <w:t>Consistent Trends (September to November):</w:t>
      </w:r>
      <w:r w:rsidRPr="00A43912">
        <w:t xml:space="preserve"> </w:t>
      </w:r>
    </w:p>
    <w:p w14:paraId="0E62605E" w14:textId="77777777" w:rsidR="00F46493" w:rsidRPr="00A43912" w:rsidRDefault="00F46493" w:rsidP="00F46493">
      <w:pPr>
        <w:numPr>
          <w:ilvl w:val="1"/>
          <w:numId w:val="4"/>
        </w:numPr>
        <w:spacing w:after="160"/>
        <w:ind w:right="0"/>
      </w:pPr>
      <w:r w:rsidRPr="00A43912">
        <w:rPr>
          <w:b/>
          <w:bCs/>
        </w:rPr>
        <w:t>September:</w:t>
      </w:r>
      <w:r w:rsidRPr="00A43912">
        <w:t xml:space="preserve"> 3,790 earlier orders vs. 231 delayed</w:t>
      </w:r>
    </w:p>
    <w:p w14:paraId="6F17B8C2" w14:textId="77777777" w:rsidR="00F46493" w:rsidRPr="00A43912" w:rsidRDefault="00F46493" w:rsidP="00F46493">
      <w:pPr>
        <w:numPr>
          <w:ilvl w:val="1"/>
          <w:numId w:val="4"/>
        </w:numPr>
        <w:spacing w:after="160"/>
        <w:ind w:right="0"/>
      </w:pPr>
      <w:r w:rsidRPr="00A43912">
        <w:rPr>
          <w:b/>
          <w:bCs/>
        </w:rPr>
        <w:t>October:</w:t>
      </w:r>
      <w:r w:rsidRPr="00A43912">
        <w:t xml:space="preserve"> 4,480 earlier orders vs. 222 delayed</w:t>
      </w:r>
    </w:p>
    <w:p w14:paraId="7C17D6AB" w14:textId="77777777" w:rsidR="00F46493" w:rsidRPr="00A43912" w:rsidRDefault="00F46493" w:rsidP="00F46493">
      <w:pPr>
        <w:numPr>
          <w:ilvl w:val="1"/>
          <w:numId w:val="4"/>
        </w:numPr>
        <w:spacing w:after="160"/>
        <w:ind w:right="0"/>
      </w:pPr>
      <w:r w:rsidRPr="00A43912">
        <w:rPr>
          <w:b/>
          <w:bCs/>
        </w:rPr>
        <w:t>November:</w:t>
      </w:r>
      <w:r w:rsidRPr="00A43912">
        <w:t xml:space="preserve"> 4,483 earlier orders vs. 245 delayed</w:t>
      </w:r>
      <w:r w:rsidRPr="00A43912">
        <w:br/>
        <w:t xml:space="preserve">These findings reinforce the organization's </w:t>
      </w:r>
      <w:r w:rsidRPr="00A43912">
        <w:rPr>
          <w:b/>
          <w:bCs/>
        </w:rPr>
        <w:t>consistent performance in fulfilling orders promptly</w:t>
      </w:r>
      <w:r w:rsidRPr="00A43912">
        <w:t xml:space="preserve"> across these months.</w:t>
      </w:r>
    </w:p>
    <w:p w14:paraId="3993696A" w14:textId="77777777" w:rsidR="00F46493" w:rsidRPr="00A43912" w:rsidRDefault="00F46493" w:rsidP="00F46493">
      <w:pPr>
        <w:numPr>
          <w:ilvl w:val="0"/>
          <w:numId w:val="4"/>
        </w:numPr>
        <w:spacing w:after="160"/>
        <w:ind w:right="0"/>
      </w:pPr>
      <w:r w:rsidRPr="00A43912">
        <w:rPr>
          <w:b/>
          <w:bCs/>
        </w:rPr>
        <w:t>Seasonal Impact (December &amp; January):</w:t>
      </w:r>
      <w:r w:rsidRPr="00A43912">
        <w:t xml:space="preserve"> </w:t>
      </w:r>
    </w:p>
    <w:p w14:paraId="673FD4C2" w14:textId="77777777" w:rsidR="00F46493" w:rsidRPr="00A43912" w:rsidRDefault="00F46493" w:rsidP="00F46493">
      <w:pPr>
        <w:numPr>
          <w:ilvl w:val="1"/>
          <w:numId w:val="4"/>
        </w:numPr>
        <w:spacing w:after="160"/>
        <w:ind w:right="0"/>
      </w:pPr>
      <w:r w:rsidRPr="00A43912">
        <w:rPr>
          <w:b/>
          <w:bCs/>
        </w:rPr>
        <w:t>December (767 delayed orders) and January (667 delayed orders)</w:t>
      </w:r>
      <w:r w:rsidRPr="00A43912">
        <w:t xml:space="preserve"> show a noticeable increase in delays, likely due to </w:t>
      </w:r>
      <w:r w:rsidRPr="00A43912">
        <w:rPr>
          <w:b/>
          <w:bCs/>
        </w:rPr>
        <w:t>higher order volumes during the holiday season</w:t>
      </w:r>
      <w:r w:rsidRPr="00A43912">
        <w:t>, causing logistical bottlenecks.</w:t>
      </w:r>
    </w:p>
    <w:p w14:paraId="16D1FABC" w14:textId="77777777" w:rsidR="00F46493" w:rsidRPr="00A43912" w:rsidRDefault="00F46493" w:rsidP="00F46493">
      <w:pPr>
        <w:numPr>
          <w:ilvl w:val="0"/>
          <w:numId w:val="4"/>
        </w:numPr>
        <w:spacing w:after="160"/>
        <w:ind w:right="0"/>
      </w:pPr>
      <w:r w:rsidRPr="00A43912">
        <w:rPr>
          <w:b/>
          <w:bCs/>
        </w:rPr>
        <w:t>Strong Performance (May &amp; June):</w:t>
      </w:r>
      <w:r w:rsidRPr="00A43912">
        <w:t xml:space="preserve"> </w:t>
      </w:r>
    </w:p>
    <w:p w14:paraId="108CB320" w14:textId="77777777" w:rsidR="00F46493" w:rsidRPr="00A43912" w:rsidRDefault="00F46493" w:rsidP="00F46493">
      <w:pPr>
        <w:numPr>
          <w:ilvl w:val="1"/>
          <w:numId w:val="4"/>
        </w:numPr>
        <w:spacing w:after="160"/>
        <w:ind w:right="0"/>
      </w:pPr>
      <w:r w:rsidRPr="00A43912">
        <w:rPr>
          <w:b/>
          <w:bCs/>
        </w:rPr>
        <w:t>May (696 delayed orders) and June (691 delayed orders)</w:t>
      </w:r>
      <w:r w:rsidRPr="00A43912">
        <w:t xml:space="preserve"> exhibit </w:t>
      </w:r>
      <w:r w:rsidRPr="00A43912">
        <w:rPr>
          <w:b/>
          <w:bCs/>
        </w:rPr>
        <w:t>lower delays</w:t>
      </w:r>
      <w:r w:rsidRPr="00A43912">
        <w:t xml:space="preserve">, indicating </w:t>
      </w:r>
      <w:r w:rsidRPr="00A43912">
        <w:rPr>
          <w:b/>
          <w:bCs/>
        </w:rPr>
        <w:t>efficient order processing and logistics management</w:t>
      </w:r>
      <w:r w:rsidRPr="00A43912">
        <w:t xml:space="preserve"> during these periods.</w:t>
      </w:r>
    </w:p>
    <w:p w14:paraId="00C08847" w14:textId="77777777" w:rsidR="00F46493" w:rsidRPr="00A43912" w:rsidRDefault="00F46493" w:rsidP="00F46493">
      <w:pPr>
        <w:spacing w:after="160"/>
        <w:rPr>
          <w:b/>
          <w:bCs/>
        </w:rPr>
      </w:pPr>
      <w:r w:rsidRPr="00A43912">
        <w:rPr>
          <w:b/>
          <w:bCs/>
        </w:rPr>
        <w:lastRenderedPageBreak/>
        <w:t>Business Implications &amp; Strategic Actions:</w:t>
      </w:r>
    </w:p>
    <w:p w14:paraId="7538C15D" w14:textId="77777777" w:rsidR="00F46493" w:rsidRPr="00A43912" w:rsidRDefault="00F46493" w:rsidP="00F46493">
      <w:pPr>
        <w:numPr>
          <w:ilvl w:val="0"/>
          <w:numId w:val="5"/>
        </w:numPr>
        <w:spacing w:after="160"/>
        <w:ind w:right="0"/>
      </w:pPr>
      <w:r w:rsidRPr="00A43912">
        <w:rPr>
          <w:b/>
          <w:bCs/>
        </w:rPr>
        <w:t>Peak Season Readiness:</w:t>
      </w:r>
      <w:r w:rsidRPr="00A43912">
        <w:t xml:space="preserve"> The increase in delays during </w:t>
      </w:r>
      <w:r w:rsidRPr="00A43912">
        <w:rPr>
          <w:b/>
          <w:bCs/>
        </w:rPr>
        <w:t>December and January</w:t>
      </w:r>
      <w:r w:rsidRPr="00A43912">
        <w:t xml:space="preserve"> suggests the need for </w:t>
      </w:r>
      <w:r w:rsidRPr="00A43912">
        <w:rPr>
          <w:b/>
          <w:bCs/>
        </w:rPr>
        <w:t>enhanced logistics planning, inventory stocking, and workforce allocation</w:t>
      </w:r>
      <w:r w:rsidRPr="00A43912">
        <w:t xml:space="preserve"> to handle holiday demand effectively.</w:t>
      </w:r>
    </w:p>
    <w:p w14:paraId="1D5F081F" w14:textId="77777777" w:rsidR="00F46493" w:rsidRPr="00A43912" w:rsidRDefault="00F46493" w:rsidP="00F46493">
      <w:pPr>
        <w:numPr>
          <w:ilvl w:val="0"/>
          <w:numId w:val="5"/>
        </w:numPr>
        <w:spacing w:after="160"/>
        <w:ind w:right="0"/>
      </w:pPr>
      <w:r w:rsidRPr="00A43912">
        <w:rPr>
          <w:b/>
          <w:bCs/>
        </w:rPr>
        <w:t>Operational Efficiency:</w:t>
      </w:r>
      <w:r w:rsidRPr="00A43912">
        <w:t xml:space="preserve"> Months with </w:t>
      </w:r>
      <w:r w:rsidRPr="00A43912">
        <w:rPr>
          <w:b/>
          <w:bCs/>
        </w:rPr>
        <w:t>fewer delays (August, May, June)</w:t>
      </w:r>
      <w:r w:rsidRPr="00A43912">
        <w:t xml:space="preserve"> can serve as benchmarks for identifying </w:t>
      </w:r>
      <w:r w:rsidRPr="00A43912">
        <w:rPr>
          <w:b/>
          <w:bCs/>
        </w:rPr>
        <w:t xml:space="preserve">best practices in </w:t>
      </w:r>
      <w:proofErr w:type="spellStart"/>
      <w:r w:rsidRPr="00A43912">
        <w:rPr>
          <w:b/>
          <w:bCs/>
        </w:rPr>
        <w:t>fulfillment</w:t>
      </w:r>
      <w:proofErr w:type="spellEnd"/>
      <w:r w:rsidRPr="00A43912">
        <w:rPr>
          <w:b/>
          <w:bCs/>
        </w:rPr>
        <w:t xml:space="preserve"> and logistics</w:t>
      </w:r>
      <w:r w:rsidRPr="00A43912">
        <w:t>.</w:t>
      </w:r>
    </w:p>
    <w:p w14:paraId="0FE0F477" w14:textId="6D310A94" w:rsidR="00A32910" w:rsidRDefault="00F46493" w:rsidP="00F46493">
      <w:pPr>
        <w:spacing w:after="158"/>
        <w:ind w:left="0" w:right="798" w:firstLine="0"/>
        <w:jc w:val="center"/>
      </w:pPr>
      <w:r w:rsidRPr="00A43912">
        <w:rPr>
          <w:b/>
          <w:bCs/>
        </w:rPr>
        <w:t>Resource Optimization:</w:t>
      </w:r>
      <w:r w:rsidRPr="00A43912">
        <w:t xml:space="preserve"> The organization can leverage these insights to </w:t>
      </w:r>
      <w:r w:rsidRPr="00A43912">
        <w:rPr>
          <w:b/>
          <w:bCs/>
        </w:rPr>
        <w:t>allocate resources proactively, improve supply chain coordination, and streamline order processing</w:t>
      </w:r>
      <w:r w:rsidRPr="00A43912">
        <w:t xml:space="preserve">, ultimately </w:t>
      </w:r>
      <w:r w:rsidRPr="00A43912">
        <w:rPr>
          <w:b/>
          <w:bCs/>
        </w:rPr>
        <w:t>enhancing customer satisfaction and loyalty</w:t>
      </w:r>
      <w:r w:rsidRPr="00A43912">
        <w:t>.</w:t>
      </w:r>
      <w:r w:rsidR="00A32910">
        <w:rPr>
          <w:sz w:val="22"/>
        </w:rPr>
        <w:t xml:space="preserve">  </w:t>
      </w:r>
    </w:p>
    <w:p w14:paraId="340B7488" w14:textId="77777777" w:rsidR="00F46493" w:rsidRDefault="00F46493" w:rsidP="00A32910">
      <w:pPr>
        <w:pStyle w:val="Heading1"/>
        <w:ind w:right="847"/>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270"/>
    </w:p>
    <w:p w14:paraId="33D348D2" w14:textId="77777777" w:rsidR="00F46493" w:rsidRDefault="00F46493" w:rsidP="00A32910">
      <w:pPr>
        <w:pStyle w:val="Heading1"/>
        <w:ind w:right="847"/>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F334D" w14:textId="0CF87CAA" w:rsidR="00A32910" w:rsidRPr="00F46493" w:rsidRDefault="00A32910" w:rsidP="00A32910">
      <w:pPr>
        <w:pStyle w:val="Heading1"/>
        <w:ind w:right="847"/>
        <w:rPr>
          <w:rFonts w:asciiTheme="minorHAnsi" w:hAnsiTheme="minorHAnsi" w:cstheme="minorHAnsi"/>
          <w:b/>
          <w:bCs/>
        </w:rPr>
      </w:pPr>
      <w:r w:rsidRPr="00F46493">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THOD ANALYSIS</w:t>
      </w:r>
      <w:r w:rsidRPr="00F46493">
        <w:rPr>
          <w:rFonts w:asciiTheme="minorHAnsi" w:hAnsiTheme="minorHAnsi" w:cstheme="minorHAnsi"/>
          <w:b/>
          <w:bCs/>
          <w:u w:color="000000"/>
        </w:rPr>
        <w:t xml:space="preserve"> </w:t>
      </w:r>
      <w:bookmarkEnd w:id="3"/>
    </w:p>
    <w:p w14:paraId="162FE20C" w14:textId="77777777" w:rsidR="00A32910" w:rsidRDefault="00A32910" w:rsidP="00A32910">
      <w:pPr>
        <w:spacing w:after="121"/>
        <w:ind w:left="-5" w:right="0"/>
      </w:pPr>
      <w:r>
        <w:rPr>
          <w:b/>
          <w:sz w:val="28"/>
          <w:u w:val="single" w:color="000000"/>
        </w:rPr>
        <w:t xml:space="preserve">Question </w:t>
      </w:r>
      <w:proofErr w:type="gramStart"/>
      <w:r>
        <w:rPr>
          <w:b/>
          <w:sz w:val="28"/>
          <w:u w:val="single" w:color="000000"/>
        </w:rPr>
        <w:t>Statement</w:t>
      </w:r>
      <w:r>
        <w:rPr>
          <w:b/>
          <w:sz w:val="28"/>
        </w:rPr>
        <w:t xml:space="preserve"> :</w:t>
      </w:r>
      <w:proofErr w:type="gramEnd"/>
      <w:r>
        <w:rPr>
          <w:b/>
          <w:sz w:val="28"/>
        </w:rPr>
        <w:t xml:space="preserve"> </w:t>
      </w:r>
    </w:p>
    <w:p w14:paraId="45FFAE5E" w14:textId="77777777" w:rsidR="00A32910" w:rsidRDefault="00A32910" w:rsidP="00A32910">
      <w:pPr>
        <w:spacing w:after="142"/>
        <w:ind w:left="-5" w:right="671"/>
      </w:pPr>
      <w:proofErr w:type="spellStart"/>
      <w:r>
        <w:rPr>
          <w:color w:val="202B45"/>
        </w:rPr>
        <w:t>Analyze</w:t>
      </w:r>
      <w:proofErr w:type="spellEnd"/>
      <w:r>
        <w:rPr>
          <w:color w:val="202B45"/>
        </w:rPr>
        <w:t xml:space="preserve"> the most frequently used payment methods by customers using a visually appealing representation, such as a pie chart or other suitable visuals. </w:t>
      </w:r>
    </w:p>
    <w:p w14:paraId="7CD114FA" w14:textId="77777777" w:rsidR="00A32910" w:rsidRDefault="00A32910" w:rsidP="00A32910">
      <w:pPr>
        <w:spacing w:after="0"/>
        <w:ind w:left="0" w:right="0" w:firstLine="0"/>
      </w:pPr>
      <w:r>
        <w:rPr>
          <w:sz w:val="22"/>
        </w:rPr>
        <w:t xml:space="preserve"> </w:t>
      </w:r>
    </w:p>
    <w:p w14:paraId="7C1EA9F0" w14:textId="77777777" w:rsidR="00A32910" w:rsidRDefault="00A32910" w:rsidP="00A32910">
      <w:pPr>
        <w:spacing w:after="168"/>
        <w:ind w:left="0" w:right="0" w:firstLine="0"/>
      </w:pPr>
      <w:r>
        <w:rPr>
          <w:noProof/>
          <w:sz w:val="22"/>
        </w:rPr>
        <mc:AlternateContent>
          <mc:Choice Requires="wpg">
            <w:drawing>
              <wp:inline distT="0" distB="0" distL="0" distR="0" wp14:anchorId="10936C2D" wp14:editId="02A9B1A6">
                <wp:extent cx="5869344" cy="4386968"/>
                <wp:effectExtent l="0" t="0" r="0" b="0"/>
                <wp:docPr id="10720" name="Group 10720"/>
                <wp:cNvGraphicFramePr/>
                <a:graphic xmlns:a="http://schemas.openxmlformats.org/drawingml/2006/main">
                  <a:graphicData uri="http://schemas.microsoft.com/office/word/2010/wordprocessingGroup">
                    <wpg:wgp>
                      <wpg:cNvGrpSpPr/>
                      <wpg:grpSpPr>
                        <a:xfrm>
                          <a:off x="0" y="0"/>
                          <a:ext cx="5869344" cy="4386968"/>
                          <a:chOff x="0" y="0"/>
                          <a:chExt cx="5869344" cy="4386968"/>
                        </a:xfrm>
                      </wpg:grpSpPr>
                      <wps:wsp>
                        <wps:cNvPr id="10639" name="Rectangle 10639"/>
                        <wps:cNvSpPr/>
                        <wps:spPr>
                          <a:xfrm>
                            <a:off x="0" y="0"/>
                            <a:ext cx="1257368" cy="241550"/>
                          </a:xfrm>
                          <a:prstGeom prst="rect">
                            <a:avLst/>
                          </a:prstGeom>
                          <a:ln>
                            <a:noFill/>
                          </a:ln>
                        </wps:spPr>
                        <wps:txbx>
                          <w:txbxContent>
                            <w:p w14:paraId="298E1235" w14:textId="77777777" w:rsidR="00A32910" w:rsidRDefault="00A32910" w:rsidP="00A32910">
                              <w:pPr>
                                <w:spacing w:after="160"/>
                                <w:ind w:left="0" w:right="0" w:firstLine="0"/>
                              </w:pPr>
                              <w:r>
                                <w:rPr>
                                  <w:b/>
                                  <w:sz w:val="28"/>
                                  <w:u w:val="single" w:color="000000"/>
                                </w:rPr>
                                <w:t>Visualization</w:t>
                              </w:r>
                            </w:p>
                          </w:txbxContent>
                        </wps:txbx>
                        <wps:bodyPr horzOverflow="overflow" vert="horz" lIns="0" tIns="0" rIns="0" bIns="0" rtlCol="0">
                          <a:noAutofit/>
                        </wps:bodyPr>
                      </wps:wsp>
                      <wps:wsp>
                        <wps:cNvPr id="10644" name="Rectangle 10644"/>
                        <wps:cNvSpPr/>
                        <wps:spPr>
                          <a:xfrm>
                            <a:off x="946658" y="0"/>
                            <a:ext cx="53596" cy="241550"/>
                          </a:xfrm>
                          <a:prstGeom prst="rect">
                            <a:avLst/>
                          </a:prstGeom>
                          <a:ln>
                            <a:noFill/>
                          </a:ln>
                        </wps:spPr>
                        <wps:txbx>
                          <w:txbxContent>
                            <w:p w14:paraId="79E6C7C4"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wps:wsp>
                        <wps:cNvPr id="591" name="Rectangle 591"/>
                        <wps:cNvSpPr/>
                        <wps:spPr>
                          <a:xfrm>
                            <a:off x="986282" y="0"/>
                            <a:ext cx="65453" cy="241550"/>
                          </a:xfrm>
                          <a:prstGeom prst="rect">
                            <a:avLst/>
                          </a:prstGeom>
                          <a:ln>
                            <a:noFill/>
                          </a:ln>
                        </wps:spPr>
                        <wps:txbx>
                          <w:txbxContent>
                            <w:p w14:paraId="539B6AD2" w14:textId="77777777" w:rsidR="00A32910" w:rsidRDefault="00A32910" w:rsidP="00A32910">
                              <w:pPr>
                                <w:spacing w:after="160"/>
                                <w:ind w:left="0" w:right="0" w:firstLine="0"/>
                              </w:pPr>
                              <w:r>
                                <w:rPr>
                                  <w:b/>
                                  <w:sz w:val="28"/>
                                </w:rPr>
                                <w:t>:</w:t>
                              </w:r>
                            </w:p>
                          </w:txbxContent>
                        </wps:txbx>
                        <wps:bodyPr horzOverflow="overflow" vert="horz" lIns="0" tIns="0" rIns="0" bIns="0" rtlCol="0">
                          <a:noAutofit/>
                        </wps:bodyPr>
                      </wps:wsp>
                      <wps:wsp>
                        <wps:cNvPr id="592" name="Rectangle 592"/>
                        <wps:cNvSpPr/>
                        <wps:spPr>
                          <a:xfrm>
                            <a:off x="1035050" y="0"/>
                            <a:ext cx="53596" cy="241550"/>
                          </a:xfrm>
                          <a:prstGeom prst="rect">
                            <a:avLst/>
                          </a:prstGeom>
                          <a:ln>
                            <a:noFill/>
                          </a:ln>
                        </wps:spPr>
                        <wps:txbx>
                          <w:txbxContent>
                            <w:p w14:paraId="08071780"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wps:wsp>
                        <wps:cNvPr id="594" name="Rectangle 594"/>
                        <wps:cNvSpPr/>
                        <wps:spPr>
                          <a:xfrm>
                            <a:off x="5829046" y="4205351"/>
                            <a:ext cx="53596" cy="241550"/>
                          </a:xfrm>
                          <a:prstGeom prst="rect">
                            <a:avLst/>
                          </a:prstGeom>
                          <a:ln>
                            <a:noFill/>
                          </a:ln>
                        </wps:spPr>
                        <wps:txbx>
                          <w:txbxContent>
                            <w:p w14:paraId="61325197"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pic:pic xmlns:pic="http://schemas.openxmlformats.org/drawingml/2006/picture">
                        <pic:nvPicPr>
                          <pic:cNvPr id="602" name="Picture 602"/>
                          <pic:cNvPicPr/>
                        </pic:nvPicPr>
                        <pic:blipFill>
                          <a:blip r:embed="rId14"/>
                          <a:stretch>
                            <a:fillRect/>
                          </a:stretch>
                        </pic:blipFill>
                        <pic:spPr>
                          <a:xfrm>
                            <a:off x="762000" y="318135"/>
                            <a:ext cx="5057140" cy="4003802"/>
                          </a:xfrm>
                          <a:prstGeom prst="rect">
                            <a:avLst/>
                          </a:prstGeom>
                        </pic:spPr>
                      </pic:pic>
                      <wps:wsp>
                        <wps:cNvPr id="603" name="Shape 603"/>
                        <wps:cNvSpPr/>
                        <wps:spPr>
                          <a:xfrm>
                            <a:off x="758825" y="314960"/>
                            <a:ext cx="5063490" cy="4010153"/>
                          </a:xfrm>
                          <a:custGeom>
                            <a:avLst/>
                            <a:gdLst/>
                            <a:ahLst/>
                            <a:cxnLst/>
                            <a:rect l="0" t="0" r="0" b="0"/>
                            <a:pathLst>
                              <a:path w="5063490" h="4010153">
                                <a:moveTo>
                                  <a:pt x="0" y="4010153"/>
                                </a:moveTo>
                                <a:lnTo>
                                  <a:pt x="5063490" y="4010153"/>
                                </a:lnTo>
                                <a:lnTo>
                                  <a:pt x="506349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936C2D" id="Group 10720" o:spid="_x0000_s1055" style="width:462.15pt;height:345.45pt;mso-position-horizontal-relative:char;mso-position-vertical-relative:line" coordsize="58693,438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">
                <v:rect id="Rectangle 10639" o:spid="_x0000_s1056" style="position:absolute;width:1257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" filled="f" stroked="f">
                  <v:textbox inset="0,0,0,0">
                    <w:txbxContent>
                      <w:p w14:paraId="298E1235" w14:textId="77777777" w:rsidR="00A32910" w:rsidRDefault="00A32910" w:rsidP="00A32910">
                        <w:pPr>
                          <w:spacing w:after="160"/>
                          <w:ind w:left="0" w:right="0" w:firstLine="0"/>
                        </w:pPr>
                        <w:r>
                          <w:rPr>
                            <w:b/>
                            <w:sz w:val="28"/>
                            <w:u w:val="single" w:color="000000"/>
                          </w:rPr>
                          <w:t>Visualization</w:t>
                        </w:r>
                      </w:p>
                    </w:txbxContent>
                  </v:textbox>
                </v:rect>
                <v:rect id="Rectangle 10644" o:spid="_x0000_s1057" style="position:absolute;left:946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" filled="f" stroked="f">
                  <v:textbox inset="0,0,0,0">
                    <w:txbxContent>
                      <w:p w14:paraId="79E6C7C4" w14:textId="77777777" w:rsidR="00A32910" w:rsidRDefault="00A32910" w:rsidP="00A32910">
                        <w:pPr>
                          <w:spacing w:after="160"/>
                          <w:ind w:left="0" w:right="0" w:firstLine="0"/>
                        </w:pPr>
                        <w:r>
                          <w:rPr>
                            <w:b/>
                            <w:sz w:val="28"/>
                          </w:rPr>
                          <w:t xml:space="preserve"> </w:t>
                        </w:r>
                      </w:p>
                    </w:txbxContent>
                  </v:textbox>
                </v:rect>
                <v:rect id="Rectangle 591" o:spid="_x0000_s1058" style="position:absolute;left:9862;width:65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14:paraId="539B6AD2" w14:textId="77777777" w:rsidR="00A32910" w:rsidRDefault="00A32910" w:rsidP="00A32910">
                        <w:pPr>
                          <w:spacing w:after="160"/>
                          <w:ind w:left="0" w:right="0" w:firstLine="0"/>
                        </w:pPr>
                        <w:r>
                          <w:rPr>
                            <w:b/>
                            <w:sz w:val="28"/>
                          </w:rPr>
                          <w:t>:</w:t>
                        </w:r>
                      </w:p>
                    </w:txbxContent>
                  </v:textbox>
                </v:rect>
                <v:rect id="Rectangle 592" o:spid="_x0000_s1059" style="position:absolute;left:103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08071780" w14:textId="77777777" w:rsidR="00A32910" w:rsidRDefault="00A32910" w:rsidP="00A32910">
                        <w:pPr>
                          <w:spacing w:after="160"/>
                          <w:ind w:left="0" w:right="0" w:firstLine="0"/>
                        </w:pPr>
                        <w:r>
                          <w:rPr>
                            <w:b/>
                            <w:sz w:val="28"/>
                          </w:rPr>
                          <w:t xml:space="preserve"> </w:t>
                        </w:r>
                      </w:p>
                    </w:txbxContent>
                  </v:textbox>
                </v:rect>
                <v:rect id="Rectangle 594" o:spid="_x0000_s1060" style="position:absolute;left:58290;top:4205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14:paraId="61325197" w14:textId="77777777" w:rsidR="00A32910" w:rsidRDefault="00A32910" w:rsidP="00A32910">
                        <w:pPr>
                          <w:spacing w:after="160"/>
                          <w:ind w:left="0" w:right="0" w:firstLine="0"/>
                        </w:pPr>
                        <w:r>
                          <w:rPr>
                            <w:b/>
                            <w:sz w:val="28"/>
                          </w:rPr>
                          <w:t xml:space="preserve"> </w:t>
                        </w:r>
                      </w:p>
                    </w:txbxContent>
                  </v:textbox>
                </v:rect>
                <v:shape id="Picture 602" o:spid="_x0000_s1061" type="#_x0000_t75" style="position:absolute;left:7620;top:3181;width:50571;height:40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">
                  <v:imagedata r:id="rId15" o:title=""/>
                </v:shape>
                <v:shape id="Shape 603" o:spid="_x0000_s1062" style="position:absolute;left:7588;top:3149;width:50635;height:40102;visibility:visible;mso-wrap-style:square;v-text-anchor:top" coordsize="5063490,40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" path="m,4010153r5063490,l5063490,,,,,4010153xe" filled="f" strokeweight=".5pt">
                  <v:path arrowok="t" textboxrect="0,0,5063490,4010153"/>
                </v:shape>
                <w10:anchorlock/>
              </v:group>
            </w:pict>
          </mc:Fallback>
        </mc:AlternateContent>
      </w:r>
    </w:p>
    <w:p w14:paraId="3F6A446A" w14:textId="77777777" w:rsidR="00A32910" w:rsidRDefault="00A32910" w:rsidP="00A32910">
      <w:pPr>
        <w:spacing w:after="158"/>
        <w:ind w:left="0" w:right="0" w:firstLine="0"/>
      </w:pPr>
      <w:r>
        <w:rPr>
          <w:b/>
          <w:sz w:val="28"/>
        </w:rPr>
        <w:t xml:space="preserve"> </w:t>
      </w:r>
    </w:p>
    <w:p w14:paraId="33BC733A" w14:textId="77777777" w:rsidR="00F46493" w:rsidRDefault="00F46493" w:rsidP="00A32910">
      <w:pPr>
        <w:spacing w:after="121"/>
        <w:ind w:left="-5" w:right="0"/>
        <w:rPr>
          <w:b/>
          <w:sz w:val="28"/>
          <w:u w:val="single" w:color="000000"/>
        </w:rPr>
      </w:pPr>
    </w:p>
    <w:p w14:paraId="2D9374E7" w14:textId="77777777" w:rsidR="00F46493" w:rsidRDefault="00F46493" w:rsidP="00A32910">
      <w:pPr>
        <w:spacing w:after="121"/>
        <w:ind w:left="-5" w:right="0"/>
        <w:rPr>
          <w:b/>
          <w:sz w:val="28"/>
          <w:u w:val="single" w:color="000000"/>
        </w:rPr>
      </w:pPr>
    </w:p>
    <w:p w14:paraId="6ACF6375" w14:textId="5F9D38A8" w:rsidR="00A32910" w:rsidRDefault="00A32910" w:rsidP="00A32910">
      <w:pPr>
        <w:spacing w:after="121"/>
        <w:ind w:left="-5" w:right="0"/>
      </w:pPr>
      <w:proofErr w:type="gramStart"/>
      <w:r>
        <w:rPr>
          <w:b/>
          <w:sz w:val="28"/>
          <w:u w:val="single" w:color="000000"/>
        </w:rPr>
        <w:t>Explanation</w:t>
      </w:r>
      <w:r>
        <w:rPr>
          <w:b/>
          <w:sz w:val="28"/>
        </w:rPr>
        <w:t xml:space="preserve"> :</w:t>
      </w:r>
      <w:proofErr w:type="gramEnd"/>
      <w:r>
        <w:rPr>
          <w:b/>
          <w:sz w:val="28"/>
        </w:rPr>
        <w:t xml:space="preserve"> </w:t>
      </w:r>
    </w:p>
    <w:p w14:paraId="67759CCB" w14:textId="77777777" w:rsidR="00F46493" w:rsidRPr="00AC5CD8" w:rsidRDefault="00F46493" w:rsidP="00F46493">
      <w:pPr>
        <w:spacing w:after="160"/>
      </w:pPr>
      <w:r w:rsidRPr="00AC5CD8">
        <w:t xml:space="preserve">The </w:t>
      </w:r>
      <w:r w:rsidRPr="00AC5CD8">
        <w:rPr>
          <w:b/>
          <w:bCs/>
        </w:rPr>
        <w:t>pie chart</w:t>
      </w:r>
      <w:r w:rsidRPr="00AC5CD8">
        <w:t xml:space="preserve"> provides a concise overview of </w:t>
      </w:r>
      <w:r w:rsidRPr="00AC5CD8">
        <w:rPr>
          <w:b/>
          <w:bCs/>
        </w:rPr>
        <w:t>customer payment preferences</w:t>
      </w:r>
      <w:r w:rsidRPr="00AC5CD8">
        <w:t xml:space="preserve">, offering key insights into transaction </w:t>
      </w:r>
      <w:proofErr w:type="spellStart"/>
      <w:r w:rsidRPr="00AC5CD8">
        <w:t>behaviors</w:t>
      </w:r>
      <w:proofErr w:type="spellEnd"/>
      <w:r w:rsidRPr="00AC5CD8">
        <w:t xml:space="preserve"> and the distribution of payment types among customers.</w:t>
      </w:r>
    </w:p>
    <w:p w14:paraId="260CFF86" w14:textId="77777777" w:rsidR="00F46493" w:rsidRPr="00AC5CD8" w:rsidRDefault="00F46493" w:rsidP="00F46493">
      <w:pPr>
        <w:spacing w:after="160"/>
        <w:rPr>
          <w:b/>
          <w:bCs/>
        </w:rPr>
      </w:pPr>
      <w:r w:rsidRPr="00AC5CD8">
        <w:rPr>
          <w:b/>
          <w:bCs/>
        </w:rPr>
        <w:t>Key Findings:</w:t>
      </w:r>
    </w:p>
    <w:p w14:paraId="5BB3811C" w14:textId="77777777" w:rsidR="00F46493" w:rsidRPr="00AC5CD8" w:rsidRDefault="00F46493" w:rsidP="00F46493">
      <w:pPr>
        <w:numPr>
          <w:ilvl w:val="0"/>
          <w:numId w:val="6"/>
        </w:numPr>
        <w:spacing w:after="160"/>
        <w:ind w:right="0"/>
      </w:pPr>
      <w:r w:rsidRPr="00AC5CD8">
        <w:rPr>
          <w:b/>
          <w:bCs/>
        </w:rPr>
        <w:t>Credit Card – The Dominant Payment Method:</w:t>
      </w:r>
      <w:r w:rsidRPr="00AC5CD8">
        <w:t xml:space="preserve"> </w:t>
      </w:r>
    </w:p>
    <w:p w14:paraId="106CE950" w14:textId="77777777" w:rsidR="00F46493" w:rsidRPr="00AC5CD8" w:rsidRDefault="00F46493" w:rsidP="00F46493">
      <w:pPr>
        <w:numPr>
          <w:ilvl w:val="1"/>
          <w:numId w:val="6"/>
        </w:numPr>
        <w:spacing w:after="160"/>
        <w:ind w:right="0"/>
      </w:pPr>
      <w:r w:rsidRPr="00AC5CD8">
        <w:rPr>
          <w:b/>
          <w:bCs/>
        </w:rPr>
        <w:t>76,795 customers (73.9%)</w:t>
      </w:r>
      <w:r w:rsidRPr="00AC5CD8">
        <w:t xml:space="preserve"> opt for credit cards, making it the </w:t>
      </w:r>
      <w:r w:rsidRPr="00AC5CD8">
        <w:rPr>
          <w:b/>
          <w:bCs/>
        </w:rPr>
        <w:t>most widely used payment option</w:t>
      </w:r>
      <w:r w:rsidRPr="00AC5CD8">
        <w:t xml:space="preserve">. This dominance suggests a strong preference for </w:t>
      </w:r>
      <w:r w:rsidRPr="00AC5CD8">
        <w:rPr>
          <w:b/>
          <w:bCs/>
        </w:rPr>
        <w:t>convenience, security, and flexibility</w:t>
      </w:r>
      <w:r w:rsidRPr="00AC5CD8">
        <w:t xml:space="preserve">, particularly for </w:t>
      </w:r>
      <w:proofErr w:type="spellStart"/>
      <w:r w:rsidRPr="00AC5CD8">
        <w:t>installment</w:t>
      </w:r>
      <w:proofErr w:type="spellEnd"/>
      <w:r w:rsidRPr="00AC5CD8">
        <w:t>-based purchases.</w:t>
      </w:r>
    </w:p>
    <w:p w14:paraId="3D3F693F" w14:textId="77777777" w:rsidR="00F46493" w:rsidRPr="00AC5CD8" w:rsidRDefault="00F46493" w:rsidP="00F46493">
      <w:pPr>
        <w:numPr>
          <w:ilvl w:val="0"/>
          <w:numId w:val="6"/>
        </w:numPr>
        <w:spacing w:after="160"/>
        <w:ind w:right="0"/>
      </w:pPr>
      <w:proofErr w:type="spellStart"/>
      <w:r w:rsidRPr="00AC5CD8">
        <w:rPr>
          <w:b/>
          <w:bCs/>
        </w:rPr>
        <w:t>Boleto</w:t>
      </w:r>
      <w:proofErr w:type="spellEnd"/>
      <w:r w:rsidRPr="00AC5CD8">
        <w:rPr>
          <w:b/>
          <w:bCs/>
        </w:rPr>
        <w:t xml:space="preserve"> – The Second Most Popular Choice:</w:t>
      </w:r>
      <w:r w:rsidRPr="00AC5CD8">
        <w:t xml:space="preserve"> </w:t>
      </w:r>
    </w:p>
    <w:p w14:paraId="44B55ECB" w14:textId="77777777" w:rsidR="00F46493" w:rsidRPr="00AC5CD8" w:rsidRDefault="00F46493" w:rsidP="00F46493">
      <w:pPr>
        <w:numPr>
          <w:ilvl w:val="1"/>
          <w:numId w:val="6"/>
        </w:numPr>
        <w:spacing w:after="160"/>
        <w:ind w:right="0"/>
      </w:pPr>
      <w:r w:rsidRPr="00AC5CD8">
        <w:rPr>
          <w:b/>
          <w:bCs/>
        </w:rPr>
        <w:t>19,784 customers (19.0%)</w:t>
      </w:r>
      <w:r w:rsidRPr="00AC5CD8">
        <w:t xml:space="preserve"> prefer the </w:t>
      </w:r>
      <w:proofErr w:type="spellStart"/>
      <w:r w:rsidRPr="00AC5CD8">
        <w:rPr>
          <w:b/>
          <w:bCs/>
        </w:rPr>
        <w:t>boleto</w:t>
      </w:r>
      <w:proofErr w:type="spellEnd"/>
      <w:r w:rsidRPr="00AC5CD8">
        <w:rPr>
          <w:b/>
          <w:bCs/>
        </w:rPr>
        <w:t xml:space="preserve"> payment method</w:t>
      </w:r>
      <w:r w:rsidRPr="00AC5CD8">
        <w:t xml:space="preserve">, reflecting a significant segment of customers who </w:t>
      </w:r>
      <w:proofErr w:type="spellStart"/>
      <w:r w:rsidRPr="00AC5CD8">
        <w:t>favor</w:t>
      </w:r>
      <w:proofErr w:type="spellEnd"/>
      <w:r w:rsidRPr="00AC5CD8">
        <w:t xml:space="preserve"> </w:t>
      </w:r>
      <w:r w:rsidRPr="00AC5CD8">
        <w:rPr>
          <w:b/>
          <w:bCs/>
        </w:rPr>
        <w:t>alternative payment solutions, possibly due to banking restrictions or preference for offline transactions</w:t>
      </w:r>
      <w:r w:rsidRPr="00AC5CD8">
        <w:t>.</w:t>
      </w:r>
    </w:p>
    <w:p w14:paraId="7D026177" w14:textId="77777777" w:rsidR="00F46493" w:rsidRPr="00AC5CD8" w:rsidRDefault="00F46493" w:rsidP="00F46493">
      <w:pPr>
        <w:numPr>
          <w:ilvl w:val="0"/>
          <w:numId w:val="6"/>
        </w:numPr>
        <w:spacing w:after="160"/>
        <w:ind w:right="0"/>
      </w:pPr>
      <w:r w:rsidRPr="00AC5CD8">
        <w:rPr>
          <w:b/>
          <w:bCs/>
        </w:rPr>
        <w:t>Voucher &amp; Debit Card – Niche but Noteworthy:</w:t>
      </w:r>
      <w:r w:rsidRPr="00AC5CD8">
        <w:t xml:space="preserve"> </w:t>
      </w:r>
    </w:p>
    <w:p w14:paraId="5F621C9F" w14:textId="77777777" w:rsidR="00F46493" w:rsidRPr="00AC5CD8" w:rsidRDefault="00F46493" w:rsidP="00F46493">
      <w:pPr>
        <w:numPr>
          <w:ilvl w:val="1"/>
          <w:numId w:val="6"/>
        </w:numPr>
        <w:spacing w:after="160"/>
        <w:ind w:right="0"/>
      </w:pPr>
      <w:r w:rsidRPr="00AC5CD8">
        <w:rPr>
          <w:b/>
          <w:bCs/>
        </w:rPr>
        <w:t>Voucher payments account for 5,775 customers (5.6%)</w:t>
      </w:r>
      <w:r w:rsidRPr="00AC5CD8">
        <w:t>, indicating usage among specific customer groups, possibly due to employer benefits or prepaid options.</w:t>
      </w:r>
    </w:p>
    <w:p w14:paraId="51F0EC7B" w14:textId="77777777" w:rsidR="00F46493" w:rsidRPr="00AC5CD8" w:rsidRDefault="00F46493" w:rsidP="00F46493">
      <w:pPr>
        <w:numPr>
          <w:ilvl w:val="1"/>
          <w:numId w:val="6"/>
        </w:numPr>
        <w:spacing w:after="160"/>
        <w:ind w:right="0"/>
      </w:pPr>
      <w:r w:rsidRPr="00AC5CD8">
        <w:rPr>
          <w:b/>
          <w:bCs/>
        </w:rPr>
        <w:t>Debit card transactions are used by 1,529 customers (1.5%)</w:t>
      </w:r>
      <w:r w:rsidRPr="00AC5CD8">
        <w:t>, representing a smaller yet significant segment that prefers direct payments from bank accounts.</w:t>
      </w:r>
    </w:p>
    <w:p w14:paraId="22AD1A07" w14:textId="77777777" w:rsidR="00F46493" w:rsidRPr="00AC5CD8" w:rsidRDefault="00F46493" w:rsidP="00F46493">
      <w:pPr>
        <w:spacing w:after="160"/>
        <w:rPr>
          <w:b/>
          <w:bCs/>
        </w:rPr>
      </w:pPr>
      <w:r w:rsidRPr="00AC5CD8">
        <w:rPr>
          <w:b/>
          <w:bCs/>
        </w:rPr>
        <w:t>Business Implications &amp; Strategic Actions:</w:t>
      </w:r>
    </w:p>
    <w:p w14:paraId="65CC553C" w14:textId="77777777" w:rsidR="00F46493" w:rsidRPr="00AC5CD8" w:rsidRDefault="00F46493" w:rsidP="00F46493">
      <w:pPr>
        <w:numPr>
          <w:ilvl w:val="0"/>
          <w:numId w:val="7"/>
        </w:numPr>
        <w:spacing w:after="160"/>
        <w:ind w:right="0"/>
      </w:pPr>
      <w:r w:rsidRPr="00AC5CD8">
        <w:rPr>
          <w:b/>
          <w:bCs/>
        </w:rPr>
        <w:t>Enhancing Payment Processing &amp; Flexibility:</w:t>
      </w:r>
      <w:r w:rsidRPr="00AC5CD8">
        <w:t xml:space="preserve"> </w:t>
      </w:r>
    </w:p>
    <w:p w14:paraId="6AEEBEB4" w14:textId="77777777" w:rsidR="00F46493" w:rsidRPr="00AC5CD8" w:rsidRDefault="00F46493" w:rsidP="00F46493">
      <w:pPr>
        <w:numPr>
          <w:ilvl w:val="1"/>
          <w:numId w:val="7"/>
        </w:numPr>
        <w:spacing w:after="160"/>
        <w:ind w:right="0"/>
      </w:pPr>
      <w:r w:rsidRPr="00AC5CD8">
        <w:t xml:space="preserve">With </w:t>
      </w:r>
      <w:r w:rsidRPr="00AC5CD8">
        <w:rPr>
          <w:b/>
          <w:bCs/>
        </w:rPr>
        <w:t>credit cards leading transactions</w:t>
      </w:r>
      <w:r w:rsidRPr="00AC5CD8">
        <w:t xml:space="preserve">, businesses should ensure </w:t>
      </w:r>
      <w:r w:rsidRPr="00AC5CD8">
        <w:rPr>
          <w:b/>
          <w:bCs/>
        </w:rPr>
        <w:t xml:space="preserve">secure and seamless processing, </w:t>
      </w:r>
      <w:proofErr w:type="spellStart"/>
      <w:r w:rsidRPr="00AC5CD8">
        <w:rPr>
          <w:b/>
          <w:bCs/>
        </w:rPr>
        <w:t>installment</w:t>
      </w:r>
      <w:proofErr w:type="spellEnd"/>
      <w:r w:rsidRPr="00AC5CD8">
        <w:rPr>
          <w:b/>
          <w:bCs/>
        </w:rPr>
        <w:t xml:space="preserve"> payment options, and fraud prevention measures</w:t>
      </w:r>
      <w:r w:rsidRPr="00AC5CD8">
        <w:t xml:space="preserve"> to enhance customer trust.</w:t>
      </w:r>
    </w:p>
    <w:p w14:paraId="6416EC69" w14:textId="77777777" w:rsidR="00F46493" w:rsidRPr="00AC5CD8" w:rsidRDefault="00F46493" w:rsidP="00F46493">
      <w:pPr>
        <w:numPr>
          <w:ilvl w:val="0"/>
          <w:numId w:val="7"/>
        </w:numPr>
        <w:spacing w:after="160"/>
        <w:ind w:right="0"/>
      </w:pPr>
      <w:r w:rsidRPr="00AC5CD8">
        <w:rPr>
          <w:b/>
          <w:bCs/>
        </w:rPr>
        <w:t>Optimizing Alternative Payment Methods:</w:t>
      </w:r>
      <w:r w:rsidRPr="00AC5CD8">
        <w:t xml:space="preserve"> </w:t>
      </w:r>
    </w:p>
    <w:p w14:paraId="5E785D12" w14:textId="77777777" w:rsidR="00F46493" w:rsidRPr="00AC5CD8" w:rsidRDefault="00F46493" w:rsidP="00F46493">
      <w:pPr>
        <w:numPr>
          <w:ilvl w:val="1"/>
          <w:numId w:val="7"/>
        </w:numPr>
        <w:spacing w:after="160"/>
        <w:ind w:right="0"/>
      </w:pPr>
      <w:r w:rsidRPr="00AC5CD8">
        <w:t xml:space="preserve">The </w:t>
      </w:r>
      <w:r w:rsidRPr="00AC5CD8">
        <w:rPr>
          <w:b/>
          <w:bCs/>
        </w:rPr>
        <w:t xml:space="preserve">substantial use of </w:t>
      </w:r>
      <w:proofErr w:type="spellStart"/>
      <w:r w:rsidRPr="00AC5CD8">
        <w:rPr>
          <w:b/>
          <w:bCs/>
        </w:rPr>
        <w:t>boleto</w:t>
      </w:r>
      <w:proofErr w:type="spellEnd"/>
      <w:r w:rsidRPr="00AC5CD8">
        <w:t xml:space="preserve"> indicates a need for </w:t>
      </w:r>
      <w:r w:rsidRPr="00AC5CD8">
        <w:rPr>
          <w:b/>
          <w:bCs/>
        </w:rPr>
        <w:t>efficient processing and timely reconciliation</w:t>
      </w:r>
      <w:r w:rsidRPr="00AC5CD8">
        <w:t xml:space="preserve"> to reduce payment delays.</w:t>
      </w:r>
    </w:p>
    <w:p w14:paraId="4A976F14" w14:textId="77777777" w:rsidR="00F46493" w:rsidRPr="00AC5CD8" w:rsidRDefault="00F46493" w:rsidP="00F46493">
      <w:pPr>
        <w:numPr>
          <w:ilvl w:val="1"/>
          <w:numId w:val="7"/>
        </w:numPr>
        <w:spacing w:after="160"/>
        <w:ind w:right="0"/>
      </w:pPr>
      <w:r w:rsidRPr="00AC5CD8">
        <w:rPr>
          <w:b/>
          <w:bCs/>
        </w:rPr>
        <w:t>Voucher and debit card users</w:t>
      </w:r>
      <w:r w:rsidRPr="00AC5CD8">
        <w:t xml:space="preserve">, though a smaller percentage, highlight the importance of </w:t>
      </w:r>
      <w:r w:rsidRPr="00AC5CD8">
        <w:rPr>
          <w:b/>
          <w:bCs/>
        </w:rPr>
        <w:t>offering diverse payment options</w:t>
      </w:r>
      <w:r w:rsidRPr="00AC5CD8">
        <w:t xml:space="preserve"> to meet the needs of different customer segments.</w:t>
      </w:r>
    </w:p>
    <w:p w14:paraId="2E8D2F8E" w14:textId="77777777" w:rsidR="00F46493" w:rsidRPr="00AC5CD8" w:rsidRDefault="00F46493" w:rsidP="00F46493">
      <w:pPr>
        <w:numPr>
          <w:ilvl w:val="0"/>
          <w:numId w:val="7"/>
        </w:numPr>
        <w:spacing w:after="160"/>
        <w:ind w:right="0"/>
      </w:pPr>
      <w:r w:rsidRPr="00AC5CD8">
        <w:rPr>
          <w:b/>
          <w:bCs/>
        </w:rPr>
        <w:t>Strategic Decision-Making for Payment Infrastructure:</w:t>
      </w:r>
      <w:r w:rsidRPr="00AC5CD8">
        <w:t xml:space="preserve"> </w:t>
      </w:r>
    </w:p>
    <w:p w14:paraId="6D49FFE5" w14:textId="79661387" w:rsidR="00A32910" w:rsidRDefault="00F46493" w:rsidP="00F46493">
      <w:pPr>
        <w:spacing w:after="512"/>
        <w:ind w:left="0" w:right="0" w:firstLine="0"/>
      </w:pPr>
      <w:r w:rsidRPr="00AC5CD8">
        <w:t xml:space="preserve">The insights from this </w:t>
      </w:r>
      <w:r w:rsidRPr="00AC5CD8">
        <w:rPr>
          <w:b/>
          <w:bCs/>
        </w:rPr>
        <w:t>pie chart</w:t>
      </w:r>
      <w:r w:rsidRPr="00AC5CD8">
        <w:t xml:space="preserve"> help businesses </w:t>
      </w:r>
      <w:r w:rsidRPr="00AC5CD8">
        <w:rPr>
          <w:b/>
          <w:bCs/>
        </w:rPr>
        <w:t>allocate resources efficiently</w:t>
      </w:r>
      <w:r w:rsidRPr="00AC5CD8">
        <w:t xml:space="preserve">, enhance transaction efficiency, and adapt to evolving customer preferences </w:t>
      </w:r>
      <w:r w:rsidRPr="00AC5CD8">
        <w:rPr>
          <w:b/>
          <w:bCs/>
        </w:rPr>
        <w:t>by expanding payment offerings or optimizing existing ones</w:t>
      </w:r>
      <w:r w:rsidRPr="00AC5CD8">
        <w:t>.</w:t>
      </w:r>
      <w:r w:rsidR="00A32910">
        <w:rPr>
          <w:color w:val="202B45"/>
        </w:rPr>
        <w:t xml:space="preserve"> </w:t>
      </w:r>
    </w:p>
    <w:p w14:paraId="4AEAE51C" w14:textId="77777777" w:rsidR="00A32910" w:rsidRPr="00F46493" w:rsidRDefault="00A32910" w:rsidP="00A32910">
      <w:pPr>
        <w:pStyle w:val="Heading1"/>
        <w:ind w:right="848"/>
        <w:rPr>
          <w:rFonts w:asciiTheme="minorHAnsi" w:hAnsiTheme="minorHAnsi" w:cstheme="minorHAnsi"/>
          <w:b/>
        </w:rPr>
      </w:pPr>
      <w:bookmarkStart w:id="4" w:name="_Toc12271"/>
      <w:r w:rsidRPr="00F46493">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RATING ANALYSIS</w:t>
      </w:r>
      <w:r w:rsidRPr="00F46493">
        <w:rPr>
          <w:rFonts w:asciiTheme="minorHAnsi" w:hAnsiTheme="minorHAnsi" w:cstheme="minorHAnsi"/>
          <w:b/>
          <w:u w:color="000000"/>
        </w:rPr>
        <w:t xml:space="preserve"> </w:t>
      </w:r>
      <w:bookmarkEnd w:id="4"/>
    </w:p>
    <w:p w14:paraId="306432D2" w14:textId="77777777" w:rsidR="00A32910" w:rsidRDefault="00A32910" w:rsidP="00A32910">
      <w:pPr>
        <w:spacing w:after="121"/>
        <w:ind w:left="-5" w:right="0"/>
      </w:pPr>
      <w:r>
        <w:rPr>
          <w:b/>
          <w:sz w:val="28"/>
          <w:u w:val="single" w:color="000000"/>
        </w:rPr>
        <w:t xml:space="preserve">Question </w:t>
      </w:r>
      <w:proofErr w:type="gramStart"/>
      <w:r>
        <w:rPr>
          <w:b/>
          <w:sz w:val="28"/>
          <w:u w:val="single" w:color="000000"/>
        </w:rPr>
        <w:t>Statement</w:t>
      </w:r>
      <w:r>
        <w:rPr>
          <w:b/>
          <w:sz w:val="28"/>
        </w:rPr>
        <w:t xml:space="preserve"> :</w:t>
      </w:r>
      <w:proofErr w:type="gramEnd"/>
      <w:r>
        <w:rPr>
          <w:b/>
          <w:sz w:val="28"/>
        </w:rPr>
        <w:t xml:space="preserve"> </w:t>
      </w:r>
    </w:p>
    <w:p w14:paraId="0EFE7F5A" w14:textId="77777777" w:rsidR="00A32910" w:rsidRDefault="00A32910" w:rsidP="00A32910">
      <w:pPr>
        <w:spacing w:after="142"/>
        <w:ind w:left="-5" w:right="671"/>
      </w:pPr>
      <w:r>
        <w:rPr>
          <w:color w:val="202B45"/>
        </w:rPr>
        <w:t xml:space="preserve">Determine the top 10 highest-rated products and the bottom 10 lowest-rated products using a bar or column chart. </w:t>
      </w:r>
    </w:p>
    <w:p w14:paraId="54686A19" w14:textId="77777777" w:rsidR="00A32910" w:rsidRDefault="00A32910" w:rsidP="00A32910">
      <w:pPr>
        <w:spacing w:after="215"/>
        <w:ind w:left="0" w:right="0" w:firstLine="0"/>
      </w:pPr>
      <w:r>
        <w:rPr>
          <w:sz w:val="22"/>
        </w:rPr>
        <w:lastRenderedPageBreak/>
        <w:t xml:space="preserve"> </w:t>
      </w:r>
    </w:p>
    <w:p w14:paraId="44BB2915" w14:textId="77777777" w:rsidR="00A32910" w:rsidRDefault="00A32910" w:rsidP="00A32910">
      <w:pPr>
        <w:spacing w:after="121"/>
        <w:ind w:left="-5" w:right="0"/>
      </w:pPr>
      <w:proofErr w:type="gramStart"/>
      <w:r>
        <w:rPr>
          <w:b/>
          <w:sz w:val="28"/>
          <w:u w:val="single" w:color="000000"/>
        </w:rPr>
        <w:t>Visualization</w:t>
      </w:r>
      <w:r>
        <w:rPr>
          <w:b/>
          <w:sz w:val="28"/>
        </w:rPr>
        <w:t xml:space="preserve"> :</w:t>
      </w:r>
      <w:proofErr w:type="gramEnd"/>
      <w:r>
        <w:rPr>
          <w:b/>
          <w:sz w:val="28"/>
        </w:rPr>
        <w:t xml:space="preserve"> </w:t>
      </w:r>
    </w:p>
    <w:p w14:paraId="5B23E8F6" w14:textId="77777777" w:rsidR="00A32910" w:rsidRDefault="00A32910" w:rsidP="00A32910">
      <w:pPr>
        <w:spacing w:after="136"/>
        <w:ind w:left="26" w:right="0" w:firstLine="0"/>
      </w:pPr>
      <w:r>
        <w:rPr>
          <w:noProof/>
          <w:sz w:val="22"/>
        </w:rPr>
        <mc:AlternateContent>
          <mc:Choice Requires="wpg">
            <w:drawing>
              <wp:inline distT="0" distB="0" distL="0" distR="0" wp14:anchorId="4310E2BB" wp14:editId="79D6E6F7">
                <wp:extent cx="6634646" cy="3651765"/>
                <wp:effectExtent l="0" t="0" r="0" b="0"/>
                <wp:docPr id="9985" name="Group 9985"/>
                <wp:cNvGraphicFramePr/>
                <a:graphic xmlns:a="http://schemas.openxmlformats.org/drawingml/2006/main">
                  <a:graphicData uri="http://schemas.microsoft.com/office/word/2010/wordprocessingGroup">
                    <wpg:wgp>
                      <wpg:cNvGrpSpPr/>
                      <wpg:grpSpPr>
                        <a:xfrm>
                          <a:off x="0" y="0"/>
                          <a:ext cx="6634646" cy="3651765"/>
                          <a:chOff x="0" y="0"/>
                          <a:chExt cx="6634646" cy="3651765"/>
                        </a:xfrm>
                      </wpg:grpSpPr>
                      <wps:wsp>
                        <wps:cNvPr id="686" name="Rectangle 686"/>
                        <wps:cNvSpPr/>
                        <wps:spPr>
                          <a:xfrm>
                            <a:off x="6594348" y="3470148"/>
                            <a:ext cx="53596" cy="241550"/>
                          </a:xfrm>
                          <a:prstGeom prst="rect">
                            <a:avLst/>
                          </a:prstGeom>
                          <a:ln>
                            <a:noFill/>
                          </a:ln>
                        </wps:spPr>
                        <wps:txbx>
                          <w:txbxContent>
                            <w:p w14:paraId="215E3EDD"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pic:pic xmlns:pic="http://schemas.openxmlformats.org/drawingml/2006/picture">
                        <pic:nvPicPr>
                          <pic:cNvPr id="709" name="Picture 709"/>
                          <pic:cNvPicPr/>
                        </pic:nvPicPr>
                        <pic:blipFill>
                          <a:blip r:embed="rId16"/>
                          <a:stretch>
                            <a:fillRect/>
                          </a:stretch>
                        </pic:blipFill>
                        <pic:spPr>
                          <a:xfrm>
                            <a:off x="3175" y="3175"/>
                            <a:ext cx="6570981" cy="3587115"/>
                          </a:xfrm>
                          <a:prstGeom prst="rect">
                            <a:avLst/>
                          </a:prstGeom>
                        </pic:spPr>
                      </pic:pic>
                      <wps:wsp>
                        <wps:cNvPr id="710" name="Shape 710"/>
                        <wps:cNvSpPr/>
                        <wps:spPr>
                          <a:xfrm>
                            <a:off x="0" y="0"/>
                            <a:ext cx="6577331" cy="3593465"/>
                          </a:xfrm>
                          <a:custGeom>
                            <a:avLst/>
                            <a:gdLst/>
                            <a:ahLst/>
                            <a:cxnLst/>
                            <a:rect l="0" t="0" r="0" b="0"/>
                            <a:pathLst>
                              <a:path w="6577331" h="3593465">
                                <a:moveTo>
                                  <a:pt x="0" y="3593465"/>
                                </a:moveTo>
                                <a:lnTo>
                                  <a:pt x="6577331" y="3593465"/>
                                </a:lnTo>
                                <a:lnTo>
                                  <a:pt x="6577331"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10E2BB" id="Group 9985" o:spid="_x0000_s1063" style="width:522.4pt;height:287.55pt;mso-position-horizontal-relative:char;mso-position-vertical-relative:line" coordsize="66346,365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&#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CzQgxs3QAAAAYBAAAPAAAAZHJz&#10;L2Rvd25yZXYueG1sTI9Ba8JAEIXvQv/DMoXedBNr2pJmIyK2JymohdLbmB2TYHY2ZNck/vuuvbSX&#10;B8Mb3vtethxNI3rqXG1ZQTyLQBAXVtdcKvg8vE1fQDiPrLGxTAqu5GCZ300yTLUdeEf93pcihLBL&#10;UUHlfZtK6YqKDLqZbYmDd7KdQR/OrpS6wyGEm0bOo+hJGqw5NFTY0rqi4ry/GAXvAw6rx3jTb8+n&#10;9fX7kHx8bWNS6uF+XL2C8DT6v2e44Qd0yAPT0V5YO9EoCEP8r968aLEIO44KkuckBpln8j9+/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">
                <v:rect id="Rectangle 686" o:spid="_x0000_s1064" style="position:absolute;left:65943;top:34701;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215E3EDD" w14:textId="77777777" w:rsidR="00A32910" w:rsidRDefault="00A32910" w:rsidP="00A32910">
                        <w:pPr>
                          <w:spacing w:after="160"/>
                          <w:ind w:left="0" w:right="0" w:firstLine="0"/>
                        </w:pPr>
                        <w:r>
                          <w:rPr>
                            <w:b/>
                            <w:sz w:val="28"/>
                          </w:rPr>
                          <w:t xml:space="preserve"> </w:t>
                        </w:r>
                      </w:p>
                    </w:txbxContent>
                  </v:textbox>
                </v:rect>
                <v:shape id="Picture 709" o:spid="_x0000_s1065" type="#_x0000_t75" style="position:absolute;left:31;top:31;width:65710;height:35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">
                  <v:imagedata r:id="rId17" o:title=""/>
                </v:shape>
                <v:shape id="Shape 710" o:spid="_x0000_s1066" style="position:absolute;width:65773;height:35934;visibility:visible;mso-wrap-style:square;v-text-anchor:top" coordsize="6577331,359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" path="m,3593465r6577331,l6577331,,,,,3593465xe" filled="f" strokeweight=".5pt">
                  <v:path arrowok="t" textboxrect="0,0,6577331,3593465"/>
                </v:shape>
                <w10:anchorlock/>
              </v:group>
            </w:pict>
          </mc:Fallback>
        </mc:AlternateContent>
      </w:r>
    </w:p>
    <w:p w14:paraId="0BAD1982" w14:textId="77777777" w:rsidR="00A32910" w:rsidRDefault="00A32910" w:rsidP="00A32910">
      <w:pPr>
        <w:spacing w:after="242"/>
        <w:ind w:left="0" w:right="0" w:firstLine="0"/>
      </w:pPr>
      <w:r>
        <w:rPr>
          <w:noProof/>
          <w:sz w:val="22"/>
        </w:rPr>
        <mc:AlternateContent>
          <mc:Choice Requires="wpg">
            <w:drawing>
              <wp:inline distT="0" distB="0" distL="0" distR="0" wp14:anchorId="44678A11" wp14:editId="53287D39">
                <wp:extent cx="6651156" cy="3960375"/>
                <wp:effectExtent l="0" t="0" r="0" b="0"/>
                <wp:docPr id="9986" name="Group 9986"/>
                <wp:cNvGraphicFramePr/>
                <a:graphic xmlns:a="http://schemas.openxmlformats.org/drawingml/2006/main">
                  <a:graphicData uri="http://schemas.microsoft.com/office/word/2010/wordprocessingGroup">
                    <wpg:wgp>
                      <wpg:cNvGrpSpPr/>
                      <wpg:grpSpPr>
                        <a:xfrm>
                          <a:off x="0" y="0"/>
                          <a:ext cx="6651156" cy="3960375"/>
                          <a:chOff x="0" y="0"/>
                          <a:chExt cx="6651156" cy="3960375"/>
                        </a:xfrm>
                      </wpg:grpSpPr>
                      <wps:wsp>
                        <wps:cNvPr id="687" name="Rectangle 687"/>
                        <wps:cNvSpPr/>
                        <wps:spPr>
                          <a:xfrm>
                            <a:off x="6610858" y="3490341"/>
                            <a:ext cx="53596" cy="241550"/>
                          </a:xfrm>
                          <a:prstGeom prst="rect">
                            <a:avLst/>
                          </a:prstGeom>
                          <a:ln>
                            <a:noFill/>
                          </a:ln>
                        </wps:spPr>
                        <wps:txbx>
                          <w:txbxContent>
                            <w:p w14:paraId="52403280"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wps:wsp>
                        <wps:cNvPr id="688" name="Rectangle 688"/>
                        <wps:cNvSpPr/>
                        <wps:spPr>
                          <a:xfrm>
                            <a:off x="0" y="3778758"/>
                            <a:ext cx="53596" cy="241550"/>
                          </a:xfrm>
                          <a:prstGeom prst="rect">
                            <a:avLst/>
                          </a:prstGeom>
                          <a:ln>
                            <a:noFill/>
                          </a:ln>
                        </wps:spPr>
                        <wps:txbx>
                          <w:txbxContent>
                            <w:p w14:paraId="7F605836"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pic:pic xmlns:pic="http://schemas.openxmlformats.org/drawingml/2006/picture">
                        <pic:nvPicPr>
                          <pic:cNvPr id="712" name="Picture 712"/>
                          <pic:cNvPicPr/>
                        </pic:nvPicPr>
                        <pic:blipFill>
                          <a:blip r:embed="rId18"/>
                          <a:stretch>
                            <a:fillRect/>
                          </a:stretch>
                        </pic:blipFill>
                        <pic:spPr>
                          <a:xfrm>
                            <a:off x="19685" y="3175"/>
                            <a:ext cx="6570981" cy="3608070"/>
                          </a:xfrm>
                          <a:prstGeom prst="rect">
                            <a:avLst/>
                          </a:prstGeom>
                        </pic:spPr>
                      </pic:pic>
                      <wps:wsp>
                        <wps:cNvPr id="713" name="Shape 713"/>
                        <wps:cNvSpPr/>
                        <wps:spPr>
                          <a:xfrm>
                            <a:off x="16510" y="0"/>
                            <a:ext cx="6577331" cy="3614420"/>
                          </a:xfrm>
                          <a:custGeom>
                            <a:avLst/>
                            <a:gdLst/>
                            <a:ahLst/>
                            <a:cxnLst/>
                            <a:rect l="0" t="0" r="0" b="0"/>
                            <a:pathLst>
                              <a:path w="6577331" h="3614420">
                                <a:moveTo>
                                  <a:pt x="0" y="3614420"/>
                                </a:moveTo>
                                <a:lnTo>
                                  <a:pt x="6577331" y="3614420"/>
                                </a:lnTo>
                                <a:lnTo>
                                  <a:pt x="6577331"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678A11" id="Group 9986" o:spid="_x0000_s1067" style="width:523.7pt;height:311.85pt;mso-position-horizontal-relative:char;mso-position-vertical-relative:line" coordsize="66511,396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&#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">
                <v:rect id="Rectangle 687" o:spid="_x0000_s1068" style="position:absolute;left:66108;top:3490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52403280" w14:textId="77777777" w:rsidR="00A32910" w:rsidRDefault="00A32910" w:rsidP="00A32910">
                        <w:pPr>
                          <w:spacing w:after="160"/>
                          <w:ind w:left="0" w:right="0" w:firstLine="0"/>
                        </w:pPr>
                        <w:r>
                          <w:rPr>
                            <w:b/>
                            <w:sz w:val="28"/>
                          </w:rPr>
                          <w:t xml:space="preserve"> </w:t>
                        </w:r>
                      </w:p>
                    </w:txbxContent>
                  </v:textbox>
                </v:rect>
                <v:rect id="Rectangle 688" o:spid="_x0000_s1069" style="position:absolute;top:37787;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7F605836" w14:textId="77777777" w:rsidR="00A32910" w:rsidRDefault="00A32910" w:rsidP="00A32910">
                        <w:pPr>
                          <w:spacing w:after="160"/>
                          <w:ind w:left="0" w:right="0" w:firstLine="0"/>
                        </w:pPr>
                        <w:r>
                          <w:rPr>
                            <w:b/>
                            <w:sz w:val="28"/>
                          </w:rPr>
                          <w:t xml:space="preserve"> </w:t>
                        </w:r>
                      </w:p>
                    </w:txbxContent>
                  </v:textbox>
                </v:rect>
                <v:shape id="Picture 712" o:spid="_x0000_s1070" type="#_x0000_t75" style="position:absolute;left:196;top:31;width:65710;height:3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">
                  <v:imagedata r:id="rId19" o:title=""/>
                </v:shape>
                <v:shape id="Shape 713" o:spid="_x0000_s1071" style="position:absolute;left:165;width:65773;height:36144;visibility:visible;mso-wrap-style:square;v-text-anchor:top" coordsize="6577331,36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" path="m,3614420r6577331,l6577331,,,,,3614420xe" filled="f" strokeweight=".5pt">
                  <v:path arrowok="t" textboxrect="0,0,6577331,3614420"/>
                </v:shape>
                <w10:anchorlock/>
              </v:group>
            </w:pict>
          </mc:Fallback>
        </mc:AlternateContent>
      </w:r>
    </w:p>
    <w:p w14:paraId="0AB85889" w14:textId="77777777" w:rsidR="00A32910" w:rsidRDefault="00A32910" w:rsidP="00A32910">
      <w:pPr>
        <w:spacing w:after="121"/>
        <w:ind w:left="-5" w:right="0"/>
      </w:pPr>
      <w:proofErr w:type="gramStart"/>
      <w:r>
        <w:rPr>
          <w:b/>
          <w:sz w:val="28"/>
          <w:u w:val="single" w:color="000000"/>
        </w:rPr>
        <w:t>Explanation</w:t>
      </w:r>
      <w:r>
        <w:rPr>
          <w:b/>
          <w:sz w:val="28"/>
        </w:rPr>
        <w:t xml:space="preserve"> :</w:t>
      </w:r>
      <w:proofErr w:type="gramEnd"/>
      <w:r>
        <w:rPr>
          <w:b/>
          <w:sz w:val="28"/>
        </w:rPr>
        <w:t xml:space="preserve"> </w:t>
      </w:r>
    </w:p>
    <w:p w14:paraId="1A77804B" w14:textId="77777777" w:rsidR="00F46493" w:rsidRPr="00AC5CD8" w:rsidRDefault="00F46493" w:rsidP="00F46493">
      <w:pPr>
        <w:spacing w:after="160"/>
      </w:pPr>
      <w:r w:rsidRPr="00AC5CD8">
        <w:t xml:space="preserve">The </w:t>
      </w:r>
      <w:r w:rsidRPr="00AC5CD8">
        <w:rPr>
          <w:b/>
          <w:bCs/>
        </w:rPr>
        <w:t>bar chart</w:t>
      </w:r>
      <w:r w:rsidRPr="00AC5CD8">
        <w:t xml:space="preserve"> provides a concise overview of the </w:t>
      </w:r>
      <w:r w:rsidRPr="00AC5CD8">
        <w:rPr>
          <w:b/>
          <w:bCs/>
        </w:rPr>
        <w:t>top 10 highest-rated product categories</w:t>
      </w:r>
      <w:r w:rsidRPr="00AC5CD8">
        <w:t xml:space="preserve"> based on </w:t>
      </w:r>
      <w:r w:rsidRPr="00AC5CD8">
        <w:rPr>
          <w:b/>
          <w:bCs/>
        </w:rPr>
        <w:t>average customer ratings</w:t>
      </w:r>
      <w:r w:rsidRPr="00AC5CD8">
        <w:t xml:space="preserve">, offering key insights into </w:t>
      </w:r>
      <w:r w:rsidRPr="00AC5CD8">
        <w:rPr>
          <w:b/>
          <w:bCs/>
        </w:rPr>
        <w:t>customer satisfaction and product appeal</w:t>
      </w:r>
      <w:r w:rsidRPr="00AC5CD8">
        <w:t>.</w:t>
      </w:r>
    </w:p>
    <w:p w14:paraId="75817FDB" w14:textId="77777777" w:rsidR="00F46493" w:rsidRPr="00AC5CD8" w:rsidRDefault="00F46493" w:rsidP="00F46493">
      <w:pPr>
        <w:spacing w:after="160"/>
        <w:rPr>
          <w:b/>
          <w:bCs/>
        </w:rPr>
      </w:pPr>
      <w:r w:rsidRPr="00AC5CD8">
        <w:rPr>
          <w:b/>
          <w:bCs/>
        </w:rPr>
        <w:t>Key Findings:</w:t>
      </w:r>
    </w:p>
    <w:p w14:paraId="0412E0C2" w14:textId="77777777" w:rsidR="00F46493" w:rsidRPr="00AC5CD8" w:rsidRDefault="00F46493" w:rsidP="00F46493">
      <w:pPr>
        <w:numPr>
          <w:ilvl w:val="0"/>
          <w:numId w:val="8"/>
        </w:numPr>
        <w:spacing w:after="160"/>
        <w:ind w:right="0"/>
      </w:pPr>
      <w:r w:rsidRPr="00AC5CD8">
        <w:rPr>
          <w:b/>
          <w:bCs/>
        </w:rPr>
        <w:lastRenderedPageBreak/>
        <w:t>Highest-Rated Category:</w:t>
      </w:r>
      <w:r w:rsidRPr="00AC5CD8">
        <w:t xml:space="preserve"> </w:t>
      </w:r>
    </w:p>
    <w:p w14:paraId="6345310A" w14:textId="77777777" w:rsidR="00F46493" w:rsidRPr="00AC5CD8" w:rsidRDefault="00F46493" w:rsidP="00F46493">
      <w:pPr>
        <w:numPr>
          <w:ilvl w:val="1"/>
          <w:numId w:val="8"/>
        </w:numPr>
        <w:spacing w:after="160"/>
        <w:ind w:right="0"/>
      </w:pPr>
      <w:r w:rsidRPr="00AC5CD8">
        <w:rPr>
          <w:b/>
          <w:bCs/>
        </w:rPr>
        <w:t>"CDs, DVDs, and Musicals"</w:t>
      </w:r>
      <w:r w:rsidRPr="00AC5CD8">
        <w:t xml:space="preserve"> leads with an </w:t>
      </w:r>
      <w:r w:rsidRPr="00AC5CD8">
        <w:rPr>
          <w:b/>
          <w:bCs/>
        </w:rPr>
        <w:t>impressive average rating of 4.67</w:t>
      </w:r>
      <w:r w:rsidRPr="00AC5CD8">
        <w:t xml:space="preserve">, reflecting </w:t>
      </w:r>
      <w:r w:rsidRPr="00AC5CD8">
        <w:rPr>
          <w:b/>
          <w:bCs/>
        </w:rPr>
        <w:t>exceptional customer satisfaction</w:t>
      </w:r>
      <w:r w:rsidRPr="00AC5CD8">
        <w:t xml:space="preserve"> and product quality in this segment.</w:t>
      </w:r>
    </w:p>
    <w:p w14:paraId="7077402B" w14:textId="77777777" w:rsidR="00F46493" w:rsidRPr="00AC5CD8" w:rsidRDefault="00F46493" w:rsidP="00F46493">
      <w:pPr>
        <w:numPr>
          <w:ilvl w:val="0"/>
          <w:numId w:val="8"/>
        </w:numPr>
        <w:spacing w:after="160"/>
        <w:ind w:right="0"/>
      </w:pPr>
      <w:r w:rsidRPr="00AC5CD8">
        <w:rPr>
          <w:b/>
          <w:bCs/>
        </w:rPr>
        <w:t>Top Contenders:</w:t>
      </w:r>
      <w:r w:rsidRPr="00AC5CD8">
        <w:t xml:space="preserve"> </w:t>
      </w:r>
    </w:p>
    <w:p w14:paraId="29E5B546" w14:textId="77777777" w:rsidR="00F46493" w:rsidRPr="00AC5CD8" w:rsidRDefault="00F46493" w:rsidP="00F46493">
      <w:pPr>
        <w:numPr>
          <w:ilvl w:val="1"/>
          <w:numId w:val="8"/>
        </w:numPr>
        <w:spacing w:after="160"/>
        <w:ind w:right="0"/>
      </w:pPr>
      <w:r w:rsidRPr="00AC5CD8">
        <w:rPr>
          <w:b/>
          <w:bCs/>
        </w:rPr>
        <w:t>"Fashion - Children's Clothes" (4.50)</w:t>
      </w:r>
      <w:r w:rsidRPr="00AC5CD8">
        <w:t xml:space="preserve"> and </w:t>
      </w:r>
      <w:r w:rsidRPr="00AC5CD8">
        <w:rPr>
          <w:b/>
          <w:bCs/>
        </w:rPr>
        <w:t>"Books - General Interest" (4.46)</w:t>
      </w:r>
      <w:r w:rsidRPr="00AC5CD8">
        <w:t xml:space="preserve"> secure the </w:t>
      </w:r>
      <w:r w:rsidRPr="00AC5CD8">
        <w:rPr>
          <w:b/>
          <w:bCs/>
        </w:rPr>
        <w:t>second and third</w:t>
      </w:r>
      <w:r w:rsidRPr="00AC5CD8">
        <w:t xml:space="preserve"> positions, indicating </w:t>
      </w:r>
      <w:r w:rsidRPr="00AC5CD8">
        <w:rPr>
          <w:b/>
          <w:bCs/>
        </w:rPr>
        <w:t>strong consumer appeal</w:t>
      </w:r>
      <w:r w:rsidRPr="00AC5CD8">
        <w:t xml:space="preserve"> and </w:t>
      </w:r>
      <w:r w:rsidRPr="00AC5CD8">
        <w:rPr>
          <w:b/>
          <w:bCs/>
        </w:rPr>
        <w:t>high perceived value</w:t>
      </w:r>
      <w:r w:rsidRPr="00AC5CD8">
        <w:t xml:space="preserve"> in these categories.</w:t>
      </w:r>
    </w:p>
    <w:p w14:paraId="6C67F773" w14:textId="77777777" w:rsidR="00F46493" w:rsidRPr="00AC5CD8" w:rsidRDefault="00F46493" w:rsidP="00F46493">
      <w:pPr>
        <w:numPr>
          <w:ilvl w:val="0"/>
          <w:numId w:val="8"/>
        </w:numPr>
        <w:spacing w:after="160"/>
        <w:ind w:right="0"/>
      </w:pPr>
      <w:r w:rsidRPr="00AC5CD8">
        <w:rPr>
          <w:b/>
          <w:bCs/>
        </w:rPr>
        <w:t>Consistently High Ratings Across Categories:</w:t>
      </w:r>
      <w:r w:rsidRPr="00AC5CD8">
        <w:t xml:space="preserve"> </w:t>
      </w:r>
    </w:p>
    <w:p w14:paraId="6B8CD961" w14:textId="77777777" w:rsidR="00F46493" w:rsidRPr="00AC5CD8" w:rsidRDefault="00F46493" w:rsidP="00F46493">
      <w:pPr>
        <w:numPr>
          <w:ilvl w:val="1"/>
          <w:numId w:val="8"/>
        </w:numPr>
        <w:spacing w:after="160"/>
        <w:ind w:right="0"/>
      </w:pPr>
      <w:r w:rsidRPr="00AC5CD8">
        <w:rPr>
          <w:b/>
          <w:bCs/>
        </w:rPr>
        <w:t>"Books - Technical," "Food &amp; Drink," and "Construction Tools - Tools"</w:t>
      </w:r>
      <w:r w:rsidRPr="00AC5CD8">
        <w:t xml:space="preserve"> all share an </w:t>
      </w:r>
      <w:r w:rsidRPr="00AC5CD8">
        <w:rPr>
          <w:b/>
          <w:bCs/>
        </w:rPr>
        <w:t>average rating of 4.37</w:t>
      </w:r>
      <w:r w:rsidRPr="00AC5CD8">
        <w:t xml:space="preserve">, demonstrating </w:t>
      </w:r>
      <w:r w:rsidRPr="00AC5CD8">
        <w:rPr>
          <w:b/>
          <w:bCs/>
        </w:rPr>
        <w:t>consistent customer satisfaction</w:t>
      </w:r>
      <w:r w:rsidRPr="00AC5CD8">
        <w:t xml:space="preserve"> across these diverse product segments.</w:t>
      </w:r>
    </w:p>
    <w:p w14:paraId="157C5FF1" w14:textId="77777777" w:rsidR="00F46493" w:rsidRPr="00AC5CD8" w:rsidRDefault="00F46493" w:rsidP="00F46493">
      <w:pPr>
        <w:numPr>
          <w:ilvl w:val="1"/>
          <w:numId w:val="8"/>
        </w:numPr>
        <w:spacing w:after="160"/>
        <w:ind w:right="0"/>
      </w:pPr>
      <w:r w:rsidRPr="00AC5CD8">
        <w:rPr>
          <w:b/>
          <w:bCs/>
        </w:rPr>
        <w:t>"Small Appliances - Home Oven &amp; Coffee" and "Fashion - Sport" (4.29)</w:t>
      </w:r>
      <w:r w:rsidRPr="00AC5CD8">
        <w:t xml:space="preserve"> further reinforce the trend of </w:t>
      </w:r>
      <w:r w:rsidRPr="00AC5CD8">
        <w:rPr>
          <w:b/>
          <w:bCs/>
        </w:rPr>
        <w:t>positive customer feedback</w:t>
      </w:r>
      <w:r w:rsidRPr="00AC5CD8">
        <w:t xml:space="preserve"> in both household and apparel-related categories.</w:t>
      </w:r>
    </w:p>
    <w:p w14:paraId="5F796436" w14:textId="77777777" w:rsidR="00F46493" w:rsidRPr="00AC5CD8" w:rsidRDefault="00F46493" w:rsidP="00F46493">
      <w:pPr>
        <w:numPr>
          <w:ilvl w:val="0"/>
          <w:numId w:val="8"/>
        </w:numPr>
        <w:spacing w:after="160"/>
        <w:ind w:right="0"/>
      </w:pPr>
      <w:r w:rsidRPr="00AC5CD8">
        <w:rPr>
          <w:b/>
          <w:bCs/>
        </w:rPr>
        <w:t>Specialized &amp; Premium Offerings:</w:t>
      </w:r>
      <w:r w:rsidRPr="00AC5CD8">
        <w:t xml:space="preserve"> </w:t>
      </w:r>
    </w:p>
    <w:p w14:paraId="4F064648" w14:textId="77777777" w:rsidR="00F46493" w:rsidRPr="00AC5CD8" w:rsidRDefault="00F46493" w:rsidP="00F46493">
      <w:pPr>
        <w:numPr>
          <w:ilvl w:val="1"/>
          <w:numId w:val="8"/>
        </w:numPr>
        <w:spacing w:after="160"/>
        <w:ind w:right="0"/>
      </w:pPr>
      <w:r w:rsidRPr="00AC5CD8">
        <w:t xml:space="preserve">The presence of </w:t>
      </w:r>
      <w:r w:rsidRPr="00AC5CD8">
        <w:rPr>
          <w:b/>
          <w:bCs/>
        </w:rPr>
        <w:t>"Books - Imported" and "Luggage &amp; Accessories"</w:t>
      </w:r>
      <w:r w:rsidRPr="00AC5CD8">
        <w:t xml:space="preserve"> among the </w:t>
      </w:r>
      <w:r w:rsidRPr="00AC5CD8">
        <w:rPr>
          <w:b/>
          <w:bCs/>
        </w:rPr>
        <w:t>top-rated categories</w:t>
      </w:r>
      <w:r w:rsidRPr="00AC5CD8">
        <w:t xml:space="preserve"> suggests </w:t>
      </w:r>
      <w:r w:rsidRPr="00AC5CD8">
        <w:rPr>
          <w:b/>
          <w:bCs/>
        </w:rPr>
        <w:t>consumer demand for premium and specialized products</w:t>
      </w:r>
      <w:r w:rsidRPr="00AC5CD8">
        <w:t>.</w:t>
      </w:r>
    </w:p>
    <w:p w14:paraId="3EC309C1" w14:textId="77777777" w:rsidR="00F46493" w:rsidRPr="00AC5CD8" w:rsidRDefault="00F46493" w:rsidP="00F46493">
      <w:pPr>
        <w:spacing w:after="160"/>
        <w:rPr>
          <w:b/>
          <w:bCs/>
        </w:rPr>
      </w:pPr>
      <w:r w:rsidRPr="00AC5CD8">
        <w:rPr>
          <w:b/>
          <w:bCs/>
        </w:rPr>
        <w:t>Business Implications &amp; Strategic Actions:</w:t>
      </w:r>
    </w:p>
    <w:p w14:paraId="5B5A0388" w14:textId="77777777" w:rsidR="00F46493" w:rsidRPr="00AC5CD8" w:rsidRDefault="00F46493" w:rsidP="00F46493">
      <w:pPr>
        <w:numPr>
          <w:ilvl w:val="0"/>
          <w:numId w:val="9"/>
        </w:numPr>
        <w:spacing w:after="160"/>
        <w:ind w:right="0"/>
      </w:pPr>
      <w:r w:rsidRPr="00AC5CD8">
        <w:rPr>
          <w:b/>
          <w:bCs/>
        </w:rPr>
        <w:t>Product Development &amp; Quality Enhancement:</w:t>
      </w:r>
      <w:r w:rsidRPr="00AC5CD8">
        <w:t xml:space="preserve"> </w:t>
      </w:r>
    </w:p>
    <w:p w14:paraId="2746711E" w14:textId="77777777" w:rsidR="00F46493" w:rsidRPr="00AC5CD8" w:rsidRDefault="00F46493" w:rsidP="00F46493">
      <w:pPr>
        <w:numPr>
          <w:ilvl w:val="1"/>
          <w:numId w:val="9"/>
        </w:numPr>
        <w:spacing w:after="160"/>
        <w:ind w:right="0"/>
      </w:pPr>
      <w:r w:rsidRPr="00AC5CD8">
        <w:t xml:space="preserve">Businesses can leverage these insights to </w:t>
      </w:r>
      <w:r w:rsidRPr="00AC5CD8">
        <w:rPr>
          <w:b/>
          <w:bCs/>
        </w:rPr>
        <w:t>maintain and improve product quality</w:t>
      </w:r>
      <w:r w:rsidRPr="00AC5CD8">
        <w:t xml:space="preserve"> in high-rated categories, ensuring continued customer satisfaction and loyalty.</w:t>
      </w:r>
    </w:p>
    <w:p w14:paraId="546E5746" w14:textId="77777777" w:rsidR="00F46493" w:rsidRPr="00AC5CD8" w:rsidRDefault="00F46493" w:rsidP="00F46493">
      <w:pPr>
        <w:numPr>
          <w:ilvl w:val="0"/>
          <w:numId w:val="9"/>
        </w:numPr>
        <w:spacing w:after="160"/>
        <w:ind w:right="0"/>
      </w:pPr>
      <w:r w:rsidRPr="00AC5CD8">
        <w:rPr>
          <w:b/>
          <w:bCs/>
        </w:rPr>
        <w:t>Marketing &amp; Positioning Strategies:</w:t>
      </w:r>
      <w:r w:rsidRPr="00AC5CD8">
        <w:t xml:space="preserve"> </w:t>
      </w:r>
    </w:p>
    <w:p w14:paraId="28170E4B" w14:textId="77777777" w:rsidR="00F46493" w:rsidRPr="00AC5CD8" w:rsidRDefault="00F46493" w:rsidP="00F46493">
      <w:pPr>
        <w:numPr>
          <w:ilvl w:val="1"/>
          <w:numId w:val="9"/>
        </w:numPr>
        <w:spacing w:after="160"/>
        <w:ind w:right="0"/>
      </w:pPr>
      <w:r w:rsidRPr="00AC5CD8">
        <w:t xml:space="preserve">Categories with high ratings, such as </w:t>
      </w:r>
      <w:r w:rsidRPr="00AC5CD8">
        <w:rPr>
          <w:b/>
          <w:bCs/>
        </w:rPr>
        <w:t>fashion, books, and home appliances</w:t>
      </w:r>
      <w:r w:rsidRPr="00AC5CD8">
        <w:t xml:space="preserve">, present opportunities for </w:t>
      </w:r>
      <w:r w:rsidRPr="00AC5CD8">
        <w:rPr>
          <w:b/>
          <w:bCs/>
        </w:rPr>
        <w:t>targeted promotions, brand positioning, and personalized marketing campaigns</w:t>
      </w:r>
      <w:r w:rsidRPr="00AC5CD8">
        <w:t xml:space="preserve"> to attract more customers.</w:t>
      </w:r>
    </w:p>
    <w:p w14:paraId="178C2260" w14:textId="77777777" w:rsidR="00F46493" w:rsidRPr="00AC5CD8" w:rsidRDefault="00F46493" w:rsidP="00F46493">
      <w:pPr>
        <w:numPr>
          <w:ilvl w:val="0"/>
          <w:numId w:val="9"/>
        </w:numPr>
        <w:spacing w:after="160"/>
        <w:ind w:right="0"/>
      </w:pPr>
      <w:r w:rsidRPr="00AC5CD8">
        <w:rPr>
          <w:b/>
          <w:bCs/>
        </w:rPr>
        <w:t>Customer Sentiment &amp; Loyalty Management:</w:t>
      </w:r>
      <w:r w:rsidRPr="00AC5CD8">
        <w:t xml:space="preserve"> </w:t>
      </w:r>
    </w:p>
    <w:p w14:paraId="760F6928" w14:textId="77777777" w:rsidR="00F46493" w:rsidRPr="00AC5CD8" w:rsidRDefault="00F46493" w:rsidP="00F46493">
      <w:pPr>
        <w:numPr>
          <w:ilvl w:val="1"/>
          <w:numId w:val="9"/>
        </w:numPr>
        <w:spacing w:after="160"/>
        <w:ind w:right="0"/>
      </w:pPr>
      <w:r w:rsidRPr="00AC5CD8">
        <w:t xml:space="preserve">Consistently </w:t>
      </w:r>
      <w:r w:rsidRPr="00AC5CD8">
        <w:rPr>
          <w:b/>
          <w:bCs/>
        </w:rPr>
        <w:t>high ratings indicate strong consumer trust</w:t>
      </w:r>
      <w:r w:rsidRPr="00AC5CD8">
        <w:t xml:space="preserve">, emphasizing the need to </w:t>
      </w:r>
      <w:r w:rsidRPr="00AC5CD8">
        <w:rPr>
          <w:b/>
          <w:bCs/>
        </w:rPr>
        <w:t>sustain quality, enhance customer experience, and invest in after-sales support</w:t>
      </w:r>
      <w:r w:rsidRPr="00AC5CD8">
        <w:t xml:space="preserve"> to reinforce long-term loyalty.</w:t>
      </w:r>
    </w:p>
    <w:p w14:paraId="48420AC8" w14:textId="77777777" w:rsidR="00F46493" w:rsidRPr="00AC5CD8" w:rsidRDefault="00F46493" w:rsidP="00F46493">
      <w:pPr>
        <w:numPr>
          <w:ilvl w:val="0"/>
          <w:numId w:val="9"/>
        </w:numPr>
        <w:spacing w:after="160"/>
        <w:ind w:right="0"/>
      </w:pPr>
      <w:r w:rsidRPr="00AC5CD8">
        <w:rPr>
          <w:b/>
          <w:bCs/>
        </w:rPr>
        <w:t>Investment in Niche &amp; Premium Segments:</w:t>
      </w:r>
      <w:r w:rsidRPr="00AC5CD8">
        <w:t xml:space="preserve"> </w:t>
      </w:r>
    </w:p>
    <w:p w14:paraId="672AE13B" w14:textId="28A48030" w:rsidR="00A32910" w:rsidRDefault="00F46493" w:rsidP="00F46493">
      <w:pPr>
        <w:spacing w:after="161"/>
        <w:ind w:left="0" w:right="0" w:firstLine="0"/>
      </w:pPr>
      <w:r w:rsidRPr="00AC5CD8">
        <w:t xml:space="preserve">The demand for </w:t>
      </w:r>
      <w:r w:rsidRPr="00AC5CD8">
        <w:rPr>
          <w:b/>
          <w:bCs/>
        </w:rPr>
        <w:t>imported books and high-quality luggage accessories</w:t>
      </w:r>
      <w:r w:rsidRPr="00AC5CD8">
        <w:t xml:space="preserve"> suggests a profitable </w:t>
      </w:r>
      <w:r w:rsidRPr="00AC5CD8">
        <w:rPr>
          <w:b/>
          <w:bCs/>
        </w:rPr>
        <w:t>opportunity for expanding premium product lines</w:t>
      </w:r>
      <w:r w:rsidRPr="00AC5CD8">
        <w:t xml:space="preserve"> and catering to specialized consumer preferences.</w:t>
      </w:r>
      <w:r w:rsidR="00A32910">
        <w:t xml:space="preserve"> </w:t>
      </w:r>
    </w:p>
    <w:p w14:paraId="730F7AA2" w14:textId="77777777" w:rsidR="00A32910" w:rsidRDefault="00A32910" w:rsidP="00A32910">
      <w:pPr>
        <w:ind w:left="0" w:right="0" w:firstLine="0"/>
      </w:pPr>
      <w:r>
        <w:t xml:space="preserve"> </w:t>
      </w:r>
    </w:p>
    <w:p w14:paraId="33E08FC4" w14:textId="77777777" w:rsidR="00A32910" w:rsidRDefault="00A32910" w:rsidP="00A32910">
      <w:pPr>
        <w:spacing w:after="161"/>
        <w:ind w:left="0" w:right="0" w:firstLine="0"/>
      </w:pPr>
      <w:r>
        <w:t xml:space="preserve"> </w:t>
      </w:r>
    </w:p>
    <w:p w14:paraId="6F85A44B" w14:textId="5F31F740" w:rsidR="00A32910" w:rsidRDefault="00A32910" w:rsidP="00F46493">
      <w:pPr>
        <w:ind w:left="0" w:right="0" w:firstLine="0"/>
      </w:pPr>
      <w:r>
        <w:t xml:space="preserve"> </w:t>
      </w:r>
    </w:p>
    <w:p w14:paraId="74FCB99E" w14:textId="63931A7E" w:rsidR="00A32910" w:rsidRPr="00F46493" w:rsidRDefault="00A32910" w:rsidP="00A32910">
      <w:pPr>
        <w:pStyle w:val="Heading1"/>
        <w:rPr>
          <w:rFonts w:asciiTheme="minorHAnsi" w:hAnsiTheme="minorHAnsi" w:cstheme="minorHAnsi"/>
          <w:b/>
          <w:bCs/>
        </w:rPr>
      </w:pPr>
      <w:bookmarkStart w:id="5" w:name="_Toc12272"/>
      <w:r w:rsidRPr="00F46493">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ISE SALES ANALYSIS</w:t>
      </w:r>
      <w:r w:rsidRPr="00F46493">
        <w:rPr>
          <w:rFonts w:asciiTheme="minorHAnsi" w:hAnsiTheme="minorHAnsi" w:cstheme="minorHAnsi"/>
          <w:b/>
          <w:bCs/>
          <w:u w:color="000000"/>
        </w:rPr>
        <w:t xml:space="preserve"> </w:t>
      </w:r>
      <w:bookmarkEnd w:id="5"/>
    </w:p>
    <w:p w14:paraId="1E69E3A7" w14:textId="77777777" w:rsidR="00A32910" w:rsidRDefault="00A32910" w:rsidP="00A32910">
      <w:pPr>
        <w:spacing w:after="121"/>
        <w:ind w:left="-5" w:right="0"/>
      </w:pPr>
      <w:r>
        <w:rPr>
          <w:b/>
          <w:sz w:val="28"/>
          <w:u w:val="single" w:color="000000"/>
        </w:rPr>
        <w:t xml:space="preserve">Question </w:t>
      </w:r>
      <w:proofErr w:type="gramStart"/>
      <w:r>
        <w:rPr>
          <w:b/>
          <w:sz w:val="28"/>
          <w:u w:val="single" w:color="000000"/>
        </w:rPr>
        <w:t>Statement</w:t>
      </w:r>
      <w:r>
        <w:rPr>
          <w:b/>
          <w:sz w:val="28"/>
        </w:rPr>
        <w:t xml:space="preserve"> :</w:t>
      </w:r>
      <w:proofErr w:type="gramEnd"/>
      <w:r>
        <w:rPr>
          <w:b/>
          <w:sz w:val="28"/>
        </w:rPr>
        <w:t xml:space="preserve"> </w:t>
      </w:r>
    </w:p>
    <w:p w14:paraId="5F4F3DE1" w14:textId="77777777" w:rsidR="00A32910" w:rsidRDefault="00A32910" w:rsidP="00A32910">
      <w:pPr>
        <w:spacing w:after="142"/>
        <w:ind w:left="-5" w:right="671"/>
      </w:pPr>
      <w:r>
        <w:rPr>
          <w:color w:val="202B45"/>
        </w:rPr>
        <w:t xml:space="preserve">Identify and visually represent states with high and low sales, providing a clear understanding of regional sales performance. </w:t>
      </w:r>
    </w:p>
    <w:p w14:paraId="7E05D420" w14:textId="77777777" w:rsidR="00A32910" w:rsidRDefault="00A32910" w:rsidP="00A32910">
      <w:pPr>
        <w:spacing w:after="215"/>
        <w:ind w:left="0" w:right="0" w:firstLine="0"/>
      </w:pPr>
      <w:r>
        <w:rPr>
          <w:sz w:val="22"/>
        </w:rPr>
        <w:lastRenderedPageBreak/>
        <w:t xml:space="preserve"> </w:t>
      </w:r>
    </w:p>
    <w:p w14:paraId="40A7C556" w14:textId="77777777" w:rsidR="00A32910" w:rsidRDefault="00A32910" w:rsidP="00A32910">
      <w:pPr>
        <w:spacing w:after="121"/>
        <w:ind w:left="-5" w:right="0"/>
      </w:pPr>
      <w:proofErr w:type="gramStart"/>
      <w:r>
        <w:rPr>
          <w:b/>
          <w:sz w:val="28"/>
          <w:u w:val="single" w:color="000000"/>
        </w:rPr>
        <w:t>Visualization</w:t>
      </w:r>
      <w:r>
        <w:rPr>
          <w:b/>
          <w:sz w:val="28"/>
        </w:rPr>
        <w:t xml:space="preserve"> :</w:t>
      </w:r>
      <w:proofErr w:type="gramEnd"/>
      <w:r>
        <w:rPr>
          <w:b/>
          <w:sz w:val="28"/>
        </w:rPr>
        <w:t xml:space="preserve"> </w:t>
      </w:r>
    </w:p>
    <w:p w14:paraId="7F4A5BDD" w14:textId="77777777" w:rsidR="00A32910" w:rsidRDefault="00A32910" w:rsidP="00A32910">
      <w:pPr>
        <w:spacing w:after="0"/>
        <w:ind w:left="1875" w:right="0" w:firstLine="0"/>
      </w:pPr>
      <w:r>
        <w:rPr>
          <w:noProof/>
        </w:rPr>
        <w:drawing>
          <wp:inline distT="0" distB="0" distL="0" distR="0" wp14:anchorId="5358E5BF" wp14:editId="1472BBC3">
            <wp:extent cx="4189857" cy="3793490"/>
            <wp:effectExtent l="0" t="0" r="0" b="0"/>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20"/>
                    <a:stretch>
                      <a:fillRect/>
                    </a:stretch>
                  </pic:blipFill>
                  <pic:spPr>
                    <a:xfrm>
                      <a:off x="0" y="0"/>
                      <a:ext cx="4189857" cy="3793490"/>
                    </a:xfrm>
                    <a:prstGeom prst="rect">
                      <a:avLst/>
                    </a:prstGeom>
                  </pic:spPr>
                </pic:pic>
              </a:graphicData>
            </a:graphic>
          </wp:inline>
        </w:drawing>
      </w:r>
      <w:r>
        <w:rPr>
          <w:b/>
          <w:sz w:val="28"/>
        </w:rPr>
        <w:t xml:space="preserve"> </w:t>
      </w:r>
    </w:p>
    <w:p w14:paraId="62B33581" w14:textId="77777777" w:rsidR="00A32910" w:rsidRDefault="00A32910" w:rsidP="00A32910">
      <w:pPr>
        <w:spacing w:after="242"/>
        <w:ind w:left="0" w:right="0" w:firstLine="0"/>
      </w:pPr>
      <w:r>
        <w:rPr>
          <w:noProof/>
          <w:sz w:val="22"/>
        </w:rPr>
        <mc:AlternateContent>
          <mc:Choice Requires="wpg">
            <w:drawing>
              <wp:inline distT="0" distB="0" distL="0" distR="0" wp14:anchorId="1099E67C" wp14:editId="7B2BD0D3">
                <wp:extent cx="6651156" cy="3959613"/>
                <wp:effectExtent l="0" t="0" r="0" b="0"/>
                <wp:docPr id="10190" name="Group 10190"/>
                <wp:cNvGraphicFramePr/>
                <a:graphic xmlns:a="http://schemas.openxmlformats.org/drawingml/2006/main">
                  <a:graphicData uri="http://schemas.microsoft.com/office/word/2010/wordprocessingGroup">
                    <wpg:wgp>
                      <wpg:cNvGrpSpPr/>
                      <wpg:grpSpPr>
                        <a:xfrm>
                          <a:off x="0" y="0"/>
                          <a:ext cx="6651156" cy="3959613"/>
                          <a:chOff x="0" y="0"/>
                          <a:chExt cx="6651156" cy="3959613"/>
                        </a:xfrm>
                      </wpg:grpSpPr>
                      <wps:wsp>
                        <wps:cNvPr id="791" name="Rectangle 791"/>
                        <wps:cNvSpPr/>
                        <wps:spPr>
                          <a:xfrm>
                            <a:off x="6610858" y="3489960"/>
                            <a:ext cx="53596" cy="241550"/>
                          </a:xfrm>
                          <a:prstGeom prst="rect">
                            <a:avLst/>
                          </a:prstGeom>
                          <a:ln>
                            <a:noFill/>
                          </a:ln>
                        </wps:spPr>
                        <wps:txbx>
                          <w:txbxContent>
                            <w:p w14:paraId="5FA8D3ED"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wps:wsp>
                        <wps:cNvPr id="792" name="Rectangle 792"/>
                        <wps:cNvSpPr/>
                        <wps:spPr>
                          <a:xfrm>
                            <a:off x="0" y="3777996"/>
                            <a:ext cx="53596" cy="241550"/>
                          </a:xfrm>
                          <a:prstGeom prst="rect">
                            <a:avLst/>
                          </a:prstGeom>
                          <a:ln>
                            <a:noFill/>
                          </a:ln>
                        </wps:spPr>
                        <wps:txbx>
                          <w:txbxContent>
                            <w:p w14:paraId="5A0FACE1"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pic:pic xmlns:pic="http://schemas.openxmlformats.org/drawingml/2006/picture">
                        <pic:nvPicPr>
                          <pic:cNvPr id="838" name="Picture 838"/>
                          <pic:cNvPicPr/>
                        </pic:nvPicPr>
                        <pic:blipFill>
                          <a:blip r:embed="rId21"/>
                          <a:stretch>
                            <a:fillRect/>
                          </a:stretch>
                        </pic:blipFill>
                        <pic:spPr>
                          <a:xfrm>
                            <a:off x="19685" y="3175"/>
                            <a:ext cx="6570981" cy="3596640"/>
                          </a:xfrm>
                          <a:prstGeom prst="rect">
                            <a:avLst/>
                          </a:prstGeom>
                        </pic:spPr>
                      </pic:pic>
                      <wps:wsp>
                        <wps:cNvPr id="839" name="Shape 839"/>
                        <wps:cNvSpPr/>
                        <wps:spPr>
                          <a:xfrm>
                            <a:off x="16510" y="0"/>
                            <a:ext cx="6577331" cy="3602990"/>
                          </a:xfrm>
                          <a:custGeom>
                            <a:avLst/>
                            <a:gdLst/>
                            <a:ahLst/>
                            <a:cxnLst/>
                            <a:rect l="0" t="0" r="0" b="0"/>
                            <a:pathLst>
                              <a:path w="6577331" h="3602990">
                                <a:moveTo>
                                  <a:pt x="0" y="3602990"/>
                                </a:moveTo>
                                <a:lnTo>
                                  <a:pt x="6577331" y="3602990"/>
                                </a:lnTo>
                                <a:lnTo>
                                  <a:pt x="6577331"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99E67C" id="Group 10190" o:spid="_x0000_s1072" style="width:523.7pt;height:311.8pt;mso-position-horizontal-relative:char;mso-position-vertical-relative:line" coordsize="66511,395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rj9W+JdhYeO9M8I2dtcavrNypm&#10;uo7MKVsIMcSzMSAoJwAPvHPAPAJu7B0udhRRRQAUUUUAFFFFABRRRQAUUUUAFFFFABRRRQAUUUUA&#10;FVo9Qt5dRnsVkzdQxRzyR7T8qOXCHPTkxv8Al7irNc7Y/wDJQ9b/AOwXYf8Ao68oA6K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nbH/koet/9guw/9HXldFVKLSoY&#10;dZutTVnM9xbw2zqSNoWNpGUjjOcytnnsOncAu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v8AjGHULX4g36eDtS8R/E2abUHF/ocOuajZR6WxWRmRb6GZLWJVIUeQ6GQZxnkY+no8&#10;+WuRtOBkE5x+NfOPi34bTSaJ478TjwXpWq6y91fxwWMvhq0lmQqWFvcwEw752Y7WcSF924lcbdrf&#10;RlvnyI9ww20ZGMY4px/hx/rdL+v17KXx/f8Ag/67ehJRRRS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5l/8FAP+Tg5/+wZb&#10;f+zV8219Jf8ABQD/AJODn/7Blt/7NXzbX7Tlf+40f8KPh8X/AB5+rCiiivUOQ9j/AGPv+TkfBH/X&#10;zL/6Ikr9Y6/Jz9j7/k5HwR/18y/+iJK/WOvzPij/AHuH+H9WfU5V/Bl6/ogooor449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Mv8A4KAf8nBz/wDYMtv/AGavm2vpL/goB/ycHP8A9gy2/wDZq+ba/acr/wBxo/4U&#10;fD4v+PP1YUUUV6hyHsf7H3/JyPgj/r5l/wDRElfrHX5Ofsff8nI+CP8Ar5l/9ESV+sdfmfFH+9w/&#10;w/qz6nKv4MvX9EFFFFfHHt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5l/8ABQD/AJODn/7Blt/7NXzbX0l/wUA/&#10;5ODn/wCwZbf+zV821+05X/uNH/Cj4fF/x5+rCiiivUOQ9j/Y+/5OR8Ef9fMv/oiSv1jr8nP2Pv8A&#10;k5HwR/18y/8AoiSv1jr8z4o/3uH+H9WfU5V/Bl6/ogooor449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Mv/go&#10;B/ycHP8A9gy2/wDZq+ba+kv+CgH/ACcHP/2DLb/2avm2v2nK/wDcaP8AhR8Pi/48/VhRRRXqHIex&#10;/sff8nI+CP8Ar5l/9ESV+sdfk5+x9/ycj4I/6+Zf/RElfrHX5nxR/vcP8P6s+pyr+DL1/RBRRRXx&#10;x7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y/8AgoB/ycHP/wBgy2/9mr5tr6S/4KAf8nBz/wDYMtv/AGavm2v2nK/9xo/4UfD4v+PP1YUUUV6h&#10;yHsf7H3/ACcj4I/6+Zf/AERJX6x1+Tn7H3/JyPgj/r5l/wDRElfrHX5nxR/vcP8AD+rPqcq/gy9f&#10;0QUUUV8ce0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mX/wUA/5ODn/7Blt/7NXzbX0l/wAFAP8Ak4Of/sGW3/s1&#10;fNtftOV/7jR/wo+Hxf8AHn6sKKKK9Q5D2P8AY+/5OR8Ef9fMv/oiSv1jr8nP2Pv+TkfBH/XzL/6I&#10;kr9Y6/M+KP8Ae4f4f1Z9TlX8GXr+iCiiivjj2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y/wDgoB/ycHP/ANgy&#10;2/8AZq+ba+kv+CgH/Jwc/wD2DLb/ANmr5tr9pyv/AHGj/hR8Pi/48/VhRRRXqHIex/sff8nI+CP+&#10;vmX/ANESV+sdfk5+x9/ycj4I/wCvmX/0RJX6x1+Z8Uf73D/D+rPqcq/gy9f0QUUUV8ce0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mX/wAFAP8Ak4Of/sGW3/s1fNtfSX/BQD/k4Of/ALBlt/7NXzbX7Tlf+40f8KPh&#10;8X/Hn6sKKKK9Q5D2P9j7/k5HwR/18y/+iJK/WOvyc/Y+/wCTkfBH/XzL/wCiJK/WOvzPij/e4f4f&#10;1Z9TlX8GXr+iCiiivjj2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y/+CgH/&#10;ACcHP/2DLb/2avm2vpL/AIKAf8nBz/8AYMtv/Zq+ba/acr/3Gj/hR8Pi/wCPP1YUUUV6hyHsf7H3&#10;/JyPgj/r5l/9ESV+sdfk5+x9/wAnI+CP+vmX/wBESV+sdfmfFH+9w/w/qz6nKv4MvX9EFFFFfHHt&#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5l/8FAP+Tg5/wDsGW3/ALNXzbX0l/wUA/5ODn/7Blt/7NXzbX7Tlf8A&#10;uNH/AAo+Hxf8efqwooor1DkPY/2Pv+TkfBH/AF8y/wDoiSv1jr8nP2Pv+TkfBH/XzL/6Ikr9Y6/M&#10;+KP97h/h/Vn1OVfwZev6IKKKK+OP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L/wCCgH/Jwc//AGDLb/2avm2v&#10;pL/goB/ycHP/ANgy2/8AZq+ba/acr/3Gj/hR8Pi/48/VhRRRXqHIex/sff8AJyPgj/r5l/8ARElf&#10;rHX5Ofsff8nI+CP+vmX/ANESV+sdfmfFH+9w/wAP6s+pyr+DL1/RBRRRXxx7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f/BQD/k4Of/sGW3/s1fNtfSX/AAUA/wCTg5/+wZbf+zV821+05X/uNH/Cj4fF/wAefqwo&#10;oor1DkPY/wBj7/k5HwR/18y/+iJK/WOvyc/Y+/5OR8Ef9fMv/oiSv1jr8z4o/wB7h/h/Vn1OVfwZ&#10;ev6IKKKwfHVhq+peE9Rg0LXk8MaoUDQ6rJbJcLb7WDMSj/KQVBGT0zntXxrdlc9tK7sb1FeFfAj4&#10;iar4r8V6ppmoatrXiAWMRU6ramyu9BmbETfuruG0gYyjeR5ZBAAbkkDHutW1az7kp3Ciii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">
                <v:rect id="Rectangle 791" o:spid="_x0000_s1073" style="position:absolute;left:66108;top:3489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5FA8D3ED" w14:textId="77777777" w:rsidR="00A32910" w:rsidRDefault="00A32910" w:rsidP="00A32910">
                        <w:pPr>
                          <w:spacing w:after="160"/>
                          <w:ind w:left="0" w:right="0" w:firstLine="0"/>
                        </w:pPr>
                        <w:r>
                          <w:rPr>
                            <w:b/>
                            <w:sz w:val="28"/>
                          </w:rPr>
                          <w:t xml:space="preserve"> </w:t>
                        </w:r>
                      </w:p>
                    </w:txbxContent>
                  </v:textbox>
                </v:rect>
                <v:rect id="Rectangle 792" o:spid="_x0000_s1074" style="position:absolute;top:37779;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5A0FACE1" w14:textId="77777777" w:rsidR="00A32910" w:rsidRDefault="00A32910" w:rsidP="00A32910">
                        <w:pPr>
                          <w:spacing w:after="160"/>
                          <w:ind w:left="0" w:right="0" w:firstLine="0"/>
                        </w:pPr>
                        <w:r>
                          <w:rPr>
                            <w:b/>
                            <w:sz w:val="28"/>
                          </w:rPr>
                          <w:t xml:space="preserve"> </w:t>
                        </w:r>
                      </w:p>
                    </w:txbxContent>
                  </v:textbox>
                </v:rect>
                <v:shape id="Picture 838" o:spid="_x0000_s1075" type="#_x0000_t75" style="position:absolute;left:196;top:31;width:65710;height:35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">
                  <v:imagedata r:id="rId22" o:title=""/>
                </v:shape>
                <v:shape id="Shape 839" o:spid="_x0000_s1076" style="position:absolute;left:165;width:65773;height:36029;visibility:visible;mso-wrap-style:square;v-text-anchor:top" coordsize="6577331,360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" path="m,3602990r6577331,l6577331,,,,,3602990xe" filled="f" strokeweight=".5pt">
                  <v:path arrowok="t" textboxrect="0,0,6577331,3602990"/>
                </v:shape>
                <w10:anchorlock/>
              </v:group>
            </w:pict>
          </mc:Fallback>
        </mc:AlternateContent>
      </w:r>
    </w:p>
    <w:p w14:paraId="10187866" w14:textId="77777777" w:rsidR="00A32910" w:rsidRDefault="00A32910" w:rsidP="00A32910">
      <w:pPr>
        <w:spacing w:after="121"/>
        <w:ind w:left="-5" w:right="0"/>
      </w:pPr>
      <w:proofErr w:type="gramStart"/>
      <w:r>
        <w:rPr>
          <w:b/>
          <w:sz w:val="28"/>
          <w:u w:val="single" w:color="000000"/>
        </w:rPr>
        <w:t>Explanation</w:t>
      </w:r>
      <w:r>
        <w:rPr>
          <w:b/>
          <w:sz w:val="28"/>
        </w:rPr>
        <w:t xml:space="preserve"> :</w:t>
      </w:r>
      <w:proofErr w:type="gramEnd"/>
      <w:r>
        <w:rPr>
          <w:b/>
          <w:sz w:val="28"/>
        </w:rPr>
        <w:t xml:space="preserve"> </w:t>
      </w:r>
    </w:p>
    <w:p w14:paraId="4DCD774C" w14:textId="77777777" w:rsidR="00B6725F" w:rsidRPr="00226EB8" w:rsidRDefault="00B6725F" w:rsidP="00B6725F">
      <w:pPr>
        <w:spacing w:after="160"/>
      </w:pPr>
      <w:r w:rsidRPr="00226EB8">
        <w:t xml:space="preserve">The </w:t>
      </w:r>
      <w:r w:rsidRPr="00226EB8">
        <w:rPr>
          <w:b/>
          <w:bCs/>
        </w:rPr>
        <w:t>map chart</w:t>
      </w:r>
      <w:r w:rsidRPr="00226EB8">
        <w:t xml:space="preserve"> provides a comprehensive overview of </w:t>
      </w:r>
      <w:r w:rsidRPr="00226EB8">
        <w:rPr>
          <w:b/>
          <w:bCs/>
        </w:rPr>
        <w:t>sales distribution across various states</w:t>
      </w:r>
      <w:r w:rsidRPr="00226EB8">
        <w:t xml:space="preserve">, highlighting </w:t>
      </w:r>
      <w:r w:rsidRPr="00226EB8">
        <w:rPr>
          <w:b/>
          <w:bCs/>
        </w:rPr>
        <w:t>significant variations in revenue generation</w:t>
      </w:r>
      <w:r w:rsidRPr="00226EB8">
        <w:t xml:space="preserve"> and regional market dynamics.</w:t>
      </w:r>
    </w:p>
    <w:p w14:paraId="5E6670E1" w14:textId="77777777" w:rsidR="00B6725F" w:rsidRPr="00226EB8" w:rsidRDefault="00B6725F" w:rsidP="00B6725F">
      <w:pPr>
        <w:spacing w:after="160"/>
        <w:rPr>
          <w:b/>
          <w:bCs/>
        </w:rPr>
      </w:pPr>
      <w:r w:rsidRPr="00226EB8">
        <w:rPr>
          <w:b/>
          <w:bCs/>
        </w:rPr>
        <w:t>Key Findings:</w:t>
      </w:r>
    </w:p>
    <w:p w14:paraId="1B055284" w14:textId="77777777" w:rsidR="00B6725F" w:rsidRPr="00226EB8" w:rsidRDefault="00B6725F" w:rsidP="00B6725F">
      <w:pPr>
        <w:numPr>
          <w:ilvl w:val="0"/>
          <w:numId w:val="10"/>
        </w:numPr>
        <w:spacing w:after="160"/>
        <w:ind w:right="0"/>
      </w:pPr>
      <w:r w:rsidRPr="00226EB8">
        <w:rPr>
          <w:b/>
          <w:bCs/>
        </w:rPr>
        <w:lastRenderedPageBreak/>
        <w:t>Top-Performing States:</w:t>
      </w:r>
    </w:p>
    <w:p w14:paraId="363B3F36" w14:textId="77777777" w:rsidR="00B6725F" w:rsidRPr="00226EB8" w:rsidRDefault="00B6725F" w:rsidP="00B6725F">
      <w:pPr>
        <w:numPr>
          <w:ilvl w:val="1"/>
          <w:numId w:val="10"/>
        </w:numPr>
        <w:spacing w:after="160"/>
        <w:ind w:right="0"/>
      </w:pPr>
      <w:r w:rsidRPr="00226EB8">
        <w:rPr>
          <w:b/>
          <w:bCs/>
        </w:rPr>
        <w:t>São Paulo (SP) leads sales performance</w:t>
      </w:r>
      <w:r w:rsidRPr="00226EB8">
        <w:t xml:space="preserve">, generating over </w:t>
      </w:r>
      <w:r w:rsidRPr="00226EB8">
        <w:rPr>
          <w:b/>
          <w:bCs/>
        </w:rPr>
        <w:t>$5.20 million</w:t>
      </w:r>
      <w:r w:rsidRPr="00226EB8">
        <w:t xml:space="preserve">, which accounts for a </w:t>
      </w:r>
      <w:r w:rsidRPr="00226EB8">
        <w:rPr>
          <w:b/>
          <w:bCs/>
        </w:rPr>
        <w:t>dominant 38.3% of total revenue</w:t>
      </w:r>
      <w:r w:rsidRPr="00226EB8">
        <w:t>.</w:t>
      </w:r>
    </w:p>
    <w:p w14:paraId="19F4C95F" w14:textId="77777777" w:rsidR="00B6725F" w:rsidRPr="00226EB8" w:rsidRDefault="00B6725F" w:rsidP="00B6725F">
      <w:pPr>
        <w:numPr>
          <w:ilvl w:val="1"/>
          <w:numId w:val="10"/>
        </w:numPr>
        <w:spacing w:after="160"/>
        <w:ind w:right="0"/>
      </w:pPr>
      <w:r w:rsidRPr="00226EB8">
        <w:rPr>
          <w:b/>
          <w:bCs/>
        </w:rPr>
        <w:t>Rio de Janeiro (RJ)</w:t>
      </w:r>
      <w:r w:rsidRPr="00226EB8">
        <w:t xml:space="preserve"> follows, contributing </w:t>
      </w:r>
      <w:r w:rsidRPr="00226EB8">
        <w:rPr>
          <w:b/>
          <w:bCs/>
        </w:rPr>
        <w:t>$1.82 million (13.4%)</w:t>
      </w:r>
      <w:r w:rsidRPr="00226EB8">
        <w:t>, reflecting its significant role in driving overall sales.</w:t>
      </w:r>
    </w:p>
    <w:p w14:paraId="5EDDF150" w14:textId="77777777" w:rsidR="00B6725F" w:rsidRPr="00226EB8" w:rsidRDefault="00B6725F" w:rsidP="00B6725F">
      <w:pPr>
        <w:numPr>
          <w:ilvl w:val="1"/>
          <w:numId w:val="10"/>
        </w:numPr>
        <w:spacing w:after="160"/>
        <w:ind w:right="0"/>
      </w:pPr>
      <w:r w:rsidRPr="00226EB8">
        <w:rPr>
          <w:b/>
          <w:bCs/>
        </w:rPr>
        <w:t>Minas Gerais (MG) and Rio Grande do Sul (RS)</w:t>
      </w:r>
      <w:r w:rsidRPr="00226EB8">
        <w:t xml:space="preserve"> also exhibit </w:t>
      </w:r>
      <w:r w:rsidRPr="00226EB8">
        <w:rPr>
          <w:b/>
          <w:bCs/>
        </w:rPr>
        <w:t>notable revenue figures</w:t>
      </w:r>
      <w:r w:rsidRPr="00226EB8">
        <w:t xml:space="preserve">, with </w:t>
      </w:r>
      <w:r w:rsidRPr="00226EB8">
        <w:rPr>
          <w:b/>
          <w:bCs/>
        </w:rPr>
        <w:t>$1.59 million (11.7%)</w:t>
      </w:r>
      <w:r w:rsidRPr="00226EB8">
        <w:t xml:space="preserve"> and </w:t>
      </w:r>
      <w:r w:rsidRPr="00226EB8">
        <w:rPr>
          <w:b/>
          <w:bCs/>
        </w:rPr>
        <w:t>$0.75 million (5.5%)</w:t>
      </w:r>
      <w:r w:rsidRPr="00226EB8">
        <w:t>, respectively.</w:t>
      </w:r>
    </w:p>
    <w:p w14:paraId="037F85EC" w14:textId="77777777" w:rsidR="00B6725F" w:rsidRPr="00226EB8" w:rsidRDefault="00B6725F" w:rsidP="00B6725F">
      <w:pPr>
        <w:numPr>
          <w:ilvl w:val="0"/>
          <w:numId w:val="10"/>
        </w:numPr>
        <w:spacing w:after="160"/>
        <w:ind w:right="0"/>
      </w:pPr>
      <w:r w:rsidRPr="00226EB8">
        <w:rPr>
          <w:b/>
          <w:bCs/>
        </w:rPr>
        <w:t>Lower-Performing States:</w:t>
      </w:r>
    </w:p>
    <w:p w14:paraId="4E416BE0" w14:textId="77777777" w:rsidR="00B6725F" w:rsidRPr="00226EB8" w:rsidRDefault="00B6725F" w:rsidP="00B6725F">
      <w:pPr>
        <w:numPr>
          <w:ilvl w:val="1"/>
          <w:numId w:val="10"/>
        </w:numPr>
        <w:spacing w:after="160"/>
        <w:ind w:right="0"/>
      </w:pPr>
      <w:r w:rsidRPr="00226EB8">
        <w:t xml:space="preserve">States like </w:t>
      </w:r>
      <w:r w:rsidRPr="00226EB8">
        <w:rPr>
          <w:b/>
          <w:bCs/>
        </w:rPr>
        <w:t>Roraima (RR) and Amapá (AP)</w:t>
      </w:r>
      <w:r w:rsidRPr="00226EB8">
        <w:t xml:space="preserve"> record the </w:t>
      </w:r>
      <w:r w:rsidRPr="00226EB8">
        <w:rPr>
          <w:b/>
          <w:bCs/>
        </w:rPr>
        <w:t>lowest sales volumes</w:t>
      </w:r>
      <w:r w:rsidRPr="00226EB8">
        <w:t xml:space="preserve">, contributing less than </w:t>
      </w:r>
      <w:r w:rsidRPr="00226EB8">
        <w:rPr>
          <w:b/>
          <w:bCs/>
        </w:rPr>
        <w:t>0.1% of total revenue</w:t>
      </w:r>
      <w:r w:rsidRPr="00226EB8">
        <w:t>.</w:t>
      </w:r>
    </w:p>
    <w:p w14:paraId="3ED4529B" w14:textId="77777777" w:rsidR="00B6725F" w:rsidRPr="00226EB8" w:rsidRDefault="00B6725F" w:rsidP="00B6725F">
      <w:pPr>
        <w:numPr>
          <w:ilvl w:val="1"/>
          <w:numId w:val="10"/>
        </w:numPr>
        <w:spacing w:after="160"/>
        <w:ind w:right="0"/>
      </w:pPr>
      <w:r w:rsidRPr="00226EB8">
        <w:rPr>
          <w:b/>
          <w:bCs/>
        </w:rPr>
        <w:t>Roraima (RR):</w:t>
      </w:r>
      <w:r w:rsidRPr="00226EB8">
        <w:t xml:space="preserve"> $0.007 million</w:t>
      </w:r>
    </w:p>
    <w:p w14:paraId="7271E32A" w14:textId="77777777" w:rsidR="00B6725F" w:rsidRPr="00226EB8" w:rsidRDefault="00B6725F" w:rsidP="00B6725F">
      <w:pPr>
        <w:numPr>
          <w:ilvl w:val="1"/>
          <w:numId w:val="10"/>
        </w:numPr>
        <w:spacing w:after="160"/>
        <w:ind w:right="0"/>
      </w:pPr>
      <w:r w:rsidRPr="00226EB8">
        <w:rPr>
          <w:b/>
          <w:bCs/>
        </w:rPr>
        <w:t>Amapá (AP):</w:t>
      </w:r>
      <w:r w:rsidRPr="00226EB8">
        <w:t xml:space="preserve"> $0.013 million</w:t>
      </w:r>
    </w:p>
    <w:p w14:paraId="1624C0D1" w14:textId="77777777" w:rsidR="00B6725F" w:rsidRPr="00226EB8" w:rsidRDefault="00B6725F" w:rsidP="00B6725F">
      <w:pPr>
        <w:numPr>
          <w:ilvl w:val="0"/>
          <w:numId w:val="10"/>
        </w:numPr>
        <w:spacing w:after="160"/>
        <w:ind w:right="0"/>
      </w:pPr>
      <w:r w:rsidRPr="00226EB8">
        <w:rPr>
          <w:b/>
          <w:bCs/>
        </w:rPr>
        <w:t>Regional Sales Trends:</w:t>
      </w:r>
    </w:p>
    <w:p w14:paraId="1B05BD76" w14:textId="77777777" w:rsidR="00B6725F" w:rsidRPr="00226EB8" w:rsidRDefault="00B6725F" w:rsidP="00B6725F">
      <w:pPr>
        <w:numPr>
          <w:ilvl w:val="1"/>
          <w:numId w:val="10"/>
        </w:numPr>
        <w:spacing w:after="160"/>
        <w:ind w:right="0"/>
      </w:pPr>
      <w:r w:rsidRPr="00226EB8">
        <w:t xml:space="preserve">The </w:t>
      </w:r>
      <w:r w:rsidRPr="00226EB8">
        <w:rPr>
          <w:b/>
          <w:bCs/>
        </w:rPr>
        <w:t>gradient representation in the map chart</w:t>
      </w:r>
      <w:r w:rsidRPr="00226EB8">
        <w:t xml:space="preserve"> visually differentiates states based on their sales volumes, clearly identifying </w:t>
      </w:r>
      <w:r w:rsidRPr="00226EB8">
        <w:rPr>
          <w:b/>
          <w:bCs/>
        </w:rPr>
        <w:t>high, medium, and low-revenue regions</w:t>
      </w:r>
      <w:r w:rsidRPr="00226EB8">
        <w:t>.</w:t>
      </w:r>
    </w:p>
    <w:p w14:paraId="46421FCC" w14:textId="77777777" w:rsidR="00B6725F" w:rsidRPr="00226EB8" w:rsidRDefault="00B6725F" w:rsidP="00B6725F">
      <w:pPr>
        <w:numPr>
          <w:ilvl w:val="1"/>
          <w:numId w:val="10"/>
        </w:numPr>
        <w:spacing w:after="160"/>
        <w:ind w:right="0"/>
      </w:pPr>
      <w:r w:rsidRPr="00226EB8">
        <w:t xml:space="preserve">While </w:t>
      </w:r>
      <w:r w:rsidRPr="00226EB8">
        <w:rPr>
          <w:b/>
          <w:bCs/>
        </w:rPr>
        <w:t>São Paulo and Rio de Janeiro drive the majority of sales</w:t>
      </w:r>
      <w:r w:rsidRPr="00226EB8">
        <w:t xml:space="preserve">, there is </w:t>
      </w:r>
      <w:r w:rsidRPr="00226EB8">
        <w:rPr>
          <w:b/>
          <w:bCs/>
        </w:rPr>
        <w:t>significant potential for market expansion in lower-performing states</w:t>
      </w:r>
      <w:r w:rsidRPr="00226EB8">
        <w:t>.</w:t>
      </w:r>
    </w:p>
    <w:p w14:paraId="71CABD55" w14:textId="77777777" w:rsidR="00B6725F" w:rsidRPr="00226EB8" w:rsidRDefault="00B6725F" w:rsidP="00B6725F">
      <w:pPr>
        <w:spacing w:after="160"/>
        <w:rPr>
          <w:b/>
          <w:bCs/>
        </w:rPr>
      </w:pPr>
      <w:r w:rsidRPr="00226EB8">
        <w:rPr>
          <w:b/>
          <w:bCs/>
        </w:rPr>
        <w:t>Business Implications &amp; Strategic Actions:</w:t>
      </w:r>
    </w:p>
    <w:p w14:paraId="09CE591F" w14:textId="77777777" w:rsidR="00B6725F" w:rsidRPr="00226EB8" w:rsidRDefault="00B6725F" w:rsidP="00B6725F">
      <w:pPr>
        <w:numPr>
          <w:ilvl w:val="0"/>
          <w:numId w:val="11"/>
        </w:numPr>
        <w:spacing w:after="160"/>
        <w:ind w:right="0"/>
      </w:pPr>
      <w:r w:rsidRPr="00226EB8">
        <w:rPr>
          <w:b/>
          <w:bCs/>
        </w:rPr>
        <w:t>Market Expansion Opportunities:</w:t>
      </w:r>
      <w:r w:rsidRPr="00226EB8">
        <w:t xml:space="preserve"> </w:t>
      </w:r>
    </w:p>
    <w:p w14:paraId="4C3DBBD3" w14:textId="77777777" w:rsidR="00B6725F" w:rsidRPr="00226EB8" w:rsidRDefault="00B6725F" w:rsidP="00B6725F">
      <w:pPr>
        <w:numPr>
          <w:ilvl w:val="1"/>
          <w:numId w:val="11"/>
        </w:numPr>
        <w:spacing w:after="160"/>
        <w:ind w:right="0"/>
      </w:pPr>
      <w:r w:rsidRPr="00226EB8">
        <w:t xml:space="preserve">States with </w:t>
      </w:r>
      <w:r w:rsidRPr="00226EB8">
        <w:rPr>
          <w:b/>
          <w:bCs/>
        </w:rPr>
        <w:t>lower sales figures</w:t>
      </w:r>
      <w:r w:rsidRPr="00226EB8">
        <w:t xml:space="preserve">, such as </w:t>
      </w:r>
      <w:r w:rsidRPr="00226EB8">
        <w:rPr>
          <w:b/>
          <w:bCs/>
        </w:rPr>
        <w:t>Roraima and Amapá</w:t>
      </w:r>
      <w:r w:rsidRPr="00226EB8">
        <w:t xml:space="preserve">, present </w:t>
      </w:r>
      <w:r w:rsidRPr="00226EB8">
        <w:rPr>
          <w:b/>
          <w:bCs/>
        </w:rPr>
        <w:t>growth opportunities</w:t>
      </w:r>
      <w:r w:rsidRPr="00226EB8">
        <w:t xml:space="preserve">. Targeted </w:t>
      </w:r>
      <w:r w:rsidRPr="00226EB8">
        <w:rPr>
          <w:b/>
          <w:bCs/>
        </w:rPr>
        <w:t>marketing campaigns, distribution expansion, and localized sales strategies</w:t>
      </w:r>
      <w:r w:rsidRPr="00226EB8">
        <w:t xml:space="preserve"> can help capture untapped demand.</w:t>
      </w:r>
    </w:p>
    <w:p w14:paraId="775B6504" w14:textId="77777777" w:rsidR="00B6725F" w:rsidRPr="00226EB8" w:rsidRDefault="00B6725F" w:rsidP="00B6725F">
      <w:pPr>
        <w:numPr>
          <w:ilvl w:val="0"/>
          <w:numId w:val="11"/>
        </w:numPr>
        <w:spacing w:after="160"/>
        <w:ind w:right="0"/>
      </w:pPr>
      <w:r w:rsidRPr="00226EB8">
        <w:rPr>
          <w:b/>
          <w:bCs/>
        </w:rPr>
        <w:t>Optimizing Resource Allocation:</w:t>
      </w:r>
      <w:r w:rsidRPr="00226EB8">
        <w:t xml:space="preserve"> </w:t>
      </w:r>
    </w:p>
    <w:p w14:paraId="083F42B7" w14:textId="77777777" w:rsidR="00B6725F" w:rsidRPr="00226EB8" w:rsidRDefault="00B6725F" w:rsidP="00B6725F">
      <w:pPr>
        <w:numPr>
          <w:ilvl w:val="1"/>
          <w:numId w:val="11"/>
        </w:numPr>
        <w:spacing w:after="160"/>
        <w:ind w:right="0"/>
      </w:pPr>
      <w:r w:rsidRPr="00226EB8">
        <w:t xml:space="preserve">Given </w:t>
      </w:r>
      <w:r w:rsidRPr="00226EB8">
        <w:rPr>
          <w:b/>
          <w:bCs/>
        </w:rPr>
        <w:t>São Paulo and Rio de Janeiro’s dominance</w:t>
      </w:r>
      <w:r w:rsidRPr="00226EB8">
        <w:t xml:space="preserve">, businesses should </w:t>
      </w:r>
      <w:r w:rsidRPr="00226EB8">
        <w:rPr>
          <w:b/>
          <w:bCs/>
        </w:rPr>
        <w:t>ensure sustained investment in high-performing regions</w:t>
      </w:r>
      <w:r w:rsidRPr="00226EB8">
        <w:t xml:space="preserve"> while </w:t>
      </w:r>
      <w:r w:rsidRPr="00226EB8">
        <w:rPr>
          <w:b/>
          <w:bCs/>
        </w:rPr>
        <w:t>strategically allocating resources to emerging markets</w:t>
      </w:r>
      <w:r w:rsidRPr="00226EB8">
        <w:t>.</w:t>
      </w:r>
    </w:p>
    <w:p w14:paraId="7DEF2E7C" w14:textId="77777777" w:rsidR="00B6725F" w:rsidRPr="00226EB8" w:rsidRDefault="00B6725F" w:rsidP="00B6725F">
      <w:pPr>
        <w:numPr>
          <w:ilvl w:val="0"/>
          <w:numId w:val="11"/>
        </w:numPr>
        <w:spacing w:after="160"/>
        <w:ind w:right="0"/>
      </w:pPr>
      <w:r w:rsidRPr="00226EB8">
        <w:rPr>
          <w:b/>
          <w:bCs/>
        </w:rPr>
        <w:t>Regional Sales Strategies:</w:t>
      </w:r>
      <w:r w:rsidRPr="00226EB8">
        <w:t xml:space="preserve"> </w:t>
      </w:r>
    </w:p>
    <w:p w14:paraId="5BD73A3D" w14:textId="77777777" w:rsidR="00B6725F" w:rsidRPr="00226EB8" w:rsidRDefault="00B6725F" w:rsidP="00B6725F">
      <w:pPr>
        <w:numPr>
          <w:ilvl w:val="1"/>
          <w:numId w:val="11"/>
        </w:numPr>
        <w:spacing w:after="160"/>
        <w:ind w:right="0"/>
      </w:pPr>
      <w:r w:rsidRPr="00226EB8">
        <w:rPr>
          <w:b/>
          <w:bCs/>
        </w:rPr>
        <w:t>High-sales regions</w:t>
      </w:r>
      <w:r w:rsidRPr="00226EB8">
        <w:t xml:space="preserve"> require </w:t>
      </w:r>
      <w:r w:rsidRPr="00226EB8">
        <w:rPr>
          <w:b/>
          <w:bCs/>
        </w:rPr>
        <w:t>continued customer engagement, competitive pricing strategies, and inventory management</w:t>
      </w:r>
      <w:r w:rsidRPr="00226EB8">
        <w:t xml:space="preserve"> to sustain growth.</w:t>
      </w:r>
    </w:p>
    <w:p w14:paraId="6AE22547" w14:textId="77777777" w:rsidR="00B6725F" w:rsidRPr="00226EB8" w:rsidRDefault="00B6725F" w:rsidP="00B6725F">
      <w:pPr>
        <w:numPr>
          <w:ilvl w:val="1"/>
          <w:numId w:val="11"/>
        </w:numPr>
        <w:spacing w:after="160"/>
        <w:ind w:right="0"/>
      </w:pPr>
      <w:r w:rsidRPr="00226EB8">
        <w:rPr>
          <w:b/>
          <w:bCs/>
        </w:rPr>
        <w:t>Underperforming regions</w:t>
      </w:r>
      <w:r w:rsidRPr="00226EB8">
        <w:t xml:space="preserve"> may benefit from </w:t>
      </w:r>
      <w:r w:rsidRPr="00226EB8">
        <w:rPr>
          <w:b/>
          <w:bCs/>
        </w:rPr>
        <w:t>enhanced logistics, targeted promotions, and partnerships with local retailers</w:t>
      </w:r>
      <w:r w:rsidRPr="00226EB8">
        <w:t xml:space="preserve"> to boost sales.</w:t>
      </w:r>
    </w:p>
    <w:p w14:paraId="00BCFCF3" w14:textId="77777777" w:rsidR="00B6725F" w:rsidRPr="00226EB8" w:rsidRDefault="00B6725F" w:rsidP="00B6725F">
      <w:pPr>
        <w:numPr>
          <w:ilvl w:val="0"/>
          <w:numId w:val="11"/>
        </w:numPr>
        <w:spacing w:after="160"/>
        <w:ind w:right="0"/>
      </w:pPr>
      <w:r w:rsidRPr="00226EB8">
        <w:rPr>
          <w:b/>
          <w:bCs/>
        </w:rPr>
        <w:t>Improving Distribution &amp; Logistics Efficiency:</w:t>
      </w:r>
      <w:r w:rsidRPr="00226EB8">
        <w:t xml:space="preserve"> </w:t>
      </w:r>
    </w:p>
    <w:p w14:paraId="24B1DFCB" w14:textId="6D4095F8" w:rsidR="00A32910" w:rsidRDefault="00B6725F" w:rsidP="00B6725F">
      <w:pPr>
        <w:ind w:left="0" w:right="0" w:firstLine="0"/>
      </w:pPr>
      <w:r w:rsidRPr="00226EB8">
        <w:t xml:space="preserve">Sales trends highlight </w:t>
      </w:r>
      <w:r w:rsidRPr="00226EB8">
        <w:rPr>
          <w:b/>
          <w:bCs/>
        </w:rPr>
        <w:t>regional demand variations</w:t>
      </w:r>
      <w:r w:rsidRPr="00226EB8">
        <w:t xml:space="preserve">, emphasizing the need for </w:t>
      </w:r>
      <w:r w:rsidRPr="00226EB8">
        <w:rPr>
          <w:b/>
          <w:bCs/>
        </w:rPr>
        <w:t>efficient supply chain management and distribution networks</w:t>
      </w:r>
      <w:r w:rsidRPr="00226EB8">
        <w:t xml:space="preserve"> to </w:t>
      </w:r>
      <w:r w:rsidRPr="00226EB8">
        <w:rPr>
          <w:b/>
          <w:bCs/>
        </w:rPr>
        <w:t>streamline delivery and meet customer expectations</w:t>
      </w:r>
      <w:r w:rsidRPr="00226EB8">
        <w:t xml:space="preserve"> in different regions.</w:t>
      </w:r>
      <w:r w:rsidR="00A32910">
        <w:t xml:space="preserve"> </w:t>
      </w:r>
    </w:p>
    <w:p w14:paraId="56E342BD" w14:textId="77777777" w:rsidR="00A32910" w:rsidRDefault="00A32910" w:rsidP="00A32910">
      <w:pPr>
        <w:spacing w:after="161"/>
        <w:ind w:left="0" w:right="0" w:firstLine="0"/>
      </w:pPr>
      <w:r>
        <w:t xml:space="preserve"> </w:t>
      </w:r>
    </w:p>
    <w:p w14:paraId="67843E40" w14:textId="77777777" w:rsidR="00A32910" w:rsidRDefault="00A32910" w:rsidP="00A32910">
      <w:pPr>
        <w:ind w:left="0" w:right="0" w:firstLine="0"/>
      </w:pPr>
      <w:r>
        <w:t xml:space="preserve"> </w:t>
      </w:r>
    </w:p>
    <w:p w14:paraId="5755052D" w14:textId="77777777" w:rsidR="00A32910" w:rsidRDefault="00A32910" w:rsidP="00A32910">
      <w:pPr>
        <w:spacing w:after="0"/>
        <w:ind w:left="0" w:right="0" w:firstLine="0"/>
      </w:pPr>
      <w:r>
        <w:t xml:space="preserve"> </w:t>
      </w:r>
    </w:p>
    <w:p w14:paraId="73B466B6" w14:textId="77777777" w:rsidR="00A32910" w:rsidRDefault="00A32910" w:rsidP="00A32910">
      <w:pPr>
        <w:spacing w:after="514"/>
        <w:ind w:left="0" w:right="0" w:firstLine="0"/>
      </w:pPr>
      <w:r>
        <w:t xml:space="preserve"> </w:t>
      </w:r>
    </w:p>
    <w:p w14:paraId="6AD54C60" w14:textId="77777777" w:rsidR="00A32910" w:rsidRPr="00B6725F" w:rsidRDefault="00A32910" w:rsidP="00A32910">
      <w:pPr>
        <w:pStyle w:val="Heading1"/>
        <w:ind w:right="849"/>
        <w:rPr>
          <w:rFonts w:asciiTheme="minorHAnsi" w:hAnsiTheme="minorHAnsi" w:cstheme="minorHAnsi"/>
          <w:b/>
          <w:bCs/>
        </w:rPr>
      </w:pPr>
      <w:bookmarkStart w:id="6" w:name="_Toc12273"/>
      <w:r w:rsidRPr="00B6725F">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ASONAL SALES PATTERN</w:t>
      </w:r>
      <w:r w:rsidRPr="00B6725F">
        <w:rPr>
          <w:rFonts w:asciiTheme="minorHAnsi" w:hAnsiTheme="minorHAnsi" w:cstheme="minorHAnsi"/>
          <w:b/>
          <w:bCs/>
          <w:u w:color="000000"/>
        </w:rPr>
        <w:t xml:space="preserve"> </w:t>
      </w:r>
      <w:bookmarkEnd w:id="6"/>
    </w:p>
    <w:p w14:paraId="13DFED3F" w14:textId="77777777" w:rsidR="00A32910" w:rsidRDefault="00A32910" w:rsidP="00A32910">
      <w:pPr>
        <w:spacing w:after="121"/>
        <w:ind w:left="-5" w:right="0"/>
      </w:pPr>
      <w:r>
        <w:rPr>
          <w:b/>
          <w:sz w:val="28"/>
          <w:u w:val="single" w:color="000000"/>
        </w:rPr>
        <w:t xml:space="preserve">Question </w:t>
      </w:r>
      <w:proofErr w:type="gramStart"/>
      <w:r>
        <w:rPr>
          <w:b/>
          <w:sz w:val="28"/>
          <w:u w:val="single" w:color="000000"/>
        </w:rPr>
        <w:t>Statement</w:t>
      </w:r>
      <w:r>
        <w:rPr>
          <w:b/>
          <w:sz w:val="28"/>
        </w:rPr>
        <w:t xml:space="preserve"> :</w:t>
      </w:r>
      <w:proofErr w:type="gramEnd"/>
      <w:r>
        <w:rPr>
          <w:b/>
          <w:sz w:val="28"/>
        </w:rPr>
        <w:t xml:space="preserve"> </w:t>
      </w:r>
    </w:p>
    <w:p w14:paraId="109D52CC" w14:textId="77777777" w:rsidR="00A32910" w:rsidRDefault="00A32910" w:rsidP="00A32910">
      <w:pPr>
        <w:spacing w:after="142"/>
        <w:ind w:left="-5" w:right="671"/>
      </w:pPr>
      <w:r>
        <w:rPr>
          <w:color w:val="202B45"/>
        </w:rPr>
        <w:t xml:space="preserve">Investigate and visualize any seasonal </w:t>
      </w:r>
      <w:proofErr w:type="gramStart"/>
      <w:r>
        <w:rPr>
          <w:color w:val="202B45"/>
        </w:rPr>
        <w:t>patterns(</w:t>
      </w:r>
      <w:proofErr w:type="gramEnd"/>
      <w:r>
        <w:rPr>
          <w:color w:val="202B45"/>
        </w:rPr>
        <w:t xml:space="preserve">Quarterly) or trends in sales data over the course of the year. </w:t>
      </w:r>
    </w:p>
    <w:p w14:paraId="7E7E0577" w14:textId="77777777" w:rsidR="00A32910" w:rsidRDefault="00A32910" w:rsidP="00A32910">
      <w:pPr>
        <w:spacing w:after="0"/>
        <w:ind w:left="0" w:right="0" w:firstLine="0"/>
      </w:pPr>
      <w:r>
        <w:rPr>
          <w:sz w:val="22"/>
        </w:rPr>
        <w:t xml:space="preserve"> </w:t>
      </w:r>
    </w:p>
    <w:p w14:paraId="43A4B0A0" w14:textId="77777777" w:rsidR="00A32910" w:rsidRDefault="00A32910" w:rsidP="00A32910">
      <w:pPr>
        <w:spacing w:after="168"/>
        <w:ind w:left="0" w:right="0" w:firstLine="0"/>
      </w:pPr>
      <w:r>
        <w:rPr>
          <w:noProof/>
          <w:sz w:val="22"/>
        </w:rPr>
        <mc:AlternateContent>
          <mc:Choice Requires="wpg">
            <w:drawing>
              <wp:inline distT="0" distB="0" distL="0" distR="0" wp14:anchorId="5AF72E2E" wp14:editId="57B37A8B">
                <wp:extent cx="6651156" cy="4482980"/>
                <wp:effectExtent l="0" t="0" r="0" b="0"/>
                <wp:docPr id="11520" name="Group 11520"/>
                <wp:cNvGraphicFramePr/>
                <a:graphic xmlns:a="http://schemas.openxmlformats.org/drawingml/2006/main">
                  <a:graphicData uri="http://schemas.microsoft.com/office/word/2010/wordprocessingGroup">
                    <wpg:wgp>
                      <wpg:cNvGrpSpPr/>
                      <wpg:grpSpPr>
                        <a:xfrm>
                          <a:off x="0" y="0"/>
                          <a:ext cx="6651156" cy="4482980"/>
                          <a:chOff x="0" y="0"/>
                          <a:chExt cx="6651156" cy="4482980"/>
                        </a:xfrm>
                      </wpg:grpSpPr>
                      <wps:wsp>
                        <wps:cNvPr id="11424" name="Rectangle 11424"/>
                        <wps:cNvSpPr/>
                        <wps:spPr>
                          <a:xfrm>
                            <a:off x="0" y="0"/>
                            <a:ext cx="1257368" cy="241550"/>
                          </a:xfrm>
                          <a:prstGeom prst="rect">
                            <a:avLst/>
                          </a:prstGeom>
                          <a:ln>
                            <a:noFill/>
                          </a:ln>
                        </wps:spPr>
                        <wps:txbx>
                          <w:txbxContent>
                            <w:p w14:paraId="01A6EF64" w14:textId="77777777" w:rsidR="00A32910" w:rsidRDefault="00A32910" w:rsidP="00A32910">
                              <w:pPr>
                                <w:spacing w:after="160"/>
                                <w:ind w:left="0" w:right="0" w:firstLine="0"/>
                              </w:pPr>
                              <w:r>
                                <w:rPr>
                                  <w:b/>
                                  <w:sz w:val="28"/>
                                  <w:u w:val="single" w:color="000000"/>
                                </w:rPr>
                                <w:t>Visualization</w:t>
                              </w:r>
                            </w:p>
                          </w:txbxContent>
                        </wps:txbx>
                        <wps:bodyPr horzOverflow="overflow" vert="horz" lIns="0" tIns="0" rIns="0" bIns="0" rtlCol="0">
                          <a:noAutofit/>
                        </wps:bodyPr>
                      </wps:wsp>
                      <wps:wsp>
                        <wps:cNvPr id="11425" name="Rectangle 11425"/>
                        <wps:cNvSpPr/>
                        <wps:spPr>
                          <a:xfrm>
                            <a:off x="946658" y="0"/>
                            <a:ext cx="53596" cy="241550"/>
                          </a:xfrm>
                          <a:prstGeom prst="rect">
                            <a:avLst/>
                          </a:prstGeom>
                          <a:ln>
                            <a:noFill/>
                          </a:ln>
                        </wps:spPr>
                        <wps:txbx>
                          <w:txbxContent>
                            <w:p w14:paraId="68AB0DAF"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wps:wsp>
                        <wps:cNvPr id="870" name="Rectangle 870"/>
                        <wps:cNvSpPr/>
                        <wps:spPr>
                          <a:xfrm>
                            <a:off x="986282" y="0"/>
                            <a:ext cx="65453" cy="241550"/>
                          </a:xfrm>
                          <a:prstGeom prst="rect">
                            <a:avLst/>
                          </a:prstGeom>
                          <a:ln>
                            <a:noFill/>
                          </a:ln>
                        </wps:spPr>
                        <wps:txbx>
                          <w:txbxContent>
                            <w:p w14:paraId="71F22E8D" w14:textId="77777777" w:rsidR="00A32910" w:rsidRDefault="00A32910" w:rsidP="00A32910">
                              <w:pPr>
                                <w:spacing w:after="160"/>
                                <w:ind w:left="0" w:right="0" w:firstLine="0"/>
                              </w:pPr>
                              <w:r>
                                <w:rPr>
                                  <w:b/>
                                  <w:sz w:val="28"/>
                                </w:rPr>
                                <w:t>:</w:t>
                              </w:r>
                            </w:p>
                          </w:txbxContent>
                        </wps:txbx>
                        <wps:bodyPr horzOverflow="overflow" vert="horz" lIns="0" tIns="0" rIns="0" bIns="0" rtlCol="0">
                          <a:noAutofit/>
                        </wps:bodyPr>
                      </wps:wsp>
                      <wps:wsp>
                        <wps:cNvPr id="871" name="Rectangle 871"/>
                        <wps:cNvSpPr/>
                        <wps:spPr>
                          <a:xfrm>
                            <a:off x="1035050" y="0"/>
                            <a:ext cx="53596" cy="241550"/>
                          </a:xfrm>
                          <a:prstGeom prst="rect">
                            <a:avLst/>
                          </a:prstGeom>
                          <a:ln>
                            <a:noFill/>
                          </a:ln>
                        </wps:spPr>
                        <wps:txbx>
                          <w:txbxContent>
                            <w:p w14:paraId="1CDB7E78"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wps:wsp>
                        <wps:cNvPr id="873" name="Rectangle 873"/>
                        <wps:cNvSpPr/>
                        <wps:spPr>
                          <a:xfrm>
                            <a:off x="6610858" y="4301363"/>
                            <a:ext cx="53596" cy="241550"/>
                          </a:xfrm>
                          <a:prstGeom prst="rect">
                            <a:avLst/>
                          </a:prstGeom>
                          <a:ln>
                            <a:noFill/>
                          </a:ln>
                        </wps:spPr>
                        <wps:txbx>
                          <w:txbxContent>
                            <w:p w14:paraId="39404893"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pic:pic xmlns:pic="http://schemas.openxmlformats.org/drawingml/2006/picture">
                        <pic:nvPicPr>
                          <pic:cNvPr id="904" name="Picture 904"/>
                          <pic:cNvPicPr/>
                        </pic:nvPicPr>
                        <pic:blipFill>
                          <a:blip r:embed="rId23"/>
                          <a:stretch>
                            <a:fillRect/>
                          </a:stretch>
                        </pic:blipFill>
                        <pic:spPr>
                          <a:xfrm>
                            <a:off x="19685" y="318898"/>
                            <a:ext cx="6570981" cy="4102735"/>
                          </a:xfrm>
                          <a:prstGeom prst="rect">
                            <a:avLst/>
                          </a:prstGeom>
                        </pic:spPr>
                      </pic:pic>
                      <wps:wsp>
                        <wps:cNvPr id="905" name="Shape 905"/>
                        <wps:cNvSpPr/>
                        <wps:spPr>
                          <a:xfrm>
                            <a:off x="16510" y="315723"/>
                            <a:ext cx="6577331" cy="4109085"/>
                          </a:xfrm>
                          <a:custGeom>
                            <a:avLst/>
                            <a:gdLst/>
                            <a:ahLst/>
                            <a:cxnLst/>
                            <a:rect l="0" t="0" r="0" b="0"/>
                            <a:pathLst>
                              <a:path w="6577331" h="4109085">
                                <a:moveTo>
                                  <a:pt x="0" y="4109085"/>
                                </a:moveTo>
                                <a:lnTo>
                                  <a:pt x="6577331" y="4109085"/>
                                </a:lnTo>
                                <a:lnTo>
                                  <a:pt x="6577331"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F72E2E" id="Group 11520" o:spid="_x0000_s1077" style="width:523.7pt;height:353pt;mso-position-horizontal-relative:char;mso-position-vertical-relative:line" coordsize="66511,44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ybbSpofFWo6mzIYLiytrZFBO4NG87MTxjGJVxz2PTvr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">
                <v:rect id="Rectangle 11424" o:spid="_x0000_s1078" style="position:absolute;width:1257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XuxQAAAN4AAAAPAAAAZHJzL2Rvd25yZXYueG1sRE9Na8JA&#10;EL0X/A/LFHprNhEp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CT87XuxQAAAN4AAAAP&#10;AAAAAAAAAAAAAAAAAAcCAABkcnMvZG93bnJldi54bWxQSwUGAAAAAAMAAwC3AAAA+QIAAAAA&#10;" filled="f" stroked="f">
                  <v:textbox inset="0,0,0,0">
                    <w:txbxContent>
                      <w:p w14:paraId="01A6EF64" w14:textId="77777777" w:rsidR="00A32910" w:rsidRDefault="00A32910" w:rsidP="00A32910">
                        <w:pPr>
                          <w:spacing w:after="160"/>
                          <w:ind w:left="0" w:right="0" w:firstLine="0"/>
                        </w:pPr>
                        <w:r>
                          <w:rPr>
                            <w:b/>
                            <w:sz w:val="28"/>
                            <w:u w:val="single" w:color="000000"/>
                          </w:rPr>
                          <w:t>Visualization</w:t>
                        </w:r>
                      </w:p>
                    </w:txbxContent>
                  </v:textbox>
                </v:rect>
                <v:rect id="Rectangle 11425" o:spid="_x0000_s1079" style="position:absolute;left:946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" filled="f" stroked="f">
                  <v:textbox inset="0,0,0,0">
                    <w:txbxContent>
                      <w:p w14:paraId="68AB0DAF" w14:textId="77777777" w:rsidR="00A32910" w:rsidRDefault="00A32910" w:rsidP="00A32910">
                        <w:pPr>
                          <w:spacing w:after="160"/>
                          <w:ind w:left="0" w:right="0" w:firstLine="0"/>
                        </w:pPr>
                        <w:r>
                          <w:rPr>
                            <w:b/>
                            <w:sz w:val="28"/>
                          </w:rPr>
                          <w:t xml:space="preserve"> </w:t>
                        </w:r>
                      </w:p>
                    </w:txbxContent>
                  </v:textbox>
                </v:rect>
                <v:rect id="Rectangle 870" o:spid="_x0000_s1080" style="position:absolute;left:9862;width:65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71F22E8D" w14:textId="77777777" w:rsidR="00A32910" w:rsidRDefault="00A32910" w:rsidP="00A32910">
                        <w:pPr>
                          <w:spacing w:after="160"/>
                          <w:ind w:left="0" w:right="0" w:firstLine="0"/>
                        </w:pPr>
                        <w:r>
                          <w:rPr>
                            <w:b/>
                            <w:sz w:val="28"/>
                          </w:rPr>
                          <w:t>:</w:t>
                        </w:r>
                      </w:p>
                    </w:txbxContent>
                  </v:textbox>
                </v:rect>
                <v:rect id="Rectangle 871" o:spid="_x0000_s1081" style="position:absolute;left:103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1CDB7E78" w14:textId="77777777" w:rsidR="00A32910" w:rsidRDefault="00A32910" w:rsidP="00A32910">
                        <w:pPr>
                          <w:spacing w:after="160"/>
                          <w:ind w:left="0" w:right="0" w:firstLine="0"/>
                        </w:pPr>
                        <w:r>
                          <w:rPr>
                            <w:b/>
                            <w:sz w:val="28"/>
                          </w:rPr>
                          <w:t xml:space="preserve"> </w:t>
                        </w:r>
                      </w:p>
                    </w:txbxContent>
                  </v:textbox>
                </v:rect>
                <v:rect id="Rectangle 873" o:spid="_x0000_s1082" style="position:absolute;left:66108;top:4301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9404893" w14:textId="77777777" w:rsidR="00A32910" w:rsidRDefault="00A32910" w:rsidP="00A32910">
                        <w:pPr>
                          <w:spacing w:after="160"/>
                          <w:ind w:left="0" w:right="0" w:firstLine="0"/>
                        </w:pPr>
                        <w:r>
                          <w:rPr>
                            <w:b/>
                            <w:sz w:val="28"/>
                          </w:rPr>
                          <w:t xml:space="preserve"> </w:t>
                        </w:r>
                      </w:p>
                    </w:txbxContent>
                  </v:textbox>
                </v:rect>
                <v:shape id="Picture 904" o:spid="_x0000_s1083" type="#_x0000_t75" style="position:absolute;left:196;top:3188;width:65710;height:4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">
                  <v:imagedata r:id="rId24" o:title=""/>
                </v:shape>
                <v:shape id="Shape 905" o:spid="_x0000_s1084" style="position:absolute;left:165;top:3157;width:65773;height:41091;visibility:visible;mso-wrap-style:square;v-text-anchor:top" coordsize="6577331,410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" path="m,4109085r6577331,l6577331,,,,,4109085xe" filled="f" strokeweight=".5pt">
                  <v:path arrowok="t" textboxrect="0,0,6577331,4109085"/>
                </v:shape>
                <w10:anchorlock/>
              </v:group>
            </w:pict>
          </mc:Fallback>
        </mc:AlternateContent>
      </w:r>
    </w:p>
    <w:p w14:paraId="2018B07C" w14:textId="77777777" w:rsidR="00A32910" w:rsidRDefault="00A32910" w:rsidP="00A32910">
      <w:pPr>
        <w:spacing w:after="158"/>
        <w:ind w:left="0" w:right="0" w:firstLine="0"/>
      </w:pPr>
      <w:r>
        <w:rPr>
          <w:b/>
          <w:sz w:val="28"/>
        </w:rPr>
        <w:t xml:space="preserve"> </w:t>
      </w:r>
    </w:p>
    <w:p w14:paraId="6E374E06" w14:textId="77777777" w:rsidR="00A32910" w:rsidRDefault="00A32910" w:rsidP="00A32910">
      <w:pPr>
        <w:spacing w:after="121"/>
        <w:ind w:left="-5" w:right="0"/>
      </w:pPr>
      <w:proofErr w:type="gramStart"/>
      <w:r>
        <w:rPr>
          <w:b/>
          <w:sz w:val="28"/>
          <w:u w:val="single" w:color="000000"/>
        </w:rPr>
        <w:t>Explanation</w:t>
      </w:r>
      <w:r>
        <w:rPr>
          <w:b/>
          <w:sz w:val="28"/>
        </w:rPr>
        <w:t xml:space="preserve"> :</w:t>
      </w:r>
      <w:proofErr w:type="gramEnd"/>
      <w:r>
        <w:rPr>
          <w:b/>
          <w:sz w:val="28"/>
        </w:rPr>
        <w:t xml:space="preserve"> </w:t>
      </w:r>
    </w:p>
    <w:p w14:paraId="4D51692E" w14:textId="77777777" w:rsidR="00B6725F" w:rsidRPr="0031655A" w:rsidRDefault="00B6725F" w:rsidP="00B6725F">
      <w:pPr>
        <w:spacing w:after="160"/>
      </w:pPr>
      <w:r w:rsidRPr="0031655A">
        <w:t xml:space="preserve">The </w:t>
      </w:r>
      <w:r w:rsidRPr="0031655A">
        <w:rPr>
          <w:b/>
          <w:bCs/>
        </w:rPr>
        <w:t>combo chart</w:t>
      </w:r>
      <w:r w:rsidRPr="0031655A">
        <w:t xml:space="preserve"> provides a detailed analysis of </w:t>
      </w:r>
      <w:r w:rsidRPr="0031655A">
        <w:rPr>
          <w:b/>
          <w:bCs/>
        </w:rPr>
        <w:t>quarterly sales performance across different years</w:t>
      </w:r>
      <w:r w:rsidRPr="0031655A">
        <w:t xml:space="preserve">, offering key insights into </w:t>
      </w:r>
      <w:r w:rsidRPr="0031655A">
        <w:rPr>
          <w:b/>
          <w:bCs/>
        </w:rPr>
        <w:t>sales growth, trends, and seasonality</w:t>
      </w:r>
      <w:r w:rsidRPr="0031655A">
        <w:t>.</w:t>
      </w:r>
    </w:p>
    <w:p w14:paraId="473CE13A" w14:textId="77777777" w:rsidR="00B6725F" w:rsidRPr="0031655A" w:rsidRDefault="00B6725F" w:rsidP="00B6725F">
      <w:pPr>
        <w:spacing w:after="160"/>
        <w:rPr>
          <w:b/>
          <w:bCs/>
        </w:rPr>
      </w:pPr>
      <w:r w:rsidRPr="0031655A">
        <w:rPr>
          <w:b/>
          <w:bCs/>
        </w:rPr>
        <w:t>Key Findings:</w:t>
      </w:r>
    </w:p>
    <w:p w14:paraId="05994DE8" w14:textId="77777777" w:rsidR="00B6725F" w:rsidRPr="0031655A" w:rsidRDefault="00B6725F" w:rsidP="00B6725F">
      <w:pPr>
        <w:numPr>
          <w:ilvl w:val="0"/>
          <w:numId w:val="12"/>
        </w:numPr>
        <w:spacing w:after="160"/>
        <w:ind w:right="0"/>
      </w:pPr>
      <w:r w:rsidRPr="0031655A">
        <w:rPr>
          <w:b/>
          <w:bCs/>
        </w:rPr>
        <w:t>Consistent Sales Growth:</w:t>
      </w:r>
    </w:p>
    <w:p w14:paraId="654E7CF8" w14:textId="77777777" w:rsidR="00B6725F" w:rsidRPr="0031655A" w:rsidRDefault="00B6725F" w:rsidP="00B6725F">
      <w:pPr>
        <w:numPr>
          <w:ilvl w:val="1"/>
          <w:numId w:val="12"/>
        </w:numPr>
        <w:spacing w:after="160"/>
        <w:ind w:right="0"/>
      </w:pPr>
      <w:r w:rsidRPr="0031655A">
        <w:t xml:space="preserve">Sales have shown a </w:t>
      </w:r>
      <w:r w:rsidRPr="0031655A">
        <w:rPr>
          <w:b/>
          <w:bCs/>
        </w:rPr>
        <w:t>clear upward trend across all quarters</w:t>
      </w:r>
      <w:r w:rsidRPr="0031655A">
        <w:t>, with notable year-over-year increases.</w:t>
      </w:r>
    </w:p>
    <w:p w14:paraId="0F1D1F12" w14:textId="77777777" w:rsidR="00B6725F" w:rsidRPr="0031655A" w:rsidRDefault="00B6725F" w:rsidP="00B6725F">
      <w:pPr>
        <w:numPr>
          <w:ilvl w:val="1"/>
          <w:numId w:val="12"/>
        </w:numPr>
        <w:spacing w:after="160"/>
        <w:ind w:right="0"/>
      </w:pPr>
      <w:r w:rsidRPr="0031655A">
        <w:rPr>
          <w:b/>
          <w:bCs/>
        </w:rPr>
        <w:t>Q1 Sales Growth:</w:t>
      </w:r>
      <w:r w:rsidRPr="0031655A">
        <w:t xml:space="preserve"> Increased from </w:t>
      </w:r>
      <w:r w:rsidRPr="0031655A">
        <w:rPr>
          <w:b/>
          <w:bCs/>
        </w:rPr>
        <w:t>$0.71 million (2017) to $2.7 million (2018)</w:t>
      </w:r>
      <w:r w:rsidRPr="0031655A">
        <w:t>, demonstrating significant expansion.</w:t>
      </w:r>
    </w:p>
    <w:p w14:paraId="6B3DBB5F" w14:textId="77777777" w:rsidR="00B6725F" w:rsidRPr="0031655A" w:rsidRDefault="00B6725F" w:rsidP="00B6725F">
      <w:pPr>
        <w:numPr>
          <w:ilvl w:val="1"/>
          <w:numId w:val="12"/>
        </w:numPr>
        <w:spacing w:after="160"/>
        <w:ind w:right="0"/>
      </w:pPr>
      <w:r w:rsidRPr="0031655A">
        <w:rPr>
          <w:b/>
          <w:bCs/>
        </w:rPr>
        <w:t>Q2 Sales Growth:</w:t>
      </w:r>
      <w:r w:rsidRPr="0031655A">
        <w:t xml:space="preserve"> Grew from </w:t>
      </w:r>
      <w:r w:rsidRPr="0031655A">
        <w:rPr>
          <w:b/>
          <w:bCs/>
        </w:rPr>
        <w:t>$1.25 million (2017) to $2.81 million (2018)</w:t>
      </w:r>
      <w:r w:rsidRPr="0031655A">
        <w:t>, reinforcing strong market demand and business growth.</w:t>
      </w:r>
    </w:p>
    <w:p w14:paraId="3A4A1071" w14:textId="77777777" w:rsidR="00B6725F" w:rsidRPr="0031655A" w:rsidRDefault="00B6725F" w:rsidP="00B6725F">
      <w:pPr>
        <w:numPr>
          <w:ilvl w:val="0"/>
          <w:numId w:val="12"/>
        </w:numPr>
        <w:spacing w:after="160"/>
        <w:ind w:right="0"/>
      </w:pPr>
      <w:r w:rsidRPr="0031655A">
        <w:rPr>
          <w:b/>
          <w:bCs/>
        </w:rPr>
        <w:t>Seasonality in Sales Performance:</w:t>
      </w:r>
    </w:p>
    <w:p w14:paraId="46658C4D" w14:textId="77777777" w:rsidR="00B6725F" w:rsidRPr="0031655A" w:rsidRDefault="00B6725F" w:rsidP="00B6725F">
      <w:pPr>
        <w:numPr>
          <w:ilvl w:val="1"/>
          <w:numId w:val="12"/>
        </w:numPr>
        <w:spacing w:after="160"/>
        <w:ind w:right="0"/>
      </w:pPr>
      <w:r w:rsidRPr="0031655A">
        <w:t xml:space="preserve">The </w:t>
      </w:r>
      <w:r w:rsidRPr="0031655A">
        <w:rPr>
          <w:b/>
          <w:bCs/>
        </w:rPr>
        <w:t>second quarter (Q2) consistently records the highest sales</w:t>
      </w:r>
      <w:r w:rsidRPr="0031655A">
        <w:t xml:space="preserve"> across the years, peaking at </w:t>
      </w:r>
      <w:r w:rsidRPr="0031655A">
        <w:rPr>
          <w:b/>
          <w:bCs/>
        </w:rPr>
        <w:t>$4.1 million</w:t>
      </w:r>
      <w:r w:rsidRPr="0031655A">
        <w:t>.</w:t>
      </w:r>
    </w:p>
    <w:p w14:paraId="40C44A3A" w14:textId="77777777" w:rsidR="00B6725F" w:rsidRPr="0031655A" w:rsidRDefault="00B6725F" w:rsidP="00B6725F">
      <w:pPr>
        <w:numPr>
          <w:ilvl w:val="1"/>
          <w:numId w:val="12"/>
        </w:numPr>
        <w:spacing w:after="160"/>
        <w:ind w:right="0"/>
      </w:pPr>
      <w:r w:rsidRPr="0031655A">
        <w:rPr>
          <w:b/>
          <w:bCs/>
        </w:rPr>
        <w:lastRenderedPageBreak/>
        <w:t>Q1 follows with $3.4 million</w:t>
      </w:r>
      <w:r w:rsidRPr="0031655A">
        <w:t xml:space="preserve">, while </w:t>
      </w:r>
      <w:r w:rsidRPr="0031655A">
        <w:rPr>
          <w:b/>
          <w:bCs/>
        </w:rPr>
        <w:t>Q3 records $3.3 million</w:t>
      </w:r>
      <w:r w:rsidRPr="0031655A">
        <w:t>, highlighting seasonal variations in consumer spending.</w:t>
      </w:r>
    </w:p>
    <w:p w14:paraId="45606E42" w14:textId="77777777" w:rsidR="00B6725F" w:rsidRPr="0031655A" w:rsidRDefault="00B6725F" w:rsidP="00B6725F">
      <w:pPr>
        <w:numPr>
          <w:ilvl w:val="0"/>
          <w:numId w:val="12"/>
        </w:numPr>
        <w:spacing w:after="160"/>
        <w:ind w:right="0"/>
      </w:pPr>
      <w:r w:rsidRPr="0031655A">
        <w:rPr>
          <w:b/>
          <w:bCs/>
        </w:rPr>
        <w:t>Visual Representation of Trends:</w:t>
      </w:r>
    </w:p>
    <w:p w14:paraId="1F72B5FE" w14:textId="77777777" w:rsidR="00B6725F" w:rsidRPr="0031655A" w:rsidRDefault="00B6725F" w:rsidP="00B6725F">
      <w:pPr>
        <w:numPr>
          <w:ilvl w:val="1"/>
          <w:numId w:val="12"/>
        </w:numPr>
        <w:spacing w:after="160"/>
        <w:ind w:right="0"/>
      </w:pPr>
      <w:r w:rsidRPr="0031655A">
        <w:t xml:space="preserve">The </w:t>
      </w:r>
      <w:r w:rsidRPr="0031655A">
        <w:rPr>
          <w:b/>
          <w:bCs/>
        </w:rPr>
        <w:t>bar chart</w:t>
      </w:r>
      <w:r w:rsidRPr="0031655A">
        <w:t xml:space="preserve"> showcases quarter-wise sales per year, highlighting fluctuations in individual quarters.</w:t>
      </w:r>
    </w:p>
    <w:p w14:paraId="0EBC86DA" w14:textId="77777777" w:rsidR="00B6725F" w:rsidRPr="0031655A" w:rsidRDefault="00B6725F" w:rsidP="00B6725F">
      <w:pPr>
        <w:numPr>
          <w:ilvl w:val="1"/>
          <w:numId w:val="12"/>
        </w:numPr>
        <w:spacing w:after="160"/>
        <w:ind w:right="0"/>
      </w:pPr>
      <w:r w:rsidRPr="0031655A">
        <w:t xml:space="preserve">The </w:t>
      </w:r>
      <w:r w:rsidRPr="0031655A">
        <w:rPr>
          <w:b/>
          <w:bCs/>
        </w:rPr>
        <w:t>line chart</w:t>
      </w:r>
      <w:r w:rsidRPr="0031655A">
        <w:t xml:space="preserve"> complements this by illustrating </w:t>
      </w:r>
      <w:r w:rsidRPr="0031655A">
        <w:rPr>
          <w:b/>
          <w:bCs/>
        </w:rPr>
        <w:t>total quarterly sales</w:t>
      </w:r>
      <w:r w:rsidRPr="0031655A">
        <w:t xml:space="preserve">, providing a </w:t>
      </w:r>
      <w:r w:rsidRPr="0031655A">
        <w:rPr>
          <w:b/>
          <w:bCs/>
        </w:rPr>
        <w:t>holistic view of overall sales trends</w:t>
      </w:r>
      <w:r w:rsidRPr="0031655A">
        <w:t xml:space="preserve"> over time.</w:t>
      </w:r>
    </w:p>
    <w:p w14:paraId="718E07CC" w14:textId="77777777" w:rsidR="00B6725F" w:rsidRPr="0031655A" w:rsidRDefault="00B6725F" w:rsidP="00B6725F">
      <w:pPr>
        <w:spacing w:after="160"/>
        <w:rPr>
          <w:b/>
          <w:bCs/>
        </w:rPr>
      </w:pPr>
      <w:r w:rsidRPr="0031655A">
        <w:rPr>
          <w:b/>
          <w:bCs/>
        </w:rPr>
        <w:t>Business Implications &amp; Strategic Actions:</w:t>
      </w:r>
    </w:p>
    <w:p w14:paraId="70CE1C8F" w14:textId="77777777" w:rsidR="00B6725F" w:rsidRPr="0031655A" w:rsidRDefault="00B6725F" w:rsidP="00B6725F">
      <w:pPr>
        <w:numPr>
          <w:ilvl w:val="0"/>
          <w:numId w:val="13"/>
        </w:numPr>
        <w:spacing w:after="160"/>
        <w:ind w:right="0"/>
      </w:pPr>
      <w:r w:rsidRPr="0031655A">
        <w:rPr>
          <w:b/>
          <w:bCs/>
        </w:rPr>
        <w:t>Capitalizing on Peak Sales Periods:</w:t>
      </w:r>
      <w:r w:rsidRPr="0031655A">
        <w:t xml:space="preserve"> </w:t>
      </w:r>
    </w:p>
    <w:p w14:paraId="2E2A991B" w14:textId="77777777" w:rsidR="00B6725F" w:rsidRPr="0031655A" w:rsidRDefault="00B6725F" w:rsidP="00B6725F">
      <w:pPr>
        <w:numPr>
          <w:ilvl w:val="1"/>
          <w:numId w:val="13"/>
        </w:numPr>
        <w:spacing w:after="160"/>
        <w:ind w:right="0"/>
      </w:pPr>
      <w:r w:rsidRPr="0031655A">
        <w:t xml:space="preserve">With </w:t>
      </w:r>
      <w:r w:rsidRPr="0031655A">
        <w:rPr>
          <w:b/>
          <w:bCs/>
        </w:rPr>
        <w:t>Q2 consistently generating the highest sales</w:t>
      </w:r>
      <w:r w:rsidRPr="0031655A">
        <w:t xml:space="preserve">, businesses should </w:t>
      </w:r>
      <w:r w:rsidRPr="0031655A">
        <w:rPr>
          <w:b/>
          <w:bCs/>
        </w:rPr>
        <w:t>align marketing campaigns, inventory planning, and promotional strategies</w:t>
      </w:r>
      <w:r w:rsidRPr="0031655A">
        <w:t xml:space="preserve"> to leverage peak consumer demand.</w:t>
      </w:r>
    </w:p>
    <w:p w14:paraId="33405DBA" w14:textId="77777777" w:rsidR="00B6725F" w:rsidRPr="0031655A" w:rsidRDefault="00B6725F" w:rsidP="00B6725F">
      <w:pPr>
        <w:numPr>
          <w:ilvl w:val="0"/>
          <w:numId w:val="13"/>
        </w:numPr>
        <w:spacing w:after="160"/>
        <w:ind w:right="0"/>
      </w:pPr>
      <w:r w:rsidRPr="0031655A">
        <w:rPr>
          <w:b/>
          <w:bCs/>
        </w:rPr>
        <w:t>Sustaining Growth in Off-Peak Quarters:</w:t>
      </w:r>
      <w:r w:rsidRPr="0031655A">
        <w:t xml:space="preserve"> </w:t>
      </w:r>
    </w:p>
    <w:p w14:paraId="475875E5" w14:textId="77777777" w:rsidR="00B6725F" w:rsidRPr="0031655A" w:rsidRDefault="00B6725F" w:rsidP="00B6725F">
      <w:pPr>
        <w:numPr>
          <w:ilvl w:val="1"/>
          <w:numId w:val="13"/>
        </w:numPr>
        <w:spacing w:after="160"/>
        <w:ind w:right="0"/>
      </w:pPr>
      <w:r w:rsidRPr="0031655A">
        <w:t xml:space="preserve">While Q1 and Q3 also demonstrate strong sales, targeted </w:t>
      </w:r>
      <w:r w:rsidRPr="0031655A">
        <w:rPr>
          <w:b/>
          <w:bCs/>
        </w:rPr>
        <w:t>promotional efforts and demand forecasting</w:t>
      </w:r>
      <w:r w:rsidRPr="0031655A">
        <w:t xml:space="preserve"> can help maintain sales momentum throughout the year.</w:t>
      </w:r>
    </w:p>
    <w:p w14:paraId="27AFBD6A" w14:textId="77777777" w:rsidR="00B6725F" w:rsidRPr="0031655A" w:rsidRDefault="00B6725F" w:rsidP="00B6725F">
      <w:pPr>
        <w:numPr>
          <w:ilvl w:val="0"/>
          <w:numId w:val="13"/>
        </w:numPr>
        <w:spacing w:after="160"/>
        <w:ind w:right="0"/>
      </w:pPr>
      <w:r w:rsidRPr="0031655A">
        <w:rPr>
          <w:b/>
          <w:bCs/>
        </w:rPr>
        <w:t>Strategic Resource Allocation:</w:t>
      </w:r>
      <w:r w:rsidRPr="0031655A">
        <w:t xml:space="preserve"> </w:t>
      </w:r>
    </w:p>
    <w:p w14:paraId="1C026294" w14:textId="77777777" w:rsidR="00B6725F" w:rsidRPr="0031655A" w:rsidRDefault="00B6725F" w:rsidP="00B6725F">
      <w:pPr>
        <w:numPr>
          <w:ilvl w:val="1"/>
          <w:numId w:val="13"/>
        </w:numPr>
        <w:spacing w:after="160"/>
        <w:ind w:right="0"/>
      </w:pPr>
      <w:r w:rsidRPr="0031655A">
        <w:t xml:space="preserve">The </w:t>
      </w:r>
      <w:r w:rsidRPr="0031655A">
        <w:rPr>
          <w:b/>
          <w:bCs/>
        </w:rPr>
        <w:t>quarterly variations underscore the need for efficient workforce management, stock replenishment, and financial planning</w:t>
      </w:r>
      <w:r w:rsidRPr="0031655A">
        <w:t xml:space="preserve"> to optimize revenue streams across different periods.</w:t>
      </w:r>
    </w:p>
    <w:p w14:paraId="228C7DCB" w14:textId="77777777" w:rsidR="00B6725F" w:rsidRPr="0031655A" w:rsidRDefault="00B6725F" w:rsidP="00B6725F">
      <w:pPr>
        <w:numPr>
          <w:ilvl w:val="0"/>
          <w:numId w:val="13"/>
        </w:numPr>
        <w:spacing w:after="160"/>
        <w:ind w:right="0"/>
      </w:pPr>
      <w:r w:rsidRPr="0031655A">
        <w:rPr>
          <w:b/>
          <w:bCs/>
        </w:rPr>
        <w:t>Identifying Growth Opportunities:</w:t>
      </w:r>
      <w:r w:rsidRPr="0031655A">
        <w:t xml:space="preserve"> </w:t>
      </w:r>
    </w:p>
    <w:p w14:paraId="1303036A" w14:textId="02C286CD" w:rsidR="00A32910" w:rsidRDefault="00B6725F" w:rsidP="00B6725F">
      <w:pPr>
        <w:spacing w:after="158"/>
        <w:ind w:left="0" w:right="0" w:firstLine="0"/>
      </w:pPr>
      <w:r w:rsidRPr="0031655A">
        <w:t xml:space="preserve">The </w:t>
      </w:r>
      <w:r w:rsidRPr="0031655A">
        <w:rPr>
          <w:b/>
          <w:bCs/>
        </w:rPr>
        <w:t>continuous sales growth across years</w:t>
      </w:r>
      <w:r w:rsidRPr="0031655A">
        <w:t xml:space="preserve"> suggests a positive market response, indicating potential opportunities for </w:t>
      </w:r>
      <w:r w:rsidRPr="0031655A">
        <w:rPr>
          <w:b/>
          <w:bCs/>
        </w:rPr>
        <w:t>expansion, diversification, and investment in high-performing product categories</w:t>
      </w:r>
      <w:r w:rsidRPr="0031655A">
        <w:t>.</w:t>
      </w:r>
      <w:r w:rsidR="00A32910">
        <w:rPr>
          <w:sz w:val="22"/>
        </w:rPr>
        <w:t xml:space="preserve"> </w:t>
      </w:r>
    </w:p>
    <w:p w14:paraId="7C65A630" w14:textId="62A576CC" w:rsidR="00B6725F" w:rsidRPr="00B6725F" w:rsidRDefault="00A32910" w:rsidP="00A32910">
      <w:pPr>
        <w:spacing w:after="530"/>
        <w:ind w:left="0" w:right="0" w:firstLine="0"/>
        <w:rPr>
          <w:sz w:val="22"/>
        </w:rPr>
      </w:pPr>
      <w:r>
        <w:rPr>
          <w:sz w:val="22"/>
        </w:rPr>
        <w:t xml:space="preserve"> </w:t>
      </w:r>
    </w:p>
    <w:p w14:paraId="0246C0D5" w14:textId="5EA2238B" w:rsidR="00A32910" w:rsidRPr="00B6725F" w:rsidRDefault="00A32910" w:rsidP="00B6725F">
      <w:pPr>
        <w:pStyle w:val="Heading1"/>
        <w:ind w:right="850"/>
        <w:rPr>
          <w:rFonts w:asciiTheme="minorHAnsi" w:hAnsiTheme="minorHAnsi" w:cstheme="minorHAnsi"/>
          <w:b/>
        </w:rPr>
      </w:pPr>
      <w:bookmarkStart w:id="7" w:name="_Toc12274"/>
      <w:r w:rsidRPr="00B6725F">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E ANALYSIS</w:t>
      </w:r>
      <w:r w:rsidRPr="00B6725F">
        <w:rPr>
          <w:rFonts w:asciiTheme="minorHAnsi" w:hAnsiTheme="minorHAnsi" w:cstheme="minorHAnsi"/>
          <w:b/>
          <w:u w:color="000000"/>
        </w:rPr>
        <w:t xml:space="preserve"> </w:t>
      </w:r>
      <w:bookmarkEnd w:id="7"/>
      <w:r>
        <w:rPr>
          <w:sz w:val="22"/>
        </w:rPr>
        <w:t xml:space="preserve"> </w:t>
      </w:r>
    </w:p>
    <w:p w14:paraId="6F606778" w14:textId="77777777" w:rsidR="00A32910" w:rsidRDefault="00A32910" w:rsidP="00A32910">
      <w:pPr>
        <w:spacing w:after="121"/>
        <w:ind w:left="-5" w:right="0"/>
      </w:pPr>
      <w:r>
        <w:rPr>
          <w:b/>
          <w:sz w:val="28"/>
          <w:u w:val="single" w:color="000000"/>
        </w:rPr>
        <w:t xml:space="preserve">Question </w:t>
      </w:r>
      <w:proofErr w:type="gramStart"/>
      <w:r>
        <w:rPr>
          <w:b/>
          <w:sz w:val="28"/>
          <w:u w:val="single" w:color="000000"/>
        </w:rPr>
        <w:t>Statement</w:t>
      </w:r>
      <w:r>
        <w:rPr>
          <w:b/>
          <w:sz w:val="28"/>
        </w:rPr>
        <w:t xml:space="preserve"> :</w:t>
      </w:r>
      <w:proofErr w:type="gramEnd"/>
      <w:r>
        <w:rPr>
          <w:b/>
          <w:sz w:val="28"/>
        </w:rPr>
        <w:t xml:space="preserve"> </w:t>
      </w:r>
    </w:p>
    <w:p w14:paraId="048D5E42" w14:textId="196D2AF2" w:rsidR="00A32910" w:rsidRDefault="00A32910" w:rsidP="00B6725F">
      <w:pPr>
        <w:ind w:left="-5" w:right="846"/>
      </w:pPr>
      <w:r>
        <w:t xml:space="preserve">Determine the total revenue generated by </w:t>
      </w:r>
      <w:proofErr w:type="spellStart"/>
      <w:r>
        <w:t>ShopNest</w:t>
      </w:r>
      <w:proofErr w:type="spellEnd"/>
      <w:r>
        <w:t xml:space="preserve"> </w:t>
      </w:r>
      <w:proofErr w:type="gramStart"/>
      <w:r>
        <w:t>Store  and</w:t>
      </w:r>
      <w:proofErr w:type="gramEnd"/>
      <w:r>
        <w:t xml:space="preserve"> </w:t>
      </w:r>
      <w:proofErr w:type="spellStart"/>
      <w:r>
        <w:t>analyze</w:t>
      </w:r>
      <w:proofErr w:type="spellEnd"/>
      <w:r>
        <w:t xml:space="preserve"> how it changes over time(Yearly). </w:t>
      </w:r>
      <w:r>
        <w:rPr>
          <w:color w:val="202B45"/>
        </w:rPr>
        <w:t>Represent</w:t>
      </w:r>
      <w:r>
        <w:t xml:space="preserve"> this information through suitable visuals to highlight trends and patterns. </w:t>
      </w:r>
    </w:p>
    <w:p w14:paraId="254D42BE" w14:textId="77777777" w:rsidR="00B6725F" w:rsidRDefault="00B6725F" w:rsidP="00B6725F">
      <w:pPr>
        <w:ind w:left="-5" w:right="846"/>
      </w:pPr>
    </w:p>
    <w:p w14:paraId="2B721AF6" w14:textId="77777777" w:rsidR="00B6725F" w:rsidRDefault="00B6725F" w:rsidP="00B6725F">
      <w:pPr>
        <w:ind w:left="-5" w:right="846"/>
      </w:pPr>
    </w:p>
    <w:p w14:paraId="19EC0C66" w14:textId="77777777" w:rsidR="00B6725F" w:rsidRDefault="00B6725F" w:rsidP="00B6725F">
      <w:pPr>
        <w:ind w:left="-5" w:right="846"/>
      </w:pPr>
    </w:p>
    <w:p w14:paraId="30831875" w14:textId="77777777" w:rsidR="00B6725F" w:rsidRDefault="00B6725F" w:rsidP="00B6725F">
      <w:pPr>
        <w:ind w:left="-5" w:right="846"/>
      </w:pPr>
    </w:p>
    <w:p w14:paraId="3C925375" w14:textId="77777777" w:rsidR="00B6725F" w:rsidRDefault="00B6725F" w:rsidP="00B6725F">
      <w:pPr>
        <w:ind w:left="-5" w:right="846"/>
      </w:pPr>
    </w:p>
    <w:p w14:paraId="777B6D6F" w14:textId="77777777" w:rsidR="00B6725F" w:rsidRDefault="00B6725F" w:rsidP="00B6725F">
      <w:pPr>
        <w:ind w:left="-5" w:right="846"/>
      </w:pPr>
    </w:p>
    <w:p w14:paraId="1E8EAD91" w14:textId="77777777" w:rsidR="00B6725F" w:rsidRDefault="00B6725F" w:rsidP="00B6725F">
      <w:pPr>
        <w:ind w:left="-5" w:right="846"/>
      </w:pPr>
    </w:p>
    <w:p w14:paraId="7BAFBD6E" w14:textId="77777777" w:rsidR="00B6725F" w:rsidRDefault="00B6725F" w:rsidP="00B6725F">
      <w:pPr>
        <w:ind w:left="-5" w:right="846"/>
      </w:pPr>
    </w:p>
    <w:p w14:paraId="3117CC37" w14:textId="77777777" w:rsidR="00B6725F" w:rsidRDefault="00B6725F" w:rsidP="00B6725F">
      <w:pPr>
        <w:ind w:left="-5" w:right="846"/>
      </w:pPr>
    </w:p>
    <w:p w14:paraId="60FB99F5" w14:textId="77777777" w:rsidR="00B6725F" w:rsidRDefault="00B6725F" w:rsidP="00B6725F">
      <w:pPr>
        <w:ind w:left="-5" w:right="846"/>
      </w:pPr>
    </w:p>
    <w:p w14:paraId="644DDE4B" w14:textId="77777777" w:rsidR="00B6725F" w:rsidRDefault="00B6725F" w:rsidP="00B6725F">
      <w:pPr>
        <w:ind w:left="-5" w:right="846"/>
      </w:pPr>
    </w:p>
    <w:p w14:paraId="3E65AD7E" w14:textId="77777777" w:rsidR="00A32910" w:rsidRDefault="00A32910" w:rsidP="00A32910">
      <w:pPr>
        <w:spacing w:after="168"/>
        <w:ind w:left="0" w:right="0" w:firstLine="0"/>
      </w:pPr>
      <w:r>
        <w:rPr>
          <w:noProof/>
          <w:sz w:val="22"/>
        </w:rPr>
        <mc:AlternateContent>
          <mc:Choice Requires="wpg">
            <w:drawing>
              <wp:inline distT="0" distB="0" distL="0" distR="0" wp14:anchorId="1B710C8D" wp14:editId="5DC3C475">
                <wp:extent cx="6651156" cy="3230880"/>
                <wp:effectExtent l="0" t="0" r="0" b="0"/>
                <wp:docPr id="10783" name="Group 10783"/>
                <wp:cNvGraphicFramePr/>
                <a:graphic xmlns:a="http://schemas.openxmlformats.org/drawingml/2006/main">
                  <a:graphicData uri="http://schemas.microsoft.com/office/word/2010/wordprocessingGroup">
                    <wpg:wgp>
                      <wpg:cNvGrpSpPr/>
                      <wpg:grpSpPr>
                        <a:xfrm>
                          <a:off x="0" y="0"/>
                          <a:ext cx="6651156" cy="3230880"/>
                          <a:chOff x="0" y="0"/>
                          <a:chExt cx="6651156" cy="3911479"/>
                        </a:xfrm>
                      </wpg:grpSpPr>
                      <wps:wsp>
                        <wps:cNvPr id="10433" name="Rectangle 10433"/>
                        <wps:cNvSpPr/>
                        <wps:spPr>
                          <a:xfrm>
                            <a:off x="0" y="0"/>
                            <a:ext cx="1257368" cy="241550"/>
                          </a:xfrm>
                          <a:prstGeom prst="rect">
                            <a:avLst/>
                          </a:prstGeom>
                          <a:ln>
                            <a:noFill/>
                          </a:ln>
                        </wps:spPr>
                        <wps:txbx>
                          <w:txbxContent>
                            <w:p w14:paraId="43866FAE" w14:textId="77777777" w:rsidR="00A32910" w:rsidRDefault="00A32910" w:rsidP="00A32910">
                              <w:pPr>
                                <w:spacing w:after="160"/>
                                <w:ind w:left="0" w:right="0" w:firstLine="0"/>
                              </w:pPr>
                              <w:r>
                                <w:rPr>
                                  <w:b/>
                                  <w:sz w:val="28"/>
                                  <w:u w:val="single" w:color="000000"/>
                                </w:rPr>
                                <w:t>Visualization</w:t>
                              </w:r>
                            </w:p>
                          </w:txbxContent>
                        </wps:txbx>
                        <wps:bodyPr horzOverflow="overflow" vert="horz" lIns="0" tIns="0" rIns="0" bIns="0" rtlCol="0">
                          <a:noAutofit/>
                        </wps:bodyPr>
                      </wps:wsp>
                      <wps:wsp>
                        <wps:cNvPr id="10437" name="Rectangle 10437"/>
                        <wps:cNvSpPr/>
                        <wps:spPr>
                          <a:xfrm>
                            <a:off x="946658" y="0"/>
                            <a:ext cx="53596" cy="241550"/>
                          </a:xfrm>
                          <a:prstGeom prst="rect">
                            <a:avLst/>
                          </a:prstGeom>
                          <a:ln>
                            <a:noFill/>
                          </a:ln>
                        </wps:spPr>
                        <wps:txbx>
                          <w:txbxContent>
                            <w:p w14:paraId="550382D7"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wps:wsp>
                        <wps:cNvPr id="950" name="Rectangle 950"/>
                        <wps:cNvSpPr/>
                        <wps:spPr>
                          <a:xfrm>
                            <a:off x="986282" y="0"/>
                            <a:ext cx="65453" cy="241550"/>
                          </a:xfrm>
                          <a:prstGeom prst="rect">
                            <a:avLst/>
                          </a:prstGeom>
                          <a:ln>
                            <a:noFill/>
                          </a:ln>
                        </wps:spPr>
                        <wps:txbx>
                          <w:txbxContent>
                            <w:p w14:paraId="03D6664B" w14:textId="77777777" w:rsidR="00A32910" w:rsidRDefault="00A32910" w:rsidP="00A32910">
                              <w:pPr>
                                <w:spacing w:after="160"/>
                                <w:ind w:left="0" w:right="0" w:firstLine="0"/>
                              </w:pPr>
                              <w:r>
                                <w:rPr>
                                  <w:b/>
                                  <w:sz w:val="28"/>
                                </w:rPr>
                                <w:t>:</w:t>
                              </w:r>
                            </w:p>
                          </w:txbxContent>
                        </wps:txbx>
                        <wps:bodyPr horzOverflow="overflow" vert="horz" lIns="0" tIns="0" rIns="0" bIns="0" rtlCol="0">
                          <a:noAutofit/>
                        </wps:bodyPr>
                      </wps:wsp>
                      <wps:wsp>
                        <wps:cNvPr id="951" name="Rectangle 951"/>
                        <wps:cNvSpPr/>
                        <wps:spPr>
                          <a:xfrm>
                            <a:off x="1035050" y="0"/>
                            <a:ext cx="53596" cy="241550"/>
                          </a:xfrm>
                          <a:prstGeom prst="rect">
                            <a:avLst/>
                          </a:prstGeom>
                          <a:ln>
                            <a:noFill/>
                          </a:ln>
                        </wps:spPr>
                        <wps:txbx>
                          <w:txbxContent>
                            <w:p w14:paraId="646D06E9"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wps:wsp>
                        <wps:cNvPr id="953" name="Rectangle 953"/>
                        <wps:cNvSpPr/>
                        <wps:spPr>
                          <a:xfrm>
                            <a:off x="6610858" y="3729863"/>
                            <a:ext cx="53596" cy="241549"/>
                          </a:xfrm>
                          <a:prstGeom prst="rect">
                            <a:avLst/>
                          </a:prstGeom>
                          <a:ln>
                            <a:noFill/>
                          </a:ln>
                        </wps:spPr>
                        <wps:txbx>
                          <w:txbxContent>
                            <w:p w14:paraId="645FA7CB" w14:textId="77777777" w:rsidR="00A32910" w:rsidRDefault="00A32910" w:rsidP="00A32910">
                              <w:pPr>
                                <w:spacing w:after="160"/>
                                <w:ind w:left="0" w:right="0" w:firstLine="0"/>
                              </w:pPr>
                              <w:r>
                                <w:rPr>
                                  <w:b/>
                                  <w:sz w:val="28"/>
                                </w:rPr>
                                <w:t xml:space="preserve"> </w:t>
                              </w:r>
                            </w:p>
                          </w:txbxContent>
                        </wps:txbx>
                        <wps:bodyPr horzOverflow="overflow" vert="horz" lIns="0" tIns="0" rIns="0" bIns="0" rtlCol="0">
                          <a:noAutofit/>
                        </wps:bodyPr>
                      </wps:wsp>
                      <pic:pic xmlns:pic="http://schemas.openxmlformats.org/drawingml/2006/picture">
                        <pic:nvPicPr>
                          <pic:cNvPr id="970" name="Picture 970"/>
                          <pic:cNvPicPr/>
                        </pic:nvPicPr>
                        <pic:blipFill>
                          <a:blip r:embed="rId25"/>
                          <a:stretch>
                            <a:fillRect/>
                          </a:stretch>
                        </pic:blipFill>
                        <pic:spPr>
                          <a:xfrm>
                            <a:off x="19685" y="318770"/>
                            <a:ext cx="6570981" cy="3517900"/>
                          </a:xfrm>
                          <a:prstGeom prst="rect">
                            <a:avLst/>
                          </a:prstGeom>
                        </pic:spPr>
                      </pic:pic>
                      <wps:wsp>
                        <wps:cNvPr id="971" name="Shape 971"/>
                        <wps:cNvSpPr/>
                        <wps:spPr>
                          <a:xfrm>
                            <a:off x="16510" y="315595"/>
                            <a:ext cx="6577331" cy="3524250"/>
                          </a:xfrm>
                          <a:custGeom>
                            <a:avLst/>
                            <a:gdLst/>
                            <a:ahLst/>
                            <a:cxnLst/>
                            <a:rect l="0" t="0" r="0" b="0"/>
                            <a:pathLst>
                              <a:path w="6577331" h="3524250">
                                <a:moveTo>
                                  <a:pt x="0" y="3524250"/>
                                </a:moveTo>
                                <a:lnTo>
                                  <a:pt x="6577331" y="3524250"/>
                                </a:lnTo>
                                <a:lnTo>
                                  <a:pt x="6577331"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710C8D" id="Group 10783" o:spid="_x0000_s1085" style="width:523.7pt;height:254.4pt;mso-position-horizontal-relative:char;mso-position-vertical-relative:line" coordsize="66511,391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">
                <v:rect id="Rectangle 10433" o:spid="_x0000_s1086" style="position:absolute;width:1257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" filled="f" stroked="f">
                  <v:textbox inset="0,0,0,0">
                    <w:txbxContent>
                      <w:p w14:paraId="43866FAE" w14:textId="77777777" w:rsidR="00A32910" w:rsidRDefault="00A32910" w:rsidP="00A32910">
                        <w:pPr>
                          <w:spacing w:after="160"/>
                          <w:ind w:left="0" w:right="0" w:firstLine="0"/>
                        </w:pPr>
                        <w:r>
                          <w:rPr>
                            <w:b/>
                            <w:sz w:val="28"/>
                            <w:u w:val="single" w:color="000000"/>
                          </w:rPr>
                          <w:t>Visualization</w:t>
                        </w:r>
                      </w:p>
                    </w:txbxContent>
                  </v:textbox>
                </v:rect>
                <v:rect id="Rectangle 10437" o:spid="_x0000_s1087" style="position:absolute;left:946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" filled="f" stroked="f">
                  <v:textbox inset="0,0,0,0">
                    <w:txbxContent>
                      <w:p w14:paraId="550382D7" w14:textId="77777777" w:rsidR="00A32910" w:rsidRDefault="00A32910" w:rsidP="00A32910">
                        <w:pPr>
                          <w:spacing w:after="160"/>
                          <w:ind w:left="0" w:right="0" w:firstLine="0"/>
                        </w:pPr>
                        <w:r>
                          <w:rPr>
                            <w:b/>
                            <w:sz w:val="28"/>
                          </w:rPr>
                          <w:t xml:space="preserve"> </w:t>
                        </w:r>
                      </w:p>
                    </w:txbxContent>
                  </v:textbox>
                </v:rect>
                <v:rect id="Rectangle 950" o:spid="_x0000_s1088" style="position:absolute;left:9862;width:65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03D6664B" w14:textId="77777777" w:rsidR="00A32910" w:rsidRDefault="00A32910" w:rsidP="00A32910">
                        <w:pPr>
                          <w:spacing w:after="160"/>
                          <w:ind w:left="0" w:right="0" w:firstLine="0"/>
                        </w:pPr>
                        <w:r>
                          <w:rPr>
                            <w:b/>
                            <w:sz w:val="28"/>
                          </w:rPr>
                          <w:t>:</w:t>
                        </w:r>
                      </w:p>
                    </w:txbxContent>
                  </v:textbox>
                </v:rect>
                <v:rect id="Rectangle 951" o:spid="_x0000_s1089" style="position:absolute;left:103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646D06E9" w14:textId="77777777" w:rsidR="00A32910" w:rsidRDefault="00A32910" w:rsidP="00A32910">
                        <w:pPr>
                          <w:spacing w:after="160"/>
                          <w:ind w:left="0" w:right="0" w:firstLine="0"/>
                        </w:pPr>
                        <w:r>
                          <w:rPr>
                            <w:b/>
                            <w:sz w:val="28"/>
                          </w:rPr>
                          <w:t xml:space="preserve"> </w:t>
                        </w:r>
                      </w:p>
                    </w:txbxContent>
                  </v:textbox>
                </v:rect>
                <v:rect id="Rectangle 953" o:spid="_x0000_s1090" style="position:absolute;left:66108;top:372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645FA7CB" w14:textId="77777777" w:rsidR="00A32910" w:rsidRDefault="00A32910" w:rsidP="00A32910">
                        <w:pPr>
                          <w:spacing w:after="160"/>
                          <w:ind w:left="0" w:right="0" w:firstLine="0"/>
                        </w:pPr>
                        <w:r>
                          <w:rPr>
                            <w:b/>
                            <w:sz w:val="28"/>
                          </w:rPr>
                          <w:t xml:space="preserve"> </w:t>
                        </w:r>
                      </w:p>
                    </w:txbxContent>
                  </v:textbox>
                </v:rect>
                <v:shape id="Picture 970" o:spid="_x0000_s1091" type="#_x0000_t75" style="position:absolute;left:196;top:3187;width:65710;height:3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">
                  <v:imagedata r:id="rId26" o:title=""/>
                </v:shape>
                <v:shape id="Shape 971" o:spid="_x0000_s1092" style="position:absolute;left:165;top:3155;width:65773;height:35243;visibility:visible;mso-wrap-style:square;v-text-anchor:top" coordsize="6577331,35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" path="m,3524250r6577331,l6577331,,,,,3524250xe" filled="f" strokeweight=".5pt">
                  <v:path arrowok="t" textboxrect="0,0,6577331,3524250"/>
                </v:shape>
                <w10:anchorlock/>
              </v:group>
            </w:pict>
          </mc:Fallback>
        </mc:AlternateContent>
      </w:r>
    </w:p>
    <w:p w14:paraId="5DBD985B" w14:textId="77777777" w:rsidR="00A32910" w:rsidRDefault="00A32910" w:rsidP="00A32910">
      <w:pPr>
        <w:spacing w:after="2" w:line="370" w:lineRule="auto"/>
        <w:ind w:left="0" w:right="11135" w:firstLine="0"/>
      </w:pPr>
      <w:r>
        <w:rPr>
          <w:b/>
          <w:sz w:val="28"/>
        </w:rPr>
        <w:t xml:space="preserve">  </w:t>
      </w:r>
    </w:p>
    <w:p w14:paraId="4D8AD63D" w14:textId="77777777" w:rsidR="00A32910" w:rsidRDefault="00A32910" w:rsidP="00A32910">
      <w:pPr>
        <w:spacing w:after="158"/>
        <w:ind w:left="0" w:right="0" w:firstLine="0"/>
      </w:pPr>
      <w:r>
        <w:rPr>
          <w:b/>
          <w:sz w:val="28"/>
        </w:rPr>
        <w:t xml:space="preserve"> </w:t>
      </w:r>
    </w:p>
    <w:p w14:paraId="6249D3AD" w14:textId="77777777" w:rsidR="00A32910" w:rsidRDefault="00A32910" w:rsidP="00A32910">
      <w:pPr>
        <w:spacing w:after="121"/>
        <w:ind w:left="-5" w:right="0"/>
      </w:pPr>
      <w:proofErr w:type="gramStart"/>
      <w:r>
        <w:rPr>
          <w:b/>
          <w:sz w:val="28"/>
          <w:u w:val="single" w:color="000000"/>
        </w:rPr>
        <w:t>Explanation</w:t>
      </w:r>
      <w:r>
        <w:rPr>
          <w:b/>
          <w:sz w:val="28"/>
        </w:rPr>
        <w:t xml:space="preserve"> :</w:t>
      </w:r>
      <w:proofErr w:type="gramEnd"/>
      <w:r>
        <w:rPr>
          <w:b/>
          <w:sz w:val="28"/>
        </w:rPr>
        <w:t xml:space="preserve"> </w:t>
      </w:r>
    </w:p>
    <w:p w14:paraId="4AA50A64" w14:textId="77777777" w:rsidR="00B6725F" w:rsidRPr="00E84FB2" w:rsidRDefault="00B6725F" w:rsidP="00B6725F">
      <w:pPr>
        <w:spacing w:after="160"/>
      </w:pPr>
      <w:r w:rsidRPr="00E84FB2">
        <w:t xml:space="preserve">The </w:t>
      </w:r>
      <w:r w:rsidRPr="00E84FB2">
        <w:rPr>
          <w:b/>
          <w:bCs/>
        </w:rPr>
        <w:t>tree chart</w:t>
      </w:r>
      <w:r w:rsidRPr="00E84FB2">
        <w:t xml:space="preserve"> provides a </w:t>
      </w:r>
      <w:r w:rsidRPr="00E84FB2">
        <w:rPr>
          <w:b/>
          <w:bCs/>
        </w:rPr>
        <w:t>clear visual representation of revenue trends</w:t>
      </w:r>
      <w:r w:rsidRPr="00E84FB2">
        <w:t xml:space="preserve">, offering key insights into </w:t>
      </w:r>
      <w:r w:rsidRPr="00E84FB2">
        <w:rPr>
          <w:b/>
          <w:bCs/>
        </w:rPr>
        <w:t>year-over-year revenue growth</w:t>
      </w:r>
      <w:r w:rsidRPr="00E84FB2">
        <w:t xml:space="preserve"> and business performance.</w:t>
      </w:r>
    </w:p>
    <w:p w14:paraId="388C7399" w14:textId="77777777" w:rsidR="00B6725F" w:rsidRPr="00E84FB2" w:rsidRDefault="00B6725F" w:rsidP="00B6725F">
      <w:pPr>
        <w:spacing w:after="160"/>
        <w:rPr>
          <w:b/>
          <w:bCs/>
        </w:rPr>
      </w:pPr>
      <w:r w:rsidRPr="00E84FB2">
        <w:rPr>
          <w:b/>
          <w:bCs/>
        </w:rPr>
        <w:t>Key Findings:</w:t>
      </w:r>
    </w:p>
    <w:p w14:paraId="7F3B832E" w14:textId="77777777" w:rsidR="00B6725F" w:rsidRPr="00E84FB2" w:rsidRDefault="00B6725F" w:rsidP="00B6725F">
      <w:pPr>
        <w:numPr>
          <w:ilvl w:val="0"/>
          <w:numId w:val="14"/>
        </w:numPr>
        <w:spacing w:after="160"/>
        <w:ind w:right="0"/>
      </w:pPr>
      <w:r w:rsidRPr="00E84FB2">
        <w:rPr>
          <w:b/>
          <w:bCs/>
        </w:rPr>
        <w:t>Substantial Revenue Growth (2016 - 2017):</w:t>
      </w:r>
    </w:p>
    <w:p w14:paraId="29246A4F" w14:textId="77777777" w:rsidR="00B6725F" w:rsidRPr="00E84FB2" w:rsidRDefault="00B6725F" w:rsidP="00B6725F">
      <w:pPr>
        <w:numPr>
          <w:ilvl w:val="1"/>
          <w:numId w:val="14"/>
        </w:numPr>
        <w:spacing w:after="160"/>
        <w:ind w:right="0"/>
      </w:pPr>
      <w:r w:rsidRPr="00E84FB2">
        <w:t xml:space="preserve">Revenue surged from </w:t>
      </w:r>
      <w:r w:rsidRPr="00E84FB2">
        <w:rPr>
          <w:b/>
          <w:bCs/>
        </w:rPr>
        <w:t>$47K in 2016 to $6.92 million in 2017</w:t>
      </w:r>
      <w:r w:rsidRPr="00E84FB2">
        <w:t xml:space="preserve">, marking a </w:t>
      </w:r>
      <w:r w:rsidRPr="00E84FB2">
        <w:rPr>
          <w:b/>
          <w:bCs/>
        </w:rPr>
        <w:t>remarkable growth trajectory</w:t>
      </w:r>
      <w:r w:rsidRPr="00E84FB2">
        <w:t>.</w:t>
      </w:r>
    </w:p>
    <w:p w14:paraId="750F1011" w14:textId="77777777" w:rsidR="00B6725F" w:rsidRPr="00E84FB2" w:rsidRDefault="00B6725F" w:rsidP="00B6725F">
      <w:pPr>
        <w:numPr>
          <w:ilvl w:val="1"/>
          <w:numId w:val="14"/>
        </w:numPr>
        <w:spacing w:after="160"/>
        <w:ind w:right="0"/>
      </w:pPr>
      <w:r w:rsidRPr="00E84FB2">
        <w:t xml:space="preserve">This </w:t>
      </w:r>
      <w:r w:rsidRPr="00E84FB2">
        <w:rPr>
          <w:b/>
          <w:bCs/>
        </w:rPr>
        <w:t>exponential increase</w:t>
      </w:r>
      <w:r w:rsidRPr="00E84FB2">
        <w:t xml:space="preserve"> highlights </w:t>
      </w:r>
      <w:r w:rsidRPr="00E84FB2">
        <w:rPr>
          <w:b/>
          <w:bCs/>
        </w:rPr>
        <w:t xml:space="preserve">strong market expansion, effective business strategies, and </w:t>
      </w:r>
      <w:proofErr w:type="spellStart"/>
      <w:r w:rsidRPr="00E84FB2">
        <w:rPr>
          <w:b/>
          <w:bCs/>
        </w:rPr>
        <w:t>favorable</w:t>
      </w:r>
      <w:proofErr w:type="spellEnd"/>
      <w:r w:rsidRPr="00E84FB2">
        <w:rPr>
          <w:b/>
          <w:bCs/>
        </w:rPr>
        <w:t xml:space="preserve"> industry conditions</w:t>
      </w:r>
      <w:r w:rsidRPr="00E84FB2">
        <w:t>.</w:t>
      </w:r>
    </w:p>
    <w:p w14:paraId="5DE8654B" w14:textId="77777777" w:rsidR="00B6725F" w:rsidRPr="00E84FB2" w:rsidRDefault="00B6725F" w:rsidP="00B6725F">
      <w:pPr>
        <w:numPr>
          <w:ilvl w:val="0"/>
          <w:numId w:val="14"/>
        </w:numPr>
        <w:spacing w:after="160"/>
        <w:ind w:right="0"/>
      </w:pPr>
      <w:r w:rsidRPr="00E84FB2">
        <w:rPr>
          <w:b/>
          <w:bCs/>
        </w:rPr>
        <w:t>Continued Upward Trend (2017 - 2018):</w:t>
      </w:r>
    </w:p>
    <w:p w14:paraId="3782D7AC" w14:textId="77777777" w:rsidR="00B6725F" w:rsidRPr="00E84FB2" w:rsidRDefault="00B6725F" w:rsidP="00B6725F">
      <w:pPr>
        <w:numPr>
          <w:ilvl w:val="1"/>
          <w:numId w:val="14"/>
        </w:numPr>
        <w:spacing w:after="160"/>
        <w:ind w:right="0"/>
      </w:pPr>
      <w:r w:rsidRPr="00E84FB2">
        <w:t xml:space="preserve">Revenue continued to rise, reaching </w:t>
      </w:r>
      <w:r w:rsidRPr="00E84FB2">
        <w:rPr>
          <w:b/>
          <w:bCs/>
        </w:rPr>
        <w:t>$8.45 million in 2018</w:t>
      </w:r>
      <w:r w:rsidRPr="00E84FB2">
        <w:t xml:space="preserve">, reinforcing </w:t>
      </w:r>
      <w:r w:rsidRPr="00E84FB2">
        <w:rPr>
          <w:b/>
          <w:bCs/>
        </w:rPr>
        <w:t>sustained business success</w:t>
      </w:r>
      <w:r w:rsidRPr="00E84FB2">
        <w:t xml:space="preserve"> and the ability to </w:t>
      </w:r>
      <w:r w:rsidRPr="00E84FB2">
        <w:rPr>
          <w:b/>
          <w:bCs/>
        </w:rPr>
        <w:t>capitalize on growth opportunities</w:t>
      </w:r>
      <w:r w:rsidRPr="00E84FB2">
        <w:t>.</w:t>
      </w:r>
    </w:p>
    <w:p w14:paraId="3198AAC4" w14:textId="77777777" w:rsidR="00B6725F" w:rsidRPr="00E84FB2" w:rsidRDefault="00B6725F" w:rsidP="00B6725F">
      <w:pPr>
        <w:numPr>
          <w:ilvl w:val="1"/>
          <w:numId w:val="14"/>
        </w:numPr>
        <w:spacing w:after="160"/>
        <w:ind w:right="0"/>
      </w:pPr>
      <w:r w:rsidRPr="00E84FB2">
        <w:t xml:space="preserve">The increase between </w:t>
      </w:r>
      <w:r w:rsidRPr="00E84FB2">
        <w:rPr>
          <w:b/>
          <w:bCs/>
        </w:rPr>
        <w:t>2017 and 2018 reflects adaptability, strategic investments, and enhanced operational efficiency</w:t>
      </w:r>
      <w:r w:rsidRPr="00E84FB2">
        <w:t>.</w:t>
      </w:r>
    </w:p>
    <w:p w14:paraId="48DBED68" w14:textId="77777777" w:rsidR="00B6725F" w:rsidRPr="00E84FB2" w:rsidRDefault="00B6725F" w:rsidP="00B6725F">
      <w:pPr>
        <w:spacing w:after="160"/>
        <w:rPr>
          <w:b/>
          <w:bCs/>
        </w:rPr>
      </w:pPr>
      <w:r w:rsidRPr="00E84FB2">
        <w:rPr>
          <w:b/>
          <w:bCs/>
        </w:rPr>
        <w:t>Business Implications &amp; Strategic Actions:</w:t>
      </w:r>
    </w:p>
    <w:p w14:paraId="382F7E35" w14:textId="77777777" w:rsidR="00B6725F" w:rsidRPr="00E84FB2" w:rsidRDefault="00B6725F" w:rsidP="00B6725F">
      <w:pPr>
        <w:numPr>
          <w:ilvl w:val="0"/>
          <w:numId w:val="15"/>
        </w:numPr>
        <w:spacing w:after="160"/>
        <w:ind w:right="0"/>
      </w:pPr>
      <w:r w:rsidRPr="00E84FB2">
        <w:rPr>
          <w:b/>
          <w:bCs/>
        </w:rPr>
        <w:t>Market Expansion &amp; Competitive Advantage:</w:t>
      </w:r>
      <w:r w:rsidRPr="00E84FB2">
        <w:t xml:space="preserve"> </w:t>
      </w:r>
    </w:p>
    <w:p w14:paraId="11097F6A" w14:textId="77777777" w:rsidR="00B6725F" w:rsidRPr="00E84FB2" w:rsidRDefault="00B6725F" w:rsidP="00B6725F">
      <w:pPr>
        <w:numPr>
          <w:ilvl w:val="1"/>
          <w:numId w:val="15"/>
        </w:numPr>
        <w:spacing w:after="160"/>
        <w:ind w:right="0"/>
      </w:pPr>
      <w:r w:rsidRPr="00E84FB2">
        <w:t xml:space="preserve">The </w:t>
      </w:r>
      <w:r w:rsidRPr="00E84FB2">
        <w:rPr>
          <w:b/>
          <w:bCs/>
        </w:rPr>
        <w:t>sharp revenue growth</w:t>
      </w:r>
      <w:r w:rsidRPr="00E84FB2">
        <w:t xml:space="preserve"> suggests </w:t>
      </w:r>
      <w:r w:rsidRPr="00E84FB2">
        <w:rPr>
          <w:b/>
          <w:bCs/>
        </w:rPr>
        <w:t>effective market penetration strategies</w:t>
      </w:r>
      <w:r w:rsidRPr="00E84FB2">
        <w:t>, positioning the business strongly against competitors.</w:t>
      </w:r>
    </w:p>
    <w:p w14:paraId="3469B5EA" w14:textId="77777777" w:rsidR="00B6725F" w:rsidRPr="00E84FB2" w:rsidRDefault="00B6725F" w:rsidP="00B6725F">
      <w:pPr>
        <w:numPr>
          <w:ilvl w:val="0"/>
          <w:numId w:val="15"/>
        </w:numPr>
        <w:spacing w:after="160"/>
        <w:ind w:right="0"/>
      </w:pPr>
      <w:r w:rsidRPr="00E84FB2">
        <w:rPr>
          <w:b/>
          <w:bCs/>
        </w:rPr>
        <w:t>Sustaining Growth Momentum:</w:t>
      </w:r>
      <w:r w:rsidRPr="00E84FB2">
        <w:t xml:space="preserve"> </w:t>
      </w:r>
    </w:p>
    <w:p w14:paraId="56749285" w14:textId="77777777" w:rsidR="00B6725F" w:rsidRPr="00E84FB2" w:rsidRDefault="00B6725F" w:rsidP="00B6725F">
      <w:pPr>
        <w:numPr>
          <w:ilvl w:val="1"/>
          <w:numId w:val="15"/>
        </w:numPr>
        <w:spacing w:after="160"/>
        <w:ind w:right="0"/>
      </w:pPr>
      <w:r w:rsidRPr="00E84FB2">
        <w:t xml:space="preserve">To maintain this growth, businesses should </w:t>
      </w:r>
      <w:r w:rsidRPr="00E84FB2">
        <w:rPr>
          <w:b/>
          <w:bCs/>
        </w:rPr>
        <w:t>leverage high-performing revenue channels, optimize product offerings, and explore new markets</w:t>
      </w:r>
      <w:r w:rsidRPr="00E84FB2">
        <w:t>.</w:t>
      </w:r>
    </w:p>
    <w:p w14:paraId="5125E137" w14:textId="77777777" w:rsidR="00B6725F" w:rsidRPr="00E84FB2" w:rsidRDefault="00B6725F" w:rsidP="00B6725F">
      <w:pPr>
        <w:numPr>
          <w:ilvl w:val="0"/>
          <w:numId w:val="15"/>
        </w:numPr>
        <w:spacing w:after="160"/>
        <w:ind w:right="0"/>
      </w:pPr>
      <w:r w:rsidRPr="00E84FB2">
        <w:rPr>
          <w:b/>
          <w:bCs/>
        </w:rPr>
        <w:lastRenderedPageBreak/>
        <w:t>Investment in Scalability:</w:t>
      </w:r>
      <w:r w:rsidRPr="00E84FB2">
        <w:t xml:space="preserve"> </w:t>
      </w:r>
    </w:p>
    <w:p w14:paraId="353DE036" w14:textId="77777777" w:rsidR="00B6725F" w:rsidRPr="00E84FB2" w:rsidRDefault="00B6725F" w:rsidP="00B6725F">
      <w:pPr>
        <w:numPr>
          <w:ilvl w:val="1"/>
          <w:numId w:val="15"/>
        </w:numPr>
        <w:spacing w:after="160"/>
        <w:ind w:right="0"/>
      </w:pPr>
      <w:r w:rsidRPr="00E84FB2">
        <w:t xml:space="preserve">With a proven growth trajectory, </w:t>
      </w:r>
      <w:r w:rsidRPr="00E84FB2">
        <w:rPr>
          <w:b/>
          <w:bCs/>
        </w:rPr>
        <w:t>investment in infrastructure, technology, and workforce expansion</w:t>
      </w:r>
      <w:r w:rsidRPr="00E84FB2">
        <w:t xml:space="preserve"> can further support scalability.</w:t>
      </w:r>
    </w:p>
    <w:p w14:paraId="21CF3A4E" w14:textId="77777777" w:rsidR="00B6725F" w:rsidRPr="00E84FB2" w:rsidRDefault="00B6725F" w:rsidP="00B6725F">
      <w:pPr>
        <w:numPr>
          <w:ilvl w:val="0"/>
          <w:numId w:val="15"/>
        </w:numPr>
        <w:spacing w:after="160"/>
        <w:ind w:right="0"/>
      </w:pPr>
      <w:r w:rsidRPr="00E84FB2">
        <w:rPr>
          <w:b/>
          <w:bCs/>
        </w:rPr>
        <w:t>Revenue Diversification:</w:t>
      </w:r>
      <w:r w:rsidRPr="00E84FB2">
        <w:t xml:space="preserve"> </w:t>
      </w:r>
    </w:p>
    <w:p w14:paraId="27E99771" w14:textId="5A3509B8" w:rsidR="00A32910" w:rsidRDefault="00B6725F" w:rsidP="00B6725F">
      <w:pPr>
        <w:spacing w:after="158"/>
        <w:ind w:left="0" w:right="798" w:firstLine="0"/>
        <w:jc w:val="center"/>
      </w:pPr>
      <w:r w:rsidRPr="00E84FB2">
        <w:t xml:space="preserve">Identifying </w:t>
      </w:r>
      <w:r w:rsidRPr="00E84FB2">
        <w:rPr>
          <w:b/>
          <w:bCs/>
        </w:rPr>
        <w:t>key revenue drivers and potential risks</w:t>
      </w:r>
      <w:r w:rsidRPr="00E84FB2">
        <w:t xml:space="preserve"> will help businesses </w:t>
      </w:r>
      <w:r w:rsidRPr="00E84FB2">
        <w:rPr>
          <w:b/>
          <w:bCs/>
        </w:rPr>
        <w:t>diversify income sources and mitigate dependency on specific markets or products</w:t>
      </w:r>
      <w:r w:rsidRPr="00E84FB2">
        <w:t>.</w:t>
      </w:r>
      <w:r w:rsidR="00A32910">
        <w:rPr>
          <w:sz w:val="22"/>
        </w:rPr>
        <w:t xml:space="preserve">  </w:t>
      </w:r>
    </w:p>
    <w:p w14:paraId="12E080D9" w14:textId="77777777" w:rsidR="009A5221" w:rsidRDefault="009A5221" w:rsidP="00A32910">
      <w:pPr>
        <w:pStyle w:val="Heading1"/>
        <w:ind w:right="846"/>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275"/>
    </w:p>
    <w:p w14:paraId="4763950E" w14:textId="75929163" w:rsidR="00A32910" w:rsidRPr="00B6725F" w:rsidRDefault="00A32910" w:rsidP="00A32910">
      <w:pPr>
        <w:pStyle w:val="Heading1"/>
        <w:ind w:right="846"/>
        <w:rPr>
          <w:rFonts w:asciiTheme="minorHAnsi" w:hAnsiTheme="minorHAnsi" w:cstheme="minorHAnsi"/>
          <w:b/>
        </w:rPr>
      </w:pPr>
      <w:r w:rsidRPr="00B6725F">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B6725F">
        <w:rPr>
          <w:rFonts w:asciiTheme="minorHAnsi" w:hAnsiTheme="minorHAnsi" w:cstheme="minorHAnsi"/>
          <w:b/>
          <w:u w:color="000000"/>
        </w:rPr>
        <w:t xml:space="preserve"> </w:t>
      </w:r>
      <w:bookmarkEnd w:id="8"/>
    </w:p>
    <w:p w14:paraId="525A0D1B" w14:textId="77777777" w:rsidR="00A32910" w:rsidRDefault="00A32910" w:rsidP="00A32910">
      <w:pPr>
        <w:spacing w:after="177"/>
        <w:ind w:left="0" w:right="0" w:firstLine="0"/>
      </w:pPr>
      <w:r>
        <w:rPr>
          <w:sz w:val="22"/>
        </w:rPr>
        <w:t xml:space="preserve"> </w:t>
      </w:r>
    </w:p>
    <w:p w14:paraId="63B5A889" w14:textId="77777777" w:rsidR="00A32910" w:rsidRDefault="00A32910" w:rsidP="00A32910">
      <w:pPr>
        <w:spacing w:after="160"/>
        <w:ind w:left="-5" w:right="0"/>
      </w:pPr>
      <w:r>
        <w:rPr>
          <w:b/>
          <w:u w:val="single" w:color="000000"/>
        </w:rPr>
        <w:t>Regional Sales Performance:</w:t>
      </w:r>
      <w:r>
        <w:rPr>
          <w:b/>
        </w:rPr>
        <w:t xml:space="preserve"> </w:t>
      </w:r>
    </w:p>
    <w:p w14:paraId="4B0F86E8" w14:textId="77777777" w:rsidR="00A32910" w:rsidRDefault="00A32910" w:rsidP="00A32910">
      <w:pPr>
        <w:ind w:left="-5" w:right="846"/>
      </w:pPr>
      <w:r>
        <w:t xml:space="preserve">By </w:t>
      </w:r>
      <w:proofErr w:type="spellStart"/>
      <w:r>
        <w:t>analyzing</w:t>
      </w:r>
      <w:proofErr w:type="spellEnd"/>
      <w:r>
        <w:t xml:space="preserve"> state-wise sales performance, it's evident that certain regions, such as São Paulo and Rio de Janeiro, significantly contribute to overall revenue generation. Strategic focus on key markets and exploration of growth opportunities in regions with lower sales figures can further bolster sales performance. </w:t>
      </w:r>
    </w:p>
    <w:p w14:paraId="2DB744C7" w14:textId="77777777" w:rsidR="00A32910" w:rsidRDefault="00A32910" w:rsidP="00A32910">
      <w:pPr>
        <w:ind w:left="0" w:right="0" w:firstLine="0"/>
      </w:pPr>
      <w:r>
        <w:t xml:space="preserve"> </w:t>
      </w:r>
    </w:p>
    <w:p w14:paraId="6AD65F9B" w14:textId="77777777" w:rsidR="00A32910" w:rsidRDefault="00A32910" w:rsidP="00A32910">
      <w:pPr>
        <w:spacing w:after="160"/>
        <w:ind w:left="-5" w:right="0"/>
      </w:pPr>
      <w:proofErr w:type="spellStart"/>
      <w:r>
        <w:rPr>
          <w:b/>
          <w:u w:val="single" w:color="000000"/>
        </w:rPr>
        <w:t>Fulfillment</w:t>
      </w:r>
      <w:proofErr w:type="spellEnd"/>
      <w:r>
        <w:rPr>
          <w:b/>
          <w:u w:val="single" w:color="000000"/>
        </w:rPr>
        <w:t xml:space="preserve"> Efficiency:</w:t>
      </w:r>
      <w:r>
        <w:rPr>
          <w:b/>
        </w:rPr>
        <w:t xml:space="preserve"> </w:t>
      </w:r>
    </w:p>
    <w:p w14:paraId="3D1EAAEE" w14:textId="77777777" w:rsidR="00A32910" w:rsidRDefault="00A32910" w:rsidP="00A32910">
      <w:pPr>
        <w:ind w:left="-5" w:right="846"/>
      </w:pPr>
      <w:r>
        <w:t xml:space="preserve">The analysis of delayed orders reveals insights into </w:t>
      </w:r>
      <w:proofErr w:type="spellStart"/>
      <w:r>
        <w:t>fulfillment</w:t>
      </w:r>
      <w:proofErr w:type="spellEnd"/>
      <w:r>
        <w:t xml:space="preserve"> efficiency, highlighting potential challenges in logistics and supply chain management. Addressing systemic issues and streamlining processes can enhance order </w:t>
      </w:r>
      <w:proofErr w:type="spellStart"/>
      <w:r>
        <w:t>fulfillment</w:t>
      </w:r>
      <w:proofErr w:type="spellEnd"/>
      <w:r>
        <w:t xml:space="preserve"> and customer satisfaction. </w:t>
      </w:r>
    </w:p>
    <w:p w14:paraId="5C903C68" w14:textId="77777777" w:rsidR="00A32910" w:rsidRDefault="00A32910" w:rsidP="00A32910">
      <w:pPr>
        <w:ind w:left="0" w:right="0" w:firstLine="0"/>
      </w:pPr>
      <w:r>
        <w:t xml:space="preserve"> </w:t>
      </w:r>
    </w:p>
    <w:p w14:paraId="246A5AB8" w14:textId="77777777" w:rsidR="00A32910" w:rsidRDefault="00A32910" w:rsidP="00A32910">
      <w:pPr>
        <w:spacing w:after="160"/>
        <w:ind w:left="-5" w:right="0"/>
      </w:pPr>
      <w:r>
        <w:rPr>
          <w:b/>
          <w:u w:val="single" w:color="000000"/>
        </w:rPr>
        <w:t>Seasonal Sales Trends:</w:t>
      </w:r>
      <w:r>
        <w:rPr>
          <w:b/>
        </w:rPr>
        <w:t xml:space="preserve"> </w:t>
      </w:r>
    </w:p>
    <w:p w14:paraId="1F26FEC4" w14:textId="77777777" w:rsidR="00A32910" w:rsidRDefault="00A32910" w:rsidP="00A32910">
      <w:pPr>
        <w:ind w:left="-5" w:right="846"/>
      </w:pPr>
      <w:r>
        <w:t xml:space="preserve">Seasonal sales patterns exhibit distinct trends across different quarters, emphasizing the importance of strategic planning to capitalize on peak periods of consumer spending. Understanding seasonality enables businesses to optimize resource allocation and sales strategies for sustained growth throughout the year. </w:t>
      </w:r>
    </w:p>
    <w:p w14:paraId="36086857" w14:textId="77777777" w:rsidR="00A32910" w:rsidRDefault="00A32910" w:rsidP="00A32910">
      <w:pPr>
        <w:spacing w:after="161"/>
        <w:ind w:left="0" w:right="0" w:firstLine="0"/>
      </w:pPr>
      <w:r>
        <w:t xml:space="preserve"> </w:t>
      </w:r>
    </w:p>
    <w:p w14:paraId="7B97A1DA" w14:textId="77777777" w:rsidR="00A32910" w:rsidRDefault="00A32910" w:rsidP="00A32910">
      <w:pPr>
        <w:spacing w:after="160"/>
        <w:ind w:left="-5" w:right="0"/>
      </w:pPr>
      <w:r>
        <w:rPr>
          <w:b/>
          <w:u w:val="single" w:color="000000"/>
        </w:rPr>
        <w:t>Payment Method Preferences</w:t>
      </w:r>
      <w:r>
        <w:rPr>
          <w:b/>
        </w:rPr>
        <w:t xml:space="preserve">: </w:t>
      </w:r>
    </w:p>
    <w:p w14:paraId="70836051" w14:textId="3B2D76D8" w:rsidR="00A32910" w:rsidRDefault="00A32910" w:rsidP="00B6725F">
      <w:pPr>
        <w:ind w:left="-5" w:right="846"/>
      </w:pPr>
      <w:r>
        <w:t xml:space="preserve">Credit card emerges as the dominant payment method, indicating a preference for convenience and flexibility among </w:t>
      </w:r>
      <w:proofErr w:type="spellStart"/>
      <w:proofErr w:type="gramStart"/>
      <w:r>
        <w:t>customers.Offering</w:t>
      </w:r>
      <w:proofErr w:type="spellEnd"/>
      <w:proofErr w:type="gramEnd"/>
      <w:r>
        <w:t xml:space="preserve"> diverse payment options caters to varying customer preferences and enhances transaction efficiency. </w:t>
      </w:r>
    </w:p>
    <w:p w14:paraId="7B130A38" w14:textId="77777777" w:rsidR="00A32910" w:rsidRDefault="00A32910" w:rsidP="00A32910">
      <w:pPr>
        <w:spacing w:after="161"/>
        <w:ind w:left="0" w:right="0" w:firstLine="0"/>
      </w:pPr>
      <w:r>
        <w:t xml:space="preserve"> </w:t>
      </w:r>
    </w:p>
    <w:p w14:paraId="247BFDDB" w14:textId="77777777" w:rsidR="00A32910" w:rsidRDefault="00A32910" w:rsidP="00A32910">
      <w:pPr>
        <w:spacing w:after="160"/>
        <w:ind w:left="-5" w:right="0"/>
      </w:pPr>
      <w:r>
        <w:rPr>
          <w:b/>
          <w:u w:val="single" w:color="000000"/>
        </w:rPr>
        <w:t>Product Satisfaction</w:t>
      </w:r>
      <w:r>
        <w:rPr>
          <w:b/>
        </w:rPr>
        <w:t xml:space="preserve">: </w:t>
      </w:r>
    </w:p>
    <w:p w14:paraId="43C6899C" w14:textId="77777777" w:rsidR="00A32910" w:rsidRDefault="00A32910" w:rsidP="00A32910">
      <w:pPr>
        <w:ind w:left="-5" w:right="846"/>
      </w:pPr>
      <w:r>
        <w:t xml:space="preserve">Analysis of product ratings underscores the significance of product quality and customer experience in driving satisfaction and loyalty. Leveraging insights into top-rated products enables businesses to refine offerings and prioritize investments for enhanced customer satisfaction. </w:t>
      </w:r>
    </w:p>
    <w:p w14:paraId="3299F15A" w14:textId="77777777" w:rsidR="00A32910" w:rsidRDefault="00A32910" w:rsidP="00A32910">
      <w:pPr>
        <w:spacing w:after="161"/>
        <w:ind w:left="0" w:right="0" w:firstLine="0"/>
      </w:pPr>
      <w:r>
        <w:t xml:space="preserve"> </w:t>
      </w:r>
    </w:p>
    <w:p w14:paraId="56CCCEB4" w14:textId="77777777" w:rsidR="00A32910" w:rsidRDefault="00A32910" w:rsidP="00A32910">
      <w:pPr>
        <w:spacing w:after="160"/>
        <w:ind w:left="-5" w:right="0"/>
      </w:pPr>
      <w:r>
        <w:rPr>
          <w:b/>
          <w:u w:val="single" w:color="000000"/>
        </w:rPr>
        <w:lastRenderedPageBreak/>
        <w:t>Revenue Growth and Trends</w:t>
      </w:r>
      <w:r>
        <w:rPr>
          <w:b/>
        </w:rPr>
        <w:t>:</w:t>
      </w:r>
      <w:r>
        <w:t xml:space="preserve"> </w:t>
      </w:r>
    </w:p>
    <w:p w14:paraId="0A22B466" w14:textId="77777777" w:rsidR="00A32910" w:rsidRDefault="00A32910" w:rsidP="00B6725F">
      <w:pPr>
        <w:ind w:right="846"/>
      </w:pPr>
      <w:r>
        <w:t xml:space="preserve">Revenue analysis over time reveals substantial growth trajectories, reflecting positive market dynamics and effective business strategies. Continued revenue growth underscores the organization's adaptability and ability to capitalize on opportunities for sustained success. </w:t>
      </w:r>
    </w:p>
    <w:p w14:paraId="706F5AD5" w14:textId="77777777" w:rsidR="00A32910" w:rsidRDefault="00A32910" w:rsidP="00A32910">
      <w:pPr>
        <w:ind w:left="0" w:right="0" w:firstLine="0"/>
      </w:pPr>
      <w:r>
        <w:t xml:space="preserve"> </w:t>
      </w:r>
    </w:p>
    <w:p w14:paraId="7AFC9CE7" w14:textId="77777777" w:rsidR="00A32910" w:rsidRDefault="00A32910" w:rsidP="00A32910">
      <w:pPr>
        <w:spacing w:after="160"/>
        <w:ind w:left="-5" w:right="0"/>
      </w:pPr>
      <w:r>
        <w:rPr>
          <w:b/>
          <w:u w:val="single" w:color="000000"/>
        </w:rPr>
        <w:t>Strategic Implications</w:t>
      </w:r>
      <w:r>
        <w:rPr>
          <w:b/>
        </w:rPr>
        <w:t xml:space="preserve">: </w:t>
      </w:r>
    </w:p>
    <w:p w14:paraId="481C501D" w14:textId="77777777" w:rsidR="00A32910" w:rsidRDefault="00A32910" w:rsidP="00A32910">
      <w:pPr>
        <w:ind w:left="-5" w:right="846"/>
      </w:pPr>
      <w:r>
        <w:t xml:space="preserve">The insights gathered from these analyses provide valuable guidance for strategic decision-making, resource allocation, and operational </w:t>
      </w:r>
      <w:proofErr w:type="spellStart"/>
      <w:proofErr w:type="gramStart"/>
      <w:r>
        <w:t>enhancements.By</w:t>
      </w:r>
      <w:proofErr w:type="spellEnd"/>
      <w:proofErr w:type="gramEnd"/>
      <w:r>
        <w:t xml:space="preserve"> leveraging actionable intelligence, organizations can refine processes, optimize sales strategies, and drive sustained business growth and profitability in the competitive e-commerce landscape. </w:t>
      </w:r>
    </w:p>
    <w:p w14:paraId="013A4EAB" w14:textId="77777777" w:rsidR="00A32910" w:rsidRDefault="00A32910" w:rsidP="00A32910">
      <w:pPr>
        <w:spacing w:after="161"/>
        <w:ind w:left="0" w:right="0" w:firstLine="0"/>
      </w:pPr>
      <w:r>
        <w:t xml:space="preserve"> </w:t>
      </w:r>
    </w:p>
    <w:p w14:paraId="34E89957" w14:textId="77777777" w:rsidR="00A32910" w:rsidRDefault="00A32910" w:rsidP="00A32910">
      <w:pPr>
        <w:ind w:left="-5" w:right="846"/>
      </w:pPr>
      <w:r>
        <w:t xml:space="preserve">In conclusion, a comprehensive understanding of sales performance, </w:t>
      </w:r>
      <w:proofErr w:type="spellStart"/>
      <w:r>
        <w:t>fulfillment</w:t>
      </w:r>
      <w:proofErr w:type="spellEnd"/>
      <w:r>
        <w:t xml:space="preserve"> efficiency, customer preferences, and revenue trends empowers businesses to make informed decisions and implement targeted strategies for sustained success and competitive advantage in the dynamic e-commerce market. </w:t>
      </w:r>
    </w:p>
    <w:p w14:paraId="07C51F09" w14:textId="77777777" w:rsidR="0006155F" w:rsidRDefault="0006155F"/>
    <w:sectPr w:rsidR="0006155F" w:rsidSect="00A32910">
      <w:headerReference w:type="even" r:id="rId27"/>
      <w:footerReference w:type="even" r:id="rId28"/>
      <w:footerReference w:type="default" r:id="rId29"/>
      <w:headerReference w:type="first" r:id="rId30"/>
      <w:footerReference w:type="first" r:id="rId31"/>
      <w:pgSz w:w="11906" w:h="16838"/>
      <w:pgMar w:top="592" w:right="0" w:bottom="586" w:left="708"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DCE65" w14:textId="77777777" w:rsidR="00F46493" w:rsidRDefault="00F46493" w:rsidP="00F46493">
      <w:pPr>
        <w:spacing w:after="0" w:line="240" w:lineRule="auto"/>
      </w:pPr>
      <w:r>
        <w:separator/>
      </w:r>
    </w:p>
  </w:endnote>
  <w:endnote w:type="continuationSeparator" w:id="0">
    <w:p w14:paraId="0509C7F2" w14:textId="77777777" w:rsidR="00F46493" w:rsidRDefault="00F46493" w:rsidP="00F4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6693" w14:textId="77777777" w:rsidR="009A5221" w:rsidRDefault="009A5221">
    <w:pPr>
      <w:spacing w:after="0"/>
      <w:ind w:left="-708" w:right="478" w:firstLine="0"/>
    </w:pPr>
    <w:r>
      <w:rPr>
        <w:noProof/>
        <w:sz w:val="22"/>
      </w:rPr>
      <mc:AlternateContent>
        <mc:Choice Requires="wpg">
          <w:drawing>
            <wp:anchor distT="0" distB="0" distL="114300" distR="114300" simplePos="0" relativeHeight="251665408" behindDoc="0" locked="0" layoutInCell="1" allowOverlap="1" wp14:anchorId="1F2366A1" wp14:editId="2C24F7EC">
              <wp:simplePos x="0" y="0"/>
              <wp:positionH relativeFrom="page">
                <wp:posOffset>304800</wp:posOffset>
              </wp:positionH>
              <wp:positionV relativeFrom="page">
                <wp:posOffset>10376916</wp:posOffset>
              </wp:positionV>
              <wp:extent cx="6952488" cy="12192"/>
              <wp:effectExtent l="0" t="0" r="0" b="0"/>
              <wp:wrapSquare wrapText="bothSides"/>
              <wp:docPr id="12015" name="Group 12015"/>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12537" name="Shape 1253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8" name="Shape 12538"/>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9" name="Shape 12539"/>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089F42" id="Group 12015" o:spid="_x0000_s1026" style="position:absolute;margin-left:24pt;margin-top:817.1pt;width:547.45pt;height:.95pt;z-index:251665408;mso-position-horizontal-relative:page;mso-position-vertical-relative:page" coordsize="695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">
              <v:shape id="Shape 12537"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" path="m,l12192,r,12192l,12192,,e" fillcolor="black" stroked="f" strokeweight="0">
                <v:stroke miterlimit="83231f" joinstyle="miter"/>
                <v:path arrowok="t" textboxrect="0,0,12192,12192"/>
              </v:shape>
              <v:shape id="Shape 12538" o:spid="_x0000_s1028" style="position:absolute;left:121;width:69281;height:121;visibility:visible;mso-wrap-style:square;v-text-anchor:top" coordsize="69281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" path="m,l6928104,r,12192l,12192,,e" fillcolor="black" stroked="f" strokeweight="0">
                <v:stroke miterlimit="83231f" joinstyle="miter"/>
                <v:path arrowok="t" textboxrect="0,0,6928104,12192"/>
              </v:shape>
              <v:shape id="Shape 12539" o:spid="_x0000_s1029" style="position:absolute;left:69402;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" path="m,l12192,r,12192l,12192,,e" fillcolor="black" stroked="f" strokeweight="0">
                <v:stroke miterlimit="83231f" joinstyle="miter"/>
                <v:path arrowok="t" textboxrect="0,0,12192,12192"/>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7B49" w14:textId="2F54467B" w:rsidR="009A5221" w:rsidRDefault="009A5221">
    <w:pPr>
      <w:spacing w:after="0"/>
      <w:ind w:left="-708" w:right="478"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C64D" w14:textId="77777777" w:rsidR="009A5221" w:rsidRDefault="009A5221">
    <w:pPr>
      <w:spacing w:after="0"/>
      <w:ind w:left="-708" w:right="478" w:firstLine="0"/>
    </w:pPr>
    <w:r>
      <w:rPr>
        <w:noProof/>
        <w:sz w:val="22"/>
      </w:rPr>
      <mc:AlternateContent>
        <mc:Choice Requires="wpg">
          <w:drawing>
            <wp:anchor distT="0" distB="0" distL="114300" distR="114300" simplePos="0" relativeHeight="251667456" behindDoc="0" locked="0" layoutInCell="1" allowOverlap="1" wp14:anchorId="5CBA3A19" wp14:editId="6F53A6A6">
              <wp:simplePos x="0" y="0"/>
              <wp:positionH relativeFrom="page">
                <wp:posOffset>304800</wp:posOffset>
              </wp:positionH>
              <wp:positionV relativeFrom="page">
                <wp:posOffset>10376916</wp:posOffset>
              </wp:positionV>
              <wp:extent cx="6952488" cy="12192"/>
              <wp:effectExtent l="0" t="0" r="0" b="0"/>
              <wp:wrapSquare wrapText="bothSides"/>
              <wp:docPr id="11977" name="Group 11977"/>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12525" name="Shape 1252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6" name="Shape 12526"/>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7" name="Shape 12527"/>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F99E4F" id="Group 11977" o:spid="_x0000_s1026" style="position:absolute;margin-left:24pt;margin-top:817.1pt;width:547.45pt;height:.95pt;z-index:251667456;mso-position-horizontal-relative:page;mso-position-vertical-relative:page" coordsize="695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">
              <v:shape id="Shape 12525"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" path="m,l12192,r,12192l,12192,,e" fillcolor="black" stroked="f" strokeweight="0">
                <v:stroke miterlimit="83231f" joinstyle="miter"/>
                <v:path arrowok="t" textboxrect="0,0,12192,12192"/>
              </v:shape>
              <v:shape id="Shape 12526" o:spid="_x0000_s1028" style="position:absolute;left:121;width:69281;height:121;visibility:visible;mso-wrap-style:square;v-text-anchor:top" coordsize="69281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" path="m,l6928104,r,12192l,12192,,e" fillcolor="black" stroked="f" strokeweight="0">
                <v:stroke miterlimit="83231f" joinstyle="miter"/>
                <v:path arrowok="t" textboxrect="0,0,6928104,12192"/>
              </v:shape>
              <v:shape id="Shape 12527" o:spid="_x0000_s1029" style="position:absolute;left:69402;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" path="m,l12192,r,12192l,12192,,e" fillcolor="black" stroked="f" strokeweight="0">
                <v:stroke miterlimit="83231f" joinstyle="miter"/>
                <v:path arrowok="t" textboxrect="0,0,12192,12192"/>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7E587" w14:textId="77777777" w:rsidR="00F46493" w:rsidRDefault="00F46493" w:rsidP="00F46493">
      <w:pPr>
        <w:spacing w:after="0" w:line="240" w:lineRule="auto"/>
      </w:pPr>
      <w:r>
        <w:separator/>
      </w:r>
    </w:p>
  </w:footnote>
  <w:footnote w:type="continuationSeparator" w:id="0">
    <w:p w14:paraId="3CDDC133" w14:textId="77777777" w:rsidR="00F46493" w:rsidRDefault="00F46493" w:rsidP="00F46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BA93" w14:textId="77777777" w:rsidR="009A5221" w:rsidRDefault="009A5221">
    <w:pPr>
      <w:spacing w:after="0"/>
      <w:ind w:left="-708" w:right="478" w:firstLine="0"/>
    </w:pPr>
    <w:r>
      <w:rPr>
        <w:noProof/>
        <w:sz w:val="22"/>
      </w:rPr>
      <mc:AlternateContent>
        <mc:Choice Requires="wpg">
          <w:drawing>
            <wp:anchor distT="0" distB="0" distL="114300" distR="114300" simplePos="0" relativeHeight="251659264" behindDoc="0" locked="0" layoutInCell="1" allowOverlap="1" wp14:anchorId="6F9BDE47" wp14:editId="49AB3C35">
              <wp:simplePos x="0" y="0"/>
              <wp:positionH relativeFrom="page">
                <wp:posOffset>304800</wp:posOffset>
              </wp:positionH>
              <wp:positionV relativeFrom="page">
                <wp:posOffset>304799</wp:posOffset>
              </wp:positionV>
              <wp:extent cx="6952488" cy="12192"/>
              <wp:effectExtent l="0" t="0" r="0" b="0"/>
              <wp:wrapSquare wrapText="bothSides"/>
              <wp:docPr id="12004" name="Group 12004"/>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12515" name="Shape 1251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6" name="Shape 12516"/>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7" name="Shape 12517"/>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07BD3E" id="Group 12004" o:spid="_x0000_s1026" style="position:absolute;margin-left:24pt;margin-top:24pt;width:547.45pt;height:.95pt;z-index:251659264;mso-position-horizontal-relative:page;mso-position-vertical-relative:page" coordsize="695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">
              <v:shape id="Shape 12515"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" path="m,l12192,r,12192l,12192,,e" fillcolor="black" stroked="f" strokeweight="0">
                <v:stroke miterlimit="83231f" joinstyle="miter"/>
                <v:path arrowok="t" textboxrect="0,0,12192,12192"/>
              </v:shape>
              <v:shape id="Shape 12516" o:spid="_x0000_s1028" style="position:absolute;left:121;width:69281;height:121;visibility:visible;mso-wrap-style:square;v-text-anchor:top" coordsize="69281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" path="m,l6928104,r,12192l,12192,,e" fillcolor="black" stroked="f" strokeweight="0">
                <v:stroke miterlimit="83231f" joinstyle="miter"/>
                <v:path arrowok="t" textboxrect="0,0,6928104,12192"/>
              </v:shape>
              <v:shape id="Shape 12517" o:spid="_x0000_s1029" style="position:absolute;left:69402;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" path="m,l12192,r,12192l,12192,,e" fillcolor="black" stroked="f" strokeweight="0">
                <v:stroke miterlimit="83231f" joinstyle="miter"/>
                <v:path arrowok="t" textboxrect="0,0,12192,12192"/>
              </v:shape>
              <w10:wrap type="square" anchorx="page" anchory="page"/>
            </v:group>
          </w:pict>
        </mc:Fallback>
      </mc:AlternateContent>
    </w:r>
  </w:p>
  <w:p w14:paraId="101E7E56" w14:textId="77777777" w:rsidR="009A5221" w:rsidRDefault="009A5221">
    <w:r>
      <w:rPr>
        <w:noProof/>
        <w:sz w:val="22"/>
      </w:rPr>
      <mc:AlternateContent>
        <mc:Choice Requires="wpg">
          <w:drawing>
            <wp:anchor distT="0" distB="0" distL="114300" distR="114300" simplePos="0" relativeHeight="251660288" behindDoc="1" locked="0" layoutInCell="1" allowOverlap="1" wp14:anchorId="4931A52E" wp14:editId="109AAD15">
              <wp:simplePos x="0" y="0"/>
              <wp:positionH relativeFrom="page">
                <wp:posOffset>304800</wp:posOffset>
              </wp:positionH>
              <wp:positionV relativeFrom="page">
                <wp:posOffset>316992</wp:posOffset>
              </wp:positionV>
              <wp:extent cx="6952488" cy="10059924"/>
              <wp:effectExtent l="0" t="0" r="0" b="0"/>
              <wp:wrapNone/>
              <wp:docPr id="12008" name="Group 12008"/>
              <wp:cNvGraphicFramePr/>
              <a:graphic xmlns:a="http://schemas.openxmlformats.org/drawingml/2006/main">
                <a:graphicData uri="http://schemas.microsoft.com/office/word/2010/wordprocessingGroup">
                  <wpg:wgp>
                    <wpg:cNvGrpSpPr/>
                    <wpg:grpSpPr>
                      <a:xfrm>
                        <a:off x="0" y="0"/>
                        <a:ext cx="6952488" cy="10059924"/>
                        <a:chOff x="0" y="0"/>
                        <a:chExt cx="6952488" cy="10059924"/>
                      </a:xfrm>
                    </wpg:grpSpPr>
                    <wps:wsp>
                      <wps:cNvPr id="12521" name="Shape 12521"/>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2" name="Shape 12522"/>
                      <wps:cNvSpPr/>
                      <wps:spPr>
                        <a:xfrm>
                          <a:off x="69402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788E0A" id="Group 12008" o:spid="_x0000_s1026" style="position:absolute;margin-left:24pt;margin-top:24.95pt;width:547.45pt;height:792.1pt;z-index:-251656192;mso-position-horizontal-relative:page;mso-position-vertical-relative:page" coordsize="69524,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">
              <v:shape id="Shape 12521"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" path="m,l12192,r,10059924l,10059924,,e" fillcolor="black" stroked="f" strokeweight="0">
                <v:stroke miterlimit="83231f" joinstyle="miter"/>
                <v:path arrowok="t" textboxrect="0,0,12192,10059924"/>
              </v:shape>
              <v:shape id="Shape 12522" o:spid="_x0000_s1028" style="position:absolute;left:69402;width:122;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" path="m,l12192,r,10059924l,10059924,,e" fillcolor="black" stroked="f" strokeweight="0">
                <v:stroke miterlimit="83231f" joinstyle="miter"/>
                <v:path arrowok="t" textboxrect="0,0,12192,1005992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B337" w14:textId="77777777" w:rsidR="009A5221" w:rsidRDefault="009A5221">
    <w:pPr>
      <w:spacing w:after="0"/>
      <w:ind w:left="-708" w:right="478" w:firstLine="0"/>
    </w:pPr>
    <w:r>
      <w:rPr>
        <w:noProof/>
        <w:sz w:val="22"/>
      </w:rPr>
      <mc:AlternateContent>
        <mc:Choice Requires="wpg">
          <w:drawing>
            <wp:anchor distT="0" distB="0" distL="114300" distR="114300" simplePos="0" relativeHeight="251663360" behindDoc="0" locked="0" layoutInCell="1" allowOverlap="1" wp14:anchorId="3B93E70D" wp14:editId="3413C0A1">
              <wp:simplePos x="0" y="0"/>
              <wp:positionH relativeFrom="page">
                <wp:posOffset>304800</wp:posOffset>
              </wp:positionH>
              <wp:positionV relativeFrom="page">
                <wp:posOffset>304799</wp:posOffset>
              </wp:positionV>
              <wp:extent cx="6952488" cy="12192"/>
              <wp:effectExtent l="0" t="0" r="0" b="0"/>
              <wp:wrapSquare wrapText="bothSides"/>
              <wp:docPr id="11966" name="Group 11966"/>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12495" name="Shape 1249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6" name="Shape 12496"/>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7" name="Shape 12497"/>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3DE0CD" id="Group 11966" o:spid="_x0000_s1026" style="position:absolute;margin-left:24pt;margin-top:24pt;width:547.45pt;height:.95pt;z-index:251663360;mso-position-horizontal-relative:page;mso-position-vertical-relative:page" coordsize="695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">
              <v:shape id="Shape 12495"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" path="m,l12192,r,12192l,12192,,e" fillcolor="black" stroked="f" strokeweight="0">
                <v:stroke miterlimit="83231f" joinstyle="miter"/>
                <v:path arrowok="t" textboxrect="0,0,12192,12192"/>
              </v:shape>
              <v:shape id="Shape 12496" o:spid="_x0000_s1028" style="position:absolute;left:121;width:69281;height:121;visibility:visible;mso-wrap-style:square;v-text-anchor:top" coordsize="69281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" path="m,l6928104,r,12192l,12192,,e" fillcolor="black" stroked="f" strokeweight="0">
                <v:stroke miterlimit="83231f" joinstyle="miter"/>
                <v:path arrowok="t" textboxrect="0,0,6928104,12192"/>
              </v:shape>
              <v:shape id="Shape 12497" o:spid="_x0000_s1029" style="position:absolute;left:69402;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" path="m,l12192,r,12192l,12192,,e" fillcolor="black" stroked="f" strokeweight="0">
                <v:stroke miterlimit="83231f" joinstyle="miter"/>
                <v:path arrowok="t" textboxrect="0,0,12192,12192"/>
              </v:shape>
              <w10:wrap type="square" anchorx="page" anchory="page"/>
            </v:group>
          </w:pict>
        </mc:Fallback>
      </mc:AlternateContent>
    </w:r>
  </w:p>
  <w:p w14:paraId="016014DC" w14:textId="77777777" w:rsidR="009A5221" w:rsidRDefault="009A5221">
    <w:r>
      <w:rPr>
        <w:noProof/>
        <w:sz w:val="22"/>
      </w:rPr>
      <mc:AlternateContent>
        <mc:Choice Requires="wpg">
          <w:drawing>
            <wp:anchor distT="0" distB="0" distL="114300" distR="114300" simplePos="0" relativeHeight="251664384" behindDoc="1" locked="0" layoutInCell="1" allowOverlap="1" wp14:anchorId="74D1B155" wp14:editId="2B8D09B5">
              <wp:simplePos x="0" y="0"/>
              <wp:positionH relativeFrom="page">
                <wp:posOffset>304800</wp:posOffset>
              </wp:positionH>
              <wp:positionV relativeFrom="page">
                <wp:posOffset>316992</wp:posOffset>
              </wp:positionV>
              <wp:extent cx="6952488" cy="10059924"/>
              <wp:effectExtent l="0" t="0" r="0" b="0"/>
              <wp:wrapNone/>
              <wp:docPr id="11970" name="Group 11970"/>
              <wp:cNvGraphicFramePr/>
              <a:graphic xmlns:a="http://schemas.openxmlformats.org/drawingml/2006/main">
                <a:graphicData uri="http://schemas.microsoft.com/office/word/2010/wordprocessingGroup">
                  <wpg:wgp>
                    <wpg:cNvGrpSpPr/>
                    <wpg:grpSpPr>
                      <a:xfrm>
                        <a:off x="0" y="0"/>
                        <a:ext cx="6952488" cy="10059924"/>
                        <a:chOff x="0" y="0"/>
                        <a:chExt cx="6952488" cy="10059924"/>
                      </a:xfrm>
                    </wpg:grpSpPr>
                    <wps:wsp>
                      <wps:cNvPr id="12501" name="Shape 12501"/>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2" name="Shape 12502"/>
                      <wps:cNvSpPr/>
                      <wps:spPr>
                        <a:xfrm>
                          <a:off x="69402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842A64" id="Group 11970" o:spid="_x0000_s1026" style="position:absolute;margin-left:24pt;margin-top:24.95pt;width:547.45pt;height:792.1pt;z-index:-251652096;mso-position-horizontal-relative:page;mso-position-vertical-relative:page" coordsize="69524,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">
              <v:shape id="Shape 12501"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" path="m,l12192,r,10059924l,10059924,,e" fillcolor="black" stroked="f" strokeweight="0">
                <v:stroke miterlimit="83231f" joinstyle="miter"/>
                <v:path arrowok="t" textboxrect="0,0,12192,10059924"/>
              </v:shape>
              <v:shape id="Shape 12502" o:spid="_x0000_s1028" style="position:absolute;left:69402;width:122;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" path="m,l12192,r,10059924l,10059924,,e" fillcolor="black" stroked="f" strokeweight="0">
                <v:stroke miterlimit="83231f" joinstyle="miter"/>
                <v:path arrowok="t" textboxrect="0,0,12192,1005992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621D"/>
    <w:multiLevelType w:val="multilevel"/>
    <w:tmpl w:val="941EE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A380A"/>
    <w:multiLevelType w:val="multilevel"/>
    <w:tmpl w:val="4FAE2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77C8C"/>
    <w:multiLevelType w:val="multilevel"/>
    <w:tmpl w:val="D038B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9457A"/>
    <w:multiLevelType w:val="multilevel"/>
    <w:tmpl w:val="49BAD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4628B"/>
    <w:multiLevelType w:val="multilevel"/>
    <w:tmpl w:val="500E8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F376D"/>
    <w:multiLevelType w:val="multilevel"/>
    <w:tmpl w:val="412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F6607"/>
    <w:multiLevelType w:val="multilevel"/>
    <w:tmpl w:val="C8481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A20A7"/>
    <w:multiLevelType w:val="multilevel"/>
    <w:tmpl w:val="B7B8A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E4BA8"/>
    <w:multiLevelType w:val="multilevel"/>
    <w:tmpl w:val="4D1A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B272A8"/>
    <w:multiLevelType w:val="multilevel"/>
    <w:tmpl w:val="EEF85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F7BC7"/>
    <w:multiLevelType w:val="multilevel"/>
    <w:tmpl w:val="8856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29781E"/>
    <w:multiLevelType w:val="multilevel"/>
    <w:tmpl w:val="B380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4D327D"/>
    <w:multiLevelType w:val="multilevel"/>
    <w:tmpl w:val="55DEB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0F0DDC"/>
    <w:multiLevelType w:val="multilevel"/>
    <w:tmpl w:val="CCC67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8B4652"/>
    <w:multiLevelType w:val="multilevel"/>
    <w:tmpl w:val="1C16B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4737082">
    <w:abstractNumId w:val="8"/>
  </w:num>
  <w:num w:numId="2" w16cid:durableId="1332180532">
    <w:abstractNumId w:val="14"/>
  </w:num>
  <w:num w:numId="3" w16cid:durableId="357781322">
    <w:abstractNumId w:val="11"/>
  </w:num>
  <w:num w:numId="4" w16cid:durableId="340667642">
    <w:abstractNumId w:val="7"/>
  </w:num>
  <w:num w:numId="5" w16cid:durableId="2051297559">
    <w:abstractNumId w:val="5"/>
  </w:num>
  <w:num w:numId="6" w16cid:durableId="871846332">
    <w:abstractNumId w:val="3"/>
  </w:num>
  <w:num w:numId="7" w16cid:durableId="293021658">
    <w:abstractNumId w:val="9"/>
  </w:num>
  <w:num w:numId="8" w16cid:durableId="1250848505">
    <w:abstractNumId w:val="0"/>
  </w:num>
  <w:num w:numId="9" w16cid:durableId="1139767500">
    <w:abstractNumId w:val="2"/>
  </w:num>
  <w:num w:numId="10" w16cid:durableId="211045700">
    <w:abstractNumId w:val="1"/>
  </w:num>
  <w:num w:numId="11" w16cid:durableId="1502506842">
    <w:abstractNumId w:val="12"/>
  </w:num>
  <w:num w:numId="12" w16cid:durableId="412822101">
    <w:abstractNumId w:val="6"/>
  </w:num>
  <w:num w:numId="13" w16cid:durableId="764544444">
    <w:abstractNumId w:val="4"/>
  </w:num>
  <w:num w:numId="14" w16cid:durableId="1093431142">
    <w:abstractNumId w:val="13"/>
  </w:num>
  <w:num w:numId="15" w16cid:durableId="1738935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10"/>
    <w:rsid w:val="0006155F"/>
    <w:rsid w:val="0050537E"/>
    <w:rsid w:val="005324B0"/>
    <w:rsid w:val="00745BB3"/>
    <w:rsid w:val="009A5221"/>
    <w:rsid w:val="00A32910"/>
    <w:rsid w:val="00A65EFB"/>
    <w:rsid w:val="00B6725F"/>
    <w:rsid w:val="00F464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9DE9"/>
  <w15:chartTrackingRefBased/>
  <w15:docId w15:val="{55C8B47A-E801-42AD-85D3-75301040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10"/>
    <w:pPr>
      <w:spacing w:after="159"/>
      <w:ind w:left="10" w:right="759" w:hanging="10"/>
    </w:pPr>
    <w:rPr>
      <w:rFonts w:ascii="Calibri" w:eastAsia="Calibri" w:hAnsi="Calibri" w:cs="Calibri"/>
      <w:color w:val="000000"/>
      <w:sz w:val="24"/>
      <w:szCs w:val="24"/>
      <w:lang w:eastAsia="en-IN"/>
    </w:rPr>
  </w:style>
  <w:style w:type="paragraph" w:styleId="Heading1">
    <w:name w:val="heading 1"/>
    <w:basedOn w:val="Normal"/>
    <w:next w:val="Normal"/>
    <w:link w:val="Heading1Char"/>
    <w:uiPriority w:val="9"/>
    <w:qFormat/>
    <w:rsid w:val="00A329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29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29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29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29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29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9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9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9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9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29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29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29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29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29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9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9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910"/>
    <w:rPr>
      <w:rFonts w:eastAsiaTheme="majorEastAsia" w:cstheme="majorBidi"/>
      <w:color w:val="272727" w:themeColor="text1" w:themeTint="D8"/>
    </w:rPr>
  </w:style>
  <w:style w:type="paragraph" w:styleId="Title">
    <w:name w:val="Title"/>
    <w:basedOn w:val="Normal"/>
    <w:next w:val="Normal"/>
    <w:link w:val="TitleChar"/>
    <w:uiPriority w:val="10"/>
    <w:qFormat/>
    <w:rsid w:val="00A329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9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9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910"/>
    <w:pPr>
      <w:spacing w:before="160"/>
      <w:jc w:val="center"/>
    </w:pPr>
    <w:rPr>
      <w:i/>
      <w:iCs/>
      <w:color w:val="404040" w:themeColor="text1" w:themeTint="BF"/>
    </w:rPr>
  </w:style>
  <w:style w:type="character" w:customStyle="1" w:styleId="QuoteChar">
    <w:name w:val="Quote Char"/>
    <w:basedOn w:val="DefaultParagraphFont"/>
    <w:link w:val="Quote"/>
    <w:uiPriority w:val="29"/>
    <w:rsid w:val="00A32910"/>
    <w:rPr>
      <w:i/>
      <w:iCs/>
      <w:color w:val="404040" w:themeColor="text1" w:themeTint="BF"/>
    </w:rPr>
  </w:style>
  <w:style w:type="paragraph" w:styleId="ListParagraph">
    <w:name w:val="List Paragraph"/>
    <w:basedOn w:val="Normal"/>
    <w:uiPriority w:val="34"/>
    <w:qFormat/>
    <w:rsid w:val="00A32910"/>
    <w:pPr>
      <w:ind w:left="720"/>
      <w:contextualSpacing/>
    </w:pPr>
  </w:style>
  <w:style w:type="character" w:styleId="IntenseEmphasis">
    <w:name w:val="Intense Emphasis"/>
    <w:basedOn w:val="DefaultParagraphFont"/>
    <w:uiPriority w:val="21"/>
    <w:qFormat/>
    <w:rsid w:val="00A32910"/>
    <w:rPr>
      <w:i/>
      <w:iCs/>
      <w:color w:val="2F5496" w:themeColor="accent1" w:themeShade="BF"/>
    </w:rPr>
  </w:style>
  <w:style w:type="paragraph" w:styleId="IntenseQuote">
    <w:name w:val="Intense Quote"/>
    <w:basedOn w:val="Normal"/>
    <w:next w:val="Normal"/>
    <w:link w:val="IntenseQuoteChar"/>
    <w:uiPriority w:val="30"/>
    <w:qFormat/>
    <w:rsid w:val="00A329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2910"/>
    <w:rPr>
      <w:i/>
      <w:iCs/>
      <w:color w:val="2F5496" w:themeColor="accent1" w:themeShade="BF"/>
    </w:rPr>
  </w:style>
  <w:style w:type="character" w:styleId="IntenseReference">
    <w:name w:val="Intense Reference"/>
    <w:basedOn w:val="DefaultParagraphFont"/>
    <w:uiPriority w:val="32"/>
    <w:qFormat/>
    <w:rsid w:val="00A3291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FCF4-8E18-48C5-BF84-4334045B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GHODPAGE</dc:creator>
  <cp:keywords/>
  <dc:description/>
  <cp:lastModifiedBy>SNEHAL GHODPAGE</cp:lastModifiedBy>
  <cp:revision>1</cp:revision>
  <dcterms:created xsi:type="dcterms:W3CDTF">2025-02-14T12:34:00Z</dcterms:created>
  <dcterms:modified xsi:type="dcterms:W3CDTF">2025-02-14T13:16:00Z</dcterms:modified>
</cp:coreProperties>
</file>